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0068" w:rsidR="00375D9E" w:rsidP="00375D9E" w:rsidRDefault="004F7E39" w14:paraId="1FEFB888" w14:textId="660A46B2">
      <w:pPr>
        <w:pStyle w:val="Footer"/>
        <w:tabs>
          <w:tab w:val="right" w:leader="underscore" w:pos="8539"/>
        </w:tabs>
        <w:spacing w:line="192" w:lineRule="auto"/>
        <w:rPr>
          <w:rFonts w:ascii="Arial" w:hAnsi="Arial" w:cs="Arial"/>
          <w:b/>
          <w:bCs/>
          <w:snapToGrid w:val="0"/>
          <w:szCs w:val="14"/>
        </w:rPr>
      </w:pPr>
      <w:r>
        <w:rPr>
          <w:rFonts w:ascii="Arial" w:hAnsi="Arial" w:cs="Arial"/>
          <w:b/>
          <w:bCs/>
          <w:snapToGrid w:val="0"/>
          <w:szCs w:val="14"/>
        </w:rPr>
        <w:t xml:space="preserve">TELEPHONE </w:t>
      </w:r>
      <w:r w:rsidRPr="00540068" w:rsidR="00375D9E">
        <w:rPr>
          <w:rFonts w:ascii="Arial" w:hAnsi="Arial" w:cs="Arial"/>
          <w:b/>
          <w:bCs/>
          <w:snapToGrid w:val="0"/>
          <w:szCs w:val="14"/>
        </w:rPr>
        <w:t>INTERVIEW QUESTIONS</w:t>
      </w:r>
      <w:r>
        <w:rPr>
          <w:rFonts w:ascii="Arial" w:hAnsi="Arial" w:cs="Arial"/>
          <w:b/>
          <w:bCs/>
          <w:snapToGrid w:val="0"/>
          <w:szCs w:val="14"/>
        </w:rPr>
        <w:t xml:space="preserve"> </w:t>
      </w:r>
      <w:r w:rsidRPr="00540068" w:rsidR="00375D9E">
        <w:rPr>
          <w:rFonts w:ascii="Arial" w:hAnsi="Arial" w:cs="Arial"/>
          <w:b/>
          <w:bCs/>
          <w:snapToGrid w:val="0"/>
          <w:szCs w:val="14"/>
        </w:rPr>
        <w:t xml:space="preserve">– </w:t>
      </w:r>
      <w:r w:rsidR="00375D9E">
        <w:rPr>
          <w:rFonts w:ascii="Arial" w:hAnsi="Arial" w:cs="Arial"/>
          <w:b/>
          <w:bCs/>
          <w:snapToGrid w:val="0"/>
          <w:szCs w:val="14"/>
        </w:rPr>
        <w:t>CCB</w:t>
      </w:r>
      <w:r w:rsidR="00C460DA">
        <w:rPr>
          <w:rFonts w:ascii="Arial" w:hAnsi="Arial" w:cs="Arial"/>
          <w:b/>
          <w:bCs/>
          <w:snapToGrid w:val="0"/>
          <w:szCs w:val="14"/>
        </w:rPr>
        <w:t>H</w:t>
      </w:r>
      <w:r w:rsidR="00375D9E">
        <w:rPr>
          <w:rFonts w:ascii="Arial" w:hAnsi="Arial" w:cs="Arial"/>
          <w:b/>
          <w:bCs/>
          <w:snapToGrid w:val="0"/>
          <w:szCs w:val="14"/>
        </w:rPr>
        <w:t xml:space="preserve">C </w:t>
      </w:r>
      <w:r w:rsidR="00461D9D">
        <w:rPr>
          <w:rFonts w:ascii="Arial" w:hAnsi="Arial" w:cs="Arial"/>
          <w:b/>
          <w:bCs/>
          <w:snapToGrid w:val="0"/>
          <w:szCs w:val="14"/>
        </w:rPr>
        <w:t xml:space="preserve">LEADERSHIP </w:t>
      </w:r>
      <w:r w:rsidR="00673F7F">
        <w:rPr>
          <w:rFonts w:ascii="Arial" w:hAnsi="Arial" w:cs="Arial"/>
          <w:b/>
          <w:bCs/>
          <w:snapToGrid w:val="0"/>
          <w:szCs w:val="14"/>
        </w:rPr>
        <w:t>INTERVIEWS</w:t>
      </w:r>
    </w:p>
    <w:p w:rsidRPr="00540068" w:rsidR="00375D9E" w:rsidP="00375D9E" w:rsidRDefault="00375D9E" w14:paraId="4A86F666" w14:textId="77777777">
      <w:pPr>
        <w:pStyle w:val="Footer"/>
        <w:pBdr>
          <w:top w:val="single" w:color="auto" w:sz="2" w:space="1"/>
        </w:pBdr>
        <w:rPr>
          <w:rFonts w:ascii="Arial" w:hAnsi="Arial" w:cs="Arial"/>
          <w:sz w:val="20"/>
        </w:rPr>
      </w:pPr>
      <w:r w:rsidRPr="00540068">
        <w:rPr>
          <w:rStyle w:val="PageNumber"/>
          <w:rFonts w:cs="Arial"/>
        </w:rPr>
        <w:tab/>
      </w:r>
      <w:r w:rsidRPr="00540068">
        <w:rPr>
          <w:rStyle w:val="PageNumber"/>
          <w:rFonts w:cs="Arial"/>
        </w:rPr>
        <w:tab/>
      </w:r>
    </w:p>
    <w:p w:rsidRPr="00C30A54" w:rsidR="00FE12E0" w:rsidP="00FE12E0" w:rsidRDefault="0051626B" w14:paraId="682451E7" w14:textId="4266259E">
      <w:pPr>
        <w:spacing w:after="288" w:afterLines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year three of the evaluation, </w:t>
      </w:r>
      <w:r w:rsidR="00C85BE3">
        <w:rPr>
          <w:rFonts w:ascii="Arial" w:hAnsi="Arial" w:cs="Arial"/>
        </w:rPr>
        <w:t xml:space="preserve">we will conduct telephone interviews with </w:t>
      </w:r>
      <w:r>
        <w:rPr>
          <w:rFonts w:ascii="Arial" w:hAnsi="Arial" w:cs="Arial"/>
        </w:rPr>
        <w:t>CCB</w:t>
      </w:r>
      <w:r w:rsidR="00C460DA">
        <w:rPr>
          <w:rFonts w:ascii="Arial" w:hAnsi="Arial" w:cs="Arial"/>
        </w:rPr>
        <w:t>H</w:t>
      </w:r>
      <w:r>
        <w:rPr>
          <w:rFonts w:ascii="Arial" w:hAnsi="Arial" w:cs="Arial"/>
        </w:rPr>
        <w:t>C</w:t>
      </w:r>
      <w:r w:rsidR="00C85BE3">
        <w:rPr>
          <w:rFonts w:ascii="Arial" w:hAnsi="Arial" w:cs="Arial"/>
        </w:rPr>
        <w:t xml:space="preserve"> leaders at up to 15 clinics</w:t>
      </w:r>
      <w:r>
        <w:rPr>
          <w:rFonts w:ascii="Arial" w:hAnsi="Arial" w:cs="Arial"/>
        </w:rPr>
        <w:t xml:space="preserve">. </w:t>
      </w:r>
      <w:r w:rsidR="00461D9D">
        <w:rPr>
          <w:rFonts w:ascii="Arial" w:hAnsi="Arial" w:cs="Arial"/>
        </w:rPr>
        <w:t>We plan to conduct joint interviews with the CEO</w:t>
      </w:r>
      <w:r w:rsidR="00354482">
        <w:rPr>
          <w:rFonts w:ascii="Arial" w:hAnsi="Arial" w:cs="Arial"/>
        </w:rPr>
        <w:t xml:space="preserve">, </w:t>
      </w:r>
      <w:r w:rsidR="00461D9D">
        <w:rPr>
          <w:rFonts w:ascii="Arial" w:hAnsi="Arial" w:cs="Arial"/>
        </w:rPr>
        <w:t>medical director</w:t>
      </w:r>
      <w:r w:rsidR="00354482">
        <w:rPr>
          <w:rFonts w:ascii="Arial" w:hAnsi="Arial" w:cs="Arial"/>
        </w:rPr>
        <w:t>, and any other key leadership staff recommended by the CCBHC</w:t>
      </w:r>
      <w:r w:rsidR="00461D9D">
        <w:rPr>
          <w:rFonts w:ascii="Arial" w:hAnsi="Arial" w:cs="Arial"/>
        </w:rPr>
        <w:t xml:space="preserve"> at each clinic. </w:t>
      </w:r>
      <w:r w:rsidR="00C85BE3">
        <w:rPr>
          <w:rFonts w:ascii="Arial" w:hAnsi="Arial" w:cs="Arial"/>
        </w:rPr>
        <w:t>Th</w:t>
      </w:r>
      <w:r w:rsidR="00461D9D">
        <w:rPr>
          <w:rFonts w:ascii="Arial" w:hAnsi="Arial" w:cs="Arial"/>
        </w:rPr>
        <w:t>ese</w:t>
      </w:r>
      <w:r w:rsidR="00C85BE3">
        <w:rPr>
          <w:rFonts w:ascii="Arial" w:hAnsi="Arial" w:cs="Arial"/>
        </w:rPr>
        <w:t xml:space="preserve"> interviews will gather information on clinics’ implementation experiences with the model. We will tailor protocols to reflect</w:t>
      </w:r>
      <w:r w:rsidR="00461D9D">
        <w:rPr>
          <w:rFonts w:ascii="Arial" w:hAnsi="Arial" w:cs="Arial"/>
        </w:rPr>
        <w:t xml:space="preserve"> information about the demonstration in that state</w:t>
      </w:r>
      <w:r w:rsidR="0091621D">
        <w:rPr>
          <w:rFonts w:ascii="Arial" w:hAnsi="Arial" w:cs="Arial"/>
        </w:rPr>
        <w:t xml:space="preserve"> and what we know about the CCBHC from the survey fielded in the second evaluation year</w:t>
      </w:r>
      <w:r w:rsidR="00461D9D">
        <w:rPr>
          <w:rFonts w:ascii="Arial" w:hAnsi="Arial" w:cs="Arial"/>
        </w:rPr>
        <w:t xml:space="preserve">. The transcripts will be professionally transcribed and coded. </w:t>
      </w:r>
      <w:r w:rsidR="005D49CF">
        <w:rPr>
          <w:rFonts w:ascii="Arial" w:hAnsi="Arial" w:cs="Arial"/>
        </w:rPr>
        <w:t>We will probe on barriers and facilitators to implementing various aspects of the CCBHC model throughout the interview as appropriate.</w:t>
      </w:r>
      <w:r w:rsidR="009D0B92">
        <w:rPr>
          <w:rFonts w:ascii="Arial" w:hAnsi="Arial" w:cs="Arial"/>
        </w:rPr>
        <w:t xml:space="preserve"> We have </w:t>
      </w:r>
      <w:r w:rsidR="00855029">
        <w:rPr>
          <w:rFonts w:ascii="Arial" w:hAnsi="Arial" w:cs="Arial"/>
        </w:rPr>
        <w:t xml:space="preserve">identified by name and </w:t>
      </w:r>
      <w:r w:rsidR="009D0B92">
        <w:rPr>
          <w:rFonts w:ascii="Arial" w:hAnsi="Arial" w:cs="Arial"/>
        </w:rPr>
        <w:t>color-coded questions or parts of questions below that are specific to new states (</w:t>
      </w:r>
      <w:r w:rsidRPr="00E422A9" w:rsidR="009D0B92">
        <w:rPr>
          <w:rFonts w:ascii="Arial" w:hAnsi="Arial" w:cs="Arial"/>
          <w:b/>
          <w:bCs/>
          <w:color w:val="0070C0"/>
        </w:rPr>
        <w:t>blue text</w:t>
      </w:r>
      <w:r w:rsidR="009D0B92">
        <w:rPr>
          <w:rFonts w:ascii="Arial" w:hAnsi="Arial" w:cs="Arial"/>
        </w:rPr>
        <w:t>) and original states (</w:t>
      </w:r>
      <w:r w:rsidRPr="00E422A9" w:rsidR="00855029">
        <w:rPr>
          <w:rFonts w:ascii="Arial" w:hAnsi="Arial" w:cs="Arial"/>
          <w:b/>
          <w:bCs/>
          <w:color w:val="D02B27"/>
        </w:rPr>
        <w:t>red</w:t>
      </w:r>
      <w:r w:rsidRPr="00E422A9" w:rsidR="009D0B92">
        <w:rPr>
          <w:rFonts w:ascii="Arial" w:hAnsi="Arial" w:cs="Arial"/>
          <w:b/>
          <w:bCs/>
          <w:color w:val="D02B27"/>
        </w:rPr>
        <w:t xml:space="preserve"> text</w:t>
      </w:r>
      <w:r w:rsidR="009D0B92">
        <w:rPr>
          <w:rFonts w:ascii="Arial" w:hAnsi="Arial" w:cs="Arial"/>
        </w:rPr>
        <w:t>).</w:t>
      </w:r>
    </w:p>
    <w:p w:rsidRPr="00AA7A24" w:rsidR="00AA7A24" w:rsidP="00AA7A24" w:rsidRDefault="00AA7A24" w14:paraId="383DB391" w14:textId="694D797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bookmarkStart w:name="_Hlk92461176" w:id="0"/>
      <w:r w:rsidRPr="00AA7A24">
        <w:rPr>
          <w:rFonts w:ascii="Arial" w:hAnsi="Arial" w:cs="Arial"/>
          <w:b/>
          <w:bCs/>
        </w:rPr>
        <w:t>Introduction</w:t>
      </w:r>
      <w:r w:rsidR="00C672F9">
        <w:rPr>
          <w:rFonts w:ascii="Arial" w:hAnsi="Arial" w:cs="Arial"/>
          <w:b/>
          <w:bCs/>
        </w:rPr>
        <w:t xml:space="preserve"> and Warm-up </w:t>
      </w:r>
    </w:p>
    <w:p w:rsidRPr="00AA7A24" w:rsidR="00AA7A24" w:rsidP="00AA7A24" w:rsidRDefault="00CB2E87" w14:paraId="321E8590" w14:textId="488ED28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terview introduction</w:t>
      </w:r>
    </w:p>
    <w:p w:rsidRPr="00AA7A24" w:rsidR="00AA7A24" w:rsidP="00CA0921" w:rsidRDefault="00CB2E87" w14:paraId="57F6BC27" w14:textId="1FF630C9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tain verbal consent to record</w:t>
      </w:r>
    </w:p>
    <w:p w:rsidR="007E7DCE" w:rsidP="007E7DCE" w:rsidRDefault="007E7DCE" w14:paraId="55F8714A" w14:textId="368D63C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bookmarkStart w:name="_Hlk92706124" w:id="1"/>
      <w:r>
        <w:rPr>
          <w:rFonts w:ascii="Arial" w:hAnsi="Arial" w:cs="Arial"/>
        </w:rPr>
        <w:t>We would like to learn about your current role</w:t>
      </w:r>
      <w:r w:rsidR="00461D9D">
        <w:rPr>
          <w:rFonts w:ascii="Arial" w:hAnsi="Arial" w:cs="Arial"/>
        </w:rPr>
        <w:t>(s)</w:t>
      </w:r>
      <w:r>
        <w:rPr>
          <w:rFonts w:ascii="Arial" w:hAnsi="Arial" w:cs="Arial"/>
        </w:rPr>
        <w:t>/position</w:t>
      </w:r>
      <w:r w:rsidR="00461D9D">
        <w:rPr>
          <w:rFonts w:ascii="Arial" w:hAnsi="Arial" w:cs="Arial"/>
        </w:rPr>
        <w:t>(s)</w:t>
      </w:r>
      <w:r>
        <w:rPr>
          <w:rFonts w:ascii="Arial" w:hAnsi="Arial" w:cs="Arial"/>
        </w:rPr>
        <w:t>.</w:t>
      </w:r>
    </w:p>
    <w:p w:rsidRPr="006F2F01" w:rsidR="007E7DCE" w:rsidP="00CA0921" w:rsidRDefault="007E7DCE" w14:paraId="73F1090C" w14:textId="4C88B71C">
      <w:pPr>
        <w:pStyle w:val="NormalSScontinued"/>
        <w:numPr>
          <w:ilvl w:val="2"/>
          <w:numId w:val="2"/>
        </w:numPr>
        <w:tabs>
          <w:tab w:val="left" w:pos="810"/>
        </w:tabs>
        <w:spacing w:after="120"/>
        <w:ind w:left="1800"/>
      </w:pPr>
      <w:r w:rsidRPr="006F2F01">
        <w:t>For how long have you held this position?</w:t>
      </w:r>
    </w:p>
    <w:p w:rsidRPr="006F2F01" w:rsidR="007E7DCE" w:rsidP="00CA0921" w:rsidRDefault="007E7DCE" w14:paraId="00F502E1" w14:textId="0B25C431">
      <w:pPr>
        <w:pStyle w:val="NormalSScontinued"/>
        <w:numPr>
          <w:ilvl w:val="2"/>
          <w:numId w:val="2"/>
        </w:numPr>
        <w:tabs>
          <w:tab w:val="left" w:pos="810"/>
        </w:tabs>
        <w:spacing w:after="120"/>
        <w:ind w:left="1800"/>
      </w:pPr>
      <w:r w:rsidRPr="006F2F01">
        <w:t xml:space="preserve">What are your key responsibilities </w:t>
      </w:r>
      <w:r w:rsidR="003568C5">
        <w:t>related to</w:t>
      </w:r>
      <w:r w:rsidRPr="006F2F01" w:rsidR="003568C5">
        <w:t xml:space="preserve"> </w:t>
      </w:r>
      <w:r w:rsidRPr="006F2F01">
        <w:t>the CCBHC</w:t>
      </w:r>
      <w:r w:rsidR="003568C5">
        <w:t xml:space="preserve"> demonstration</w:t>
      </w:r>
      <w:r w:rsidRPr="006F2F01">
        <w:t xml:space="preserve">? </w:t>
      </w:r>
    </w:p>
    <w:p w:rsidR="007E7DCE" w:rsidP="00CA0921" w:rsidRDefault="00CB2E87" w14:paraId="0AFE1154" w14:textId="526A8960">
      <w:pPr>
        <w:pStyle w:val="NormalSScontinued"/>
        <w:numPr>
          <w:ilvl w:val="2"/>
          <w:numId w:val="2"/>
        </w:numPr>
        <w:tabs>
          <w:tab w:val="left" w:pos="810"/>
        </w:tabs>
        <w:ind w:left="1800"/>
      </w:pPr>
      <w:r w:rsidRPr="001C1BDE">
        <w:rPr>
          <w:color w:val="0070C0"/>
        </w:rPr>
        <w:t>[Kentucky and Michigan]</w:t>
      </w:r>
      <w:r w:rsidRPr="001C1BDE">
        <w:rPr>
          <w:b/>
          <w:bCs/>
          <w:color w:val="0070C0"/>
        </w:rPr>
        <w:t xml:space="preserve"> </w:t>
      </w:r>
      <w:r w:rsidRPr="006F2F01" w:rsidR="007E7DCE">
        <w:t>If you were at this agency prior to CCBHC certification, has your role changed with CCBHC certification?</w:t>
      </w:r>
      <w:r w:rsidR="003568C5">
        <w:t xml:space="preserve"> Please describe if so.</w:t>
      </w:r>
    </w:p>
    <w:p w:rsidR="00C672F9" w:rsidP="00C672F9" w:rsidRDefault="00C672F9" w14:paraId="65638273" w14:textId="18CA3B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672F9">
        <w:rPr>
          <w:rFonts w:ascii="Arial" w:hAnsi="Arial" w:cs="Arial"/>
        </w:rPr>
        <w:t>How has implementation of the CCBHC model changed the way your organization provides care?</w:t>
      </w:r>
    </w:p>
    <w:p w:rsidRPr="00C672F9" w:rsidR="004E7775" w:rsidP="004E7775" w:rsidRDefault="004E7775" w14:paraId="21463044" w14:textId="77777777">
      <w:pPr>
        <w:pStyle w:val="ListParagraph"/>
        <w:ind w:left="1440"/>
        <w:rPr>
          <w:rFonts w:ascii="Arial" w:hAnsi="Arial" w:cs="Arial"/>
        </w:rPr>
      </w:pPr>
    </w:p>
    <w:p w:rsidR="00C672F9" w:rsidP="00C672F9" w:rsidRDefault="00C672F9" w14:paraId="5C2519B1" w14:textId="4699EBF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672F9">
        <w:rPr>
          <w:rFonts w:ascii="Arial" w:hAnsi="Arial" w:cs="Arial"/>
        </w:rPr>
        <w:t>What are some differences in the way your CCBHC is administered versus other clinics in your region?</w:t>
      </w:r>
    </w:p>
    <w:p w:rsidRPr="004E7775" w:rsidR="004E7775" w:rsidP="004E7775" w:rsidRDefault="004E7775" w14:paraId="5672A86F" w14:textId="77777777">
      <w:pPr>
        <w:pStyle w:val="ListParagraph"/>
        <w:rPr>
          <w:rFonts w:ascii="Arial" w:hAnsi="Arial" w:cs="Arial"/>
        </w:rPr>
      </w:pPr>
    </w:p>
    <w:p w:rsidR="004E7775" w:rsidP="00C672F9" w:rsidRDefault="004E7775" w14:paraId="19FE93A4" w14:textId="6F4A90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have been some of </w:t>
      </w:r>
      <w:r w:rsidR="008D1102">
        <w:rPr>
          <w:rFonts w:ascii="Arial" w:hAnsi="Arial" w:cs="Arial"/>
        </w:rPr>
        <w:t>the key</w:t>
      </w:r>
      <w:r>
        <w:rPr>
          <w:rFonts w:ascii="Arial" w:hAnsi="Arial" w:cs="Arial"/>
        </w:rPr>
        <w:t xml:space="preserve"> successes </w:t>
      </w:r>
      <w:r w:rsidR="008D1102">
        <w:rPr>
          <w:rFonts w:ascii="Arial" w:hAnsi="Arial" w:cs="Arial"/>
        </w:rPr>
        <w:t xml:space="preserve">your clinic has </w:t>
      </w:r>
      <w:r>
        <w:rPr>
          <w:rFonts w:ascii="Arial" w:hAnsi="Arial" w:cs="Arial"/>
        </w:rPr>
        <w:t xml:space="preserve">had implementing the CCBHC model? What about </w:t>
      </w:r>
      <w:r w:rsidR="008D1102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challenges?</w:t>
      </w:r>
    </w:p>
    <w:p w:rsidRPr="0062512A" w:rsidR="0062512A" w:rsidP="0062512A" w:rsidRDefault="0062512A" w14:paraId="56C3C037" w14:textId="77777777">
      <w:pPr>
        <w:pStyle w:val="ListParagraph"/>
        <w:rPr>
          <w:rFonts w:ascii="Arial" w:hAnsi="Arial" w:cs="Arial"/>
        </w:rPr>
      </w:pPr>
    </w:p>
    <w:p w:rsidR="00CA3BC8" w:rsidP="00CA3BC8" w:rsidRDefault="0062512A" w14:paraId="331DF381" w14:textId="116062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ve any of the demonstration requirements been particularly challenging to meet? Why?</w:t>
      </w:r>
    </w:p>
    <w:p w:rsidRPr="00D34BC0" w:rsidR="00D34BC0" w:rsidP="00D34BC0" w:rsidRDefault="00D34BC0" w14:paraId="50220CAD" w14:textId="77777777">
      <w:pPr>
        <w:pStyle w:val="ListParagraph"/>
        <w:rPr>
          <w:rFonts w:ascii="Arial" w:hAnsi="Arial" w:cs="Arial"/>
        </w:rPr>
      </w:pPr>
    </w:p>
    <w:p w:rsidR="00CA3BC8" w:rsidP="00CA3BC8" w:rsidRDefault="003D29E1" w14:paraId="23C12321" w14:textId="15AB893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D29E1">
        <w:rPr>
          <w:rFonts w:ascii="Arial" w:hAnsi="Arial" w:cs="Arial"/>
        </w:rPr>
        <w:t>Does your CCBHC have a process in place to monitor its ongoing compliance with the CCBHC certification criteria? Please describe if so</w:t>
      </w:r>
      <w:r w:rsidR="00CA3BC8">
        <w:rPr>
          <w:rFonts w:ascii="Arial" w:hAnsi="Arial" w:cs="Arial"/>
        </w:rPr>
        <w:t xml:space="preserve">. </w:t>
      </w:r>
    </w:p>
    <w:p w:rsidR="00D34BC0" w:rsidP="00D34BC0" w:rsidRDefault="00D34BC0" w14:paraId="70BC2AF8" w14:textId="77777777">
      <w:pPr>
        <w:pStyle w:val="ListParagraph"/>
        <w:rPr>
          <w:rFonts w:ascii="Arial" w:hAnsi="Arial" w:cs="Arial"/>
        </w:rPr>
      </w:pPr>
    </w:p>
    <w:p w:rsidRPr="00CA3BC8" w:rsidR="003D29E1" w:rsidP="00CA3BC8" w:rsidRDefault="003D29E1" w14:paraId="4CAD1DCD" w14:textId="6FF43CB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es your state monitor</w:t>
      </w:r>
      <w:r w:rsidR="00EB3028">
        <w:rPr>
          <w:rFonts w:ascii="Arial" w:hAnsi="Arial" w:cs="Arial"/>
        </w:rPr>
        <w:t xml:space="preserve"> your CCBHC’s</w:t>
      </w:r>
      <w:r>
        <w:rPr>
          <w:rFonts w:ascii="Arial" w:hAnsi="Arial" w:cs="Arial"/>
        </w:rPr>
        <w:t xml:space="preserve"> ongoing compliance with the CCBHC criteria? How if so?</w:t>
      </w:r>
    </w:p>
    <w:p w:rsidRPr="002400B7" w:rsidR="00C672F9" w:rsidP="00C672F9" w:rsidRDefault="00C672F9" w14:paraId="71ACF422" w14:textId="77777777">
      <w:pPr>
        <w:pStyle w:val="ListParagraph"/>
        <w:ind w:left="1440"/>
        <w:rPr>
          <w:b/>
          <w:bCs/>
        </w:rPr>
      </w:pPr>
    </w:p>
    <w:bookmarkEnd w:id="0"/>
    <w:bookmarkEnd w:id="1"/>
    <w:p w:rsidR="00235949" w:rsidP="00AA7A24" w:rsidRDefault="00645CD3" w14:paraId="0E44A62C" w14:textId="499305D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235949">
        <w:rPr>
          <w:rFonts w:ascii="Arial" w:hAnsi="Arial" w:cs="Arial"/>
          <w:b/>
          <w:bCs/>
        </w:rPr>
        <w:t xml:space="preserve">Access to </w:t>
      </w:r>
      <w:r w:rsidRPr="00235949" w:rsidR="00235949">
        <w:rPr>
          <w:rFonts w:ascii="Arial" w:hAnsi="Arial" w:cs="Arial"/>
          <w:b/>
          <w:bCs/>
        </w:rPr>
        <w:t>C</w:t>
      </w:r>
      <w:r w:rsidRPr="00235949">
        <w:rPr>
          <w:rFonts w:ascii="Arial" w:hAnsi="Arial" w:cs="Arial"/>
          <w:b/>
          <w:bCs/>
        </w:rPr>
        <w:t>are</w:t>
      </w:r>
    </w:p>
    <w:p w:rsidRPr="005A1A9F" w:rsidR="005A1A9F" w:rsidP="005A1A9F" w:rsidRDefault="006A1215" w14:paraId="0A47C1BB" w14:textId="76497A9F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855029">
        <w:rPr>
          <w:rFonts w:ascii="Arial" w:hAnsi="Arial" w:cs="Arial"/>
          <w:color w:val="D02B27"/>
        </w:rPr>
        <w:t>[Original states]</w:t>
      </w:r>
      <w:r w:rsidRPr="008D1102">
        <w:rPr>
          <w:rFonts w:ascii="Arial" w:hAnsi="Arial" w:cs="Arial"/>
          <w:color w:val="00B050"/>
        </w:rPr>
        <w:t xml:space="preserve"> </w:t>
      </w:r>
      <w:r w:rsidR="009364F0">
        <w:rPr>
          <w:rFonts w:ascii="Arial" w:hAnsi="Arial" w:cs="Arial"/>
        </w:rPr>
        <w:t>Has your clinic generally been able to maintain the activities to increase access to care</w:t>
      </w:r>
      <w:r w:rsidR="00F03A30">
        <w:rPr>
          <w:rFonts w:ascii="Arial" w:hAnsi="Arial" w:cs="Arial"/>
        </w:rPr>
        <w:t xml:space="preserve"> that were added as a result of participating in the demonstration</w:t>
      </w:r>
      <w:r w:rsidR="009364F0">
        <w:rPr>
          <w:rFonts w:ascii="Arial" w:hAnsi="Arial" w:cs="Arial"/>
        </w:rPr>
        <w:t xml:space="preserve">? </w:t>
      </w:r>
    </w:p>
    <w:p w:rsidR="0093032A" w:rsidP="009364F0" w:rsidRDefault="009364F0" w14:paraId="73C59AC5" w14:textId="71647DA4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new activities has your clinic engaged in to increase access to care</w:t>
      </w:r>
      <w:r w:rsidR="00A1270F">
        <w:rPr>
          <w:rFonts w:ascii="Arial" w:hAnsi="Arial" w:cs="Arial"/>
        </w:rPr>
        <w:t xml:space="preserve"> as a result of the demonstration</w:t>
      </w:r>
      <w:r>
        <w:rPr>
          <w:rFonts w:ascii="Arial" w:hAnsi="Arial" w:cs="Arial"/>
        </w:rPr>
        <w:t>?</w:t>
      </w:r>
      <w:r w:rsidR="0093032A">
        <w:rPr>
          <w:rFonts w:ascii="Arial" w:hAnsi="Arial" w:cs="Arial"/>
        </w:rPr>
        <w:t xml:space="preserve"> </w:t>
      </w:r>
    </w:p>
    <w:p w:rsidR="009A2932" w:rsidP="00CA0921" w:rsidRDefault="00BE2D14" w14:paraId="39B69CF9" w14:textId="4CB658F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e these changes led to increased access as expected? Why or why not?</w:t>
      </w:r>
    </w:p>
    <w:p w:rsidR="006541A2" w:rsidP="006541A2" w:rsidRDefault="00071699" w14:paraId="0EBFE59C" w14:textId="1E115F32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are some of your main outreach strategies</w:t>
      </w:r>
      <w:r w:rsidR="000A4E3D">
        <w:rPr>
          <w:rFonts w:ascii="Arial" w:hAnsi="Arial" w:cs="Arial"/>
        </w:rPr>
        <w:t xml:space="preserve"> to attract new</w:t>
      </w:r>
      <w:r w:rsidR="00A1270F">
        <w:rPr>
          <w:rFonts w:ascii="Arial" w:hAnsi="Arial" w:cs="Arial"/>
        </w:rPr>
        <w:t xml:space="preserve"> CCBHC</w:t>
      </w:r>
      <w:r w:rsidR="000A4E3D">
        <w:rPr>
          <w:rFonts w:ascii="Arial" w:hAnsi="Arial" w:cs="Arial"/>
        </w:rPr>
        <w:t xml:space="preserve"> clients</w:t>
      </w:r>
      <w:r>
        <w:rPr>
          <w:rFonts w:ascii="Arial" w:hAnsi="Arial" w:cs="Arial"/>
        </w:rPr>
        <w:t xml:space="preserve">? </w:t>
      </w:r>
      <w:r w:rsidRPr="006541A2" w:rsidR="006541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For example, media, word of mouth?)</w:t>
      </w:r>
      <w:r w:rsidR="00EE73D8">
        <w:rPr>
          <w:rFonts w:ascii="Arial" w:hAnsi="Arial" w:cs="Arial"/>
        </w:rPr>
        <w:t xml:space="preserve"> What about to keep existing clients engaged in care?</w:t>
      </w:r>
      <w:r w:rsidR="00354482">
        <w:rPr>
          <w:rFonts w:ascii="Arial" w:hAnsi="Arial" w:cs="Arial"/>
        </w:rPr>
        <w:t xml:space="preserve"> Are any of these strategies more recently implemented as a result of the demonstration?</w:t>
      </w:r>
    </w:p>
    <w:p w:rsidR="00DF200C" w:rsidP="00DF200C" w:rsidRDefault="00DF200C" w14:paraId="37AAF1E0" w14:textId="103358C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ch populations, if any, are you specifically targeting in your outreach? Why?</w:t>
      </w:r>
    </w:p>
    <w:p w:rsidR="00D2111D" w:rsidP="00CA0921" w:rsidRDefault="002A3F2F" w14:paraId="0FA5F722" w14:textId="258668F2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[For each population mentioned] </w:t>
      </w:r>
      <w:r w:rsidR="00D2111D">
        <w:rPr>
          <w:rFonts w:ascii="Arial" w:hAnsi="Arial" w:cs="Arial"/>
        </w:rPr>
        <w:t>How is your clinic targeting these populations?</w:t>
      </w:r>
    </w:p>
    <w:p w:rsidRPr="00DF200C" w:rsidR="002A3F2F" w:rsidP="00CA0921" w:rsidRDefault="002A3F2F" w14:paraId="760A0F1F" w14:textId="3A98B1D0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o these activities differ from outreach strategies for different populations, if at all?</w:t>
      </w:r>
    </w:p>
    <w:p w:rsidR="006541A2" w:rsidP="006541A2" w:rsidRDefault="004D10DB" w14:paraId="72D85AF3" w14:textId="339569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e you used any technology to extend your clinic’s reach?</w:t>
      </w:r>
    </w:p>
    <w:p w:rsidR="00835C95" w:rsidP="00835C95" w:rsidRDefault="00F975B5" w14:paraId="10563DA8" w14:textId="49A3A9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services and supports does </w:t>
      </w:r>
      <w:r w:rsidR="00835C95">
        <w:rPr>
          <w:rFonts w:ascii="Arial" w:hAnsi="Arial" w:cs="Arial"/>
        </w:rPr>
        <w:t>your clinic</w:t>
      </w:r>
      <w:r w:rsidRPr="005B341E" w:rsidR="00835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 for</w:t>
      </w:r>
      <w:r w:rsidRPr="005B341E" w:rsidR="00835C95">
        <w:rPr>
          <w:rFonts w:ascii="Arial" w:hAnsi="Arial" w:cs="Arial"/>
        </w:rPr>
        <w:t xml:space="preserve"> children, adolescents, and </w:t>
      </w:r>
      <w:r>
        <w:rPr>
          <w:rFonts w:ascii="Arial" w:hAnsi="Arial" w:cs="Arial"/>
        </w:rPr>
        <w:t xml:space="preserve">their </w:t>
      </w:r>
      <w:r w:rsidRPr="005B341E" w:rsidR="00835C95">
        <w:rPr>
          <w:rFonts w:ascii="Arial" w:hAnsi="Arial" w:cs="Arial"/>
        </w:rPr>
        <w:t>families?</w:t>
      </w:r>
      <w:r w:rsidR="00A1270F">
        <w:rPr>
          <w:rFonts w:ascii="Arial" w:hAnsi="Arial" w:cs="Arial"/>
        </w:rPr>
        <w:t xml:space="preserve"> Please describe </w:t>
      </w:r>
      <w:r>
        <w:rPr>
          <w:rFonts w:ascii="Arial" w:hAnsi="Arial" w:cs="Arial"/>
        </w:rPr>
        <w:t>these activities</w:t>
      </w:r>
      <w:r w:rsidR="00A1270F">
        <w:rPr>
          <w:rFonts w:ascii="Arial" w:hAnsi="Arial" w:cs="Arial"/>
        </w:rPr>
        <w:t xml:space="preserve">. </w:t>
      </w:r>
    </w:p>
    <w:p w:rsidR="00D2111D" w:rsidP="00CA0921" w:rsidRDefault="00D2111D" w14:paraId="72FF0B52" w14:textId="08FB25C7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kinds of outreach </w:t>
      </w:r>
      <w:r w:rsidR="0096695D">
        <w:rPr>
          <w:rFonts w:ascii="Arial" w:hAnsi="Arial" w:cs="Arial"/>
        </w:rPr>
        <w:t>does your clinic</w:t>
      </w:r>
      <w:r>
        <w:rPr>
          <w:rFonts w:ascii="Arial" w:hAnsi="Arial" w:cs="Arial"/>
        </w:rPr>
        <w:t xml:space="preserve"> </w:t>
      </w:r>
      <w:r w:rsidR="00F975B5">
        <w:rPr>
          <w:rFonts w:ascii="Arial" w:hAnsi="Arial" w:cs="Arial"/>
        </w:rPr>
        <w:t>conduct to reach children, adolescents, and their families</w:t>
      </w:r>
      <w:r>
        <w:rPr>
          <w:rFonts w:ascii="Arial" w:hAnsi="Arial" w:cs="Arial"/>
        </w:rPr>
        <w:t>?</w:t>
      </w:r>
    </w:p>
    <w:p w:rsidR="00D2111D" w:rsidP="00CA0921" w:rsidRDefault="003458A7" w14:paraId="3D622DCB" w14:textId="68E43AD2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out what percentage of your client population do </w:t>
      </w:r>
      <w:r w:rsidR="00D2111D">
        <w:rPr>
          <w:rFonts w:ascii="Arial" w:hAnsi="Arial" w:cs="Arial"/>
        </w:rPr>
        <w:t xml:space="preserve">children and adolescents </w:t>
      </w:r>
      <w:r>
        <w:rPr>
          <w:rFonts w:ascii="Arial" w:hAnsi="Arial" w:cs="Arial"/>
        </w:rPr>
        <w:t>comprise</w:t>
      </w:r>
      <w:r w:rsidR="00D2111D">
        <w:rPr>
          <w:rFonts w:ascii="Arial" w:hAnsi="Arial" w:cs="Arial"/>
        </w:rPr>
        <w:t xml:space="preserve">? Has this changed </w:t>
      </w:r>
      <w:r>
        <w:rPr>
          <w:rFonts w:ascii="Arial" w:hAnsi="Arial" w:cs="Arial"/>
        </w:rPr>
        <w:t>as a result of</w:t>
      </w:r>
      <w:r w:rsidR="00D2111D">
        <w:rPr>
          <w:rFonts w:ascii="Arial" w:hAnsi="Arial" w:cs="Arial"/>
        </w:rPr>
        <w:t xml:space="preserve"> the demonstration?</w:t>
      </w:r>
    </w:p>
    <w:p w:rsidR="00D2111D" w:rsidP="00CA0921" w:rsidRDefault="00D2111D" w14:paraId="36435F1C" w14:textId="4C056522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o you adapt services and care to this population?</w:t>
      </w:r>
    </w:p>
    <w:p w:rsidR="003458A7" w:rsidP="00CA0921" w:rsidRDefault="003458A7" w14:paraId="06059E06" w14:textId="48BCE395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are families of children involved in their treatment planning and care?</w:t>
      </w:r>
    </w:p>
    <w:p w:rsidRPr="005B341E" w:rsidR="008A07EC" w:rsidP="00CA0921" w:rsidRDefault="008A07EC" w14:paraId="2ED9FDAF" w14:textId="152679D4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do </w:t>
      </w:r>
      <w:r w:rsidR="00D34BC0">
        <w:rPr>
          <w:rFonts w:ascii="Arial" w:hAnsi="Arial" w:cs="Arial"/>
        </w:rPr>
        <w:t xml:space="preserve">you </w:t>
      </w:r>
      <w:r w:rsidR="003458A7">
        <w:rPr>
          <w:rFonts w:ascii="Arial" w:hAnsi="Arial" w:cs="Arial"/>
        </w:rPr>
        <w:t>assess whether</w:t>
      </w:r>
      <w:r>
        <w:rPr>
          <w:rFonts w:ascii="Arial" w:hAnsi="Arial" w:cs="Arial"/>
        </w:rPr>
        <w:t xml:space="preserve"> your clinic is meeting the needs of children, adolescents, and families?</w:t>
      </w:r>
    </w:p>
    <w:p w:rsidR="006541A2" w:rsidP="006541A2" w:rsidRDefault="006541A2" w14:paraId="0A7FE4EF" w14:textId="26ACF253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6541A2">
        <w:rPr>
          <w:rFonts w:ascii="Arial" w:hAnsi="Arial" w:cs="Arial"/>
        </w:rPr>
        <w:t xml:space="preserve">How </w:t>
      </w:r>
      <w:r w:rsidR="00A1270F">
        <w:rPr>
          <w:rFonts w:ascii="Arial" w:hAnsi="Arial" w:cs="Arial"/>
        </w:rPr>
        <w:t xml:space="preserve">does </w:t>
      </w:r>
      <w:r w:rsidR="004D10DB">
        <w:rPr>
          <w:rFonts w:ascii="Arial" w:hAnsi="Arial" w:cs="Arial"/>
        </w:rPr>
        <w:t xml:space="preserve">your </w:t>
      </w:r>
      <w:r w:rsidR="00A1270F">
        <w:rPr>
          <w:rFonts w:ascii="Arial" w:hAnsi="Arial" w:cs="Arial"/>
        </w:rPr>
        <w:t>CCBHC</w:t>
      </w:r>
      <w:r w:rsidRPr="006541A2" w:rsidR="00A1270F">
        <w:rPr>
          <w:rFonts w:ascii="Arial" w:hAnsi="Arial" w:cs="Arial"/>
        </w:rPr>
        <w:t xml:space="preserve"> </w:t>
      </w:r>
      <w:r w:rsidRPr="006541A2">
        <w:rPr>
          <w:rFonts w:ascii="Arial" w:hAnsi="Arial" w:cs="Arial"/>
        </w:rPr>
        <w:t xml:space="preserve">incorporate </w:t>
      </w:r>
      <w:r w:rsidR="000D2722">
        <w:rPr>
          <w:rFonts w:ascii="Arial" w:hAnsi="Arial" w:cs="Arial"/>
        </w:rPr>
        <w:t>client</w:t>
      </w:r>
      <w:r w:rsidRPr="006541A2" w:rsidR="000D2722">
        <w:rPr>
          <w:rFonts w:ascii="Arial" w:hAnsi="Arial" w:cs="Arial"/>
        </w:rPr>
        <w:t xml:space="preserve">s </w:t>
      </w:r>
      <w:r w:rsidRPr="006541A2">
        <w:rPr>
          <w:rFonts w:ascii="Arial" w:hAnsi="Arial" w:cs="Arial"/>
        </w:rPr>
        <w:t>into treatment planning?</w:t>
      </w:r>
      <w:r w:rsidR="00A1270F">
        <w:rPr>
          <w:rFonts w:ascii="Arial" w:hAnsi="Arial" w:cs="Arial"/>
        </w:rPr>
        <w:t xml:space="preserve"> </w:t>
      </w:r>
    </w:p>
    <w:p w:rsidR="004D10DB" w:rsidP="006541A2" w:rsidRDefault="004D10DB" w14:paraId="1E22765C" w14:textId="083EFF2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 what other locations, if any,</w:t>
      </w:r>
      <w:r w:rsidR="00DF200C">
        <w:rPr>
          <w:rFonts w:ascii="Arial" w:hAnsi="Arial" w:cs="Arial"/>
        </w:rPr>
        <w:t xml:space="preserve"> are CCBHC</w:t>
      </w:r>
      <w:r>
        <w:rPr>
          <w:rFonts w:ascii="Arial" w:hAnsi="Arial" w:cs="Arial"/>
        </w:rPr>
        <w:t xml:space="preserve"> services</w:t>
      </w:r>
      <w:r w:rsidR="00DF200C">
        <w:rPr>
          <w:rFonts w:ascii="Arial" w:hAnsi="Arial" w:cs="Arial"/>
        </w:rPr>
        <w:t xml:space="preserve"> offered</w:t>
      </w:r>
      <w:r>
        <w:rPr>
          <w:rFonts w:ascii="Arial" w:hAnsi="Arial" w:cs="Arial"/>
        </w:rPr>
        <w:t xml:space="preserve">? </w:t>
      </w:r>
      <w:r w:rsidR="00EE73D8">
        <w:rPr>
          <w:rFonts w:ascii="Arial" w:hAnsi="Arial" w:cs="Arial"/>
        </w:rPr>
        <w:t xml:space="preserve">How did you select these other locations? Did you offer care in these other locations prior to the demonstration? </w:t>
      </w:r>
    </w:p>
    <w:p w:rsidRPr="00483DF7" w:rsidR="005A1A9F" w:rsidP="008D1102" w:rsidRDefault="005A1A9F" w14:paraId="6AB19093" w14:textId="6AB6F50B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235949">
        <w:rPr>
          <w:rFonts w:ascii="Arial" w:hAnsi="Arial" w:cs="Arial"/>
        </w:rPr>
        <w:t xml:space="preserve">What challenges </w:t>
      </w:r>
      <w:r>
        <w:rPr>
          <w:rFonts w:ascii="Arial" w:hAnsi="Arial" w:cs="Arial"/>
        </w:rPr>
        <w:t>have you</w:t>
      </w:r>
      <w:r w:rsidRPr="00235949">
        <w:rPr>
          <w:rFonts w:ascii="Arial" w:hAnsi="Arial" w:cs="Arial"/>
        </w:rPr>
        <w:t xml:space="preserve"> encounter</w:t>
      </w:r>
      <w:r>
        <w:rPr>
          <w:rFonts w:ascii="Arial" w:hAnsi="Arial" w:cs="Arial"/>
        </w:rPr>
        <w:t>ed</w:t>
      </w:r>
      <w:r w:rsidRPr="00235949">
        <w:rPr>
          <w:rFonts w:ascii="Arial" w:hAnsi="Arial" w:cs="Arial"/>
        </w:rPr>
        <w:t xml:space="preserve"> in increasing access to care</w:t>
      </w:r>
      <w:r w:rsidR="00A1270F">
        <w:rPr>
          <w:rFonts w:ascii="Arial" w:hAnsi="Arial" w:cs="Arial"/>
        </w:rPr>
        <w:t xml:space="preserve"> under the demonstration</w:t>
      </w:r>
      <w:r w:rsidRPr="00235949">
        <w:rPr>
          <w:rFonts w:ascii="Arial" w:hAnsi="Arial" w:cs="Arial"/>
        </w:rPr>
        <w:t>?</w:t>
      </w:r>
    </w:p>
    <w:p w:rsidRPr="00C43541" w:rsidR="005A1A9F" w:rsidP="00CA0921" w:rsidRDefault="005A1A9F" w14:paraId="39045A61" w14:textId="7777777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 w:rsidRPr="00235949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is your clinic</w:t>
      </w:r>
      <w:r w:rsidRPr="00235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ing to overcome </w:t>
      </w:r>
      <w:r w:rsidRPr="00235949">
        <w:rPr>
          <w:rFonts w:ascii="Arial" w:hAnsi="Arial" w:cs="Arial"/>
        </w:rPr>
        <w:t>these challenges?</w:t>
      </w:r>
    </w:p>
    <w:p w:rsidR="00BE2D14" w:rsidP="00BE2D14" w:rsidRDefault="00BE2D14" w14:paraId="1E96D45C" w14:textId="04C98D9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do </w:t>
      </w:r>
      <w:r w:rsidR="00A1270F">
        <w:rPr>
          <w:rFonts w:ascii="Arial" w:hAnsi="Arial" w:cs="Arial"/>
        </w:rPr>
        <w:t xml:space="preserve">your CCBHC’s </w:t>
      </w:r>
      <w:r>
        <w:rPr>
          <w:rFonts w:ascii="Arial" w:hAnsi="Arial" w:cs="Arial"/>
        </w:rPr>
        <w:t xml:space="preserve">activities to increase access compare to non-CCBHC behavioral health clinics in </w:t>
      </w:r>
      <w:r w:rsidR="00C93DB7">
        <w:rPr>
          <w:rFonts w:ascii="Arial" w:hAnsi="Arial" w:cs="Arial"/>
        </w:rPr>
        <w:t>your area</w:t>
      </w:r>
      <w:r>
        <w:rPr>
          <w:rFonts w:ascii="Arial" w:hAnsi="Arial" w:cs="Arial"/>
        </w:rPr>
        <w:t>?</w:t>
      </w:r>
    </w:p>
    <w:p w:rsidRPr="001C1BDE" w:rsidR="001C1BDE" w:rsidP="001C1BDE" w:rsidRDefault="001C1BDE" w14:paraId="3ACD2DD4" w14:textId="2DEDCBB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1C1BDE">
        <w:rPr>
          <w:rFonts w:ascii="Arial" w:hAnsi="Arial" w:cs="Arial"/>
        </w:rPr>
        <w:t>Which of your clinics’ activities to improve access have clients responded most favorably to? Which have clients not taken advantage of?</w:t>
      </w:r>
    </w:p>
    <w:p w:rsidRPr="008636E4" w:rsidR="00FE12E0" w:rsidP="00FE12E0" w:rsidRDefault="00FE12E0" w14:paraId="6C447988" w14:textId="11267F3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4E0718">
        <w:rPr>
          <w:rFonts w:ascii="Arial" w:hAnsi="Arial" w:cs="Arial"/>
          <w:color w:val="0070C0"/>
        </w:rPr>
        <w:t xml:space="preserve">[Kentucky and Michigan] </w:t>
      </w:r>
      <w:r w:rsidRPr="00235949">
        <w:rPr>
          <w:rFonts w:ascii="Arial" w:hAnsi="Arial" w:cs="Arial"/>
        </w:rPr>
        <w:t xml:space="preserve">What activities did </w:t>
      </w:r>
      <w:r>
        <w:rPr>
          <w:rFonts w:ascii="Arial" w:hAnsi="Arial" w:cs="Arial"/>
        </w:rPr>
        <w:t xml:space="preserve">your clinic </w:t>
      </w:r>
      <w:r w:rsidRPr="00235949">
        <w:rPr>
          <w:rFonts w:ascii="Arial" w:hAnsi="Arial" w:cs="Arial"/>
        </w:rPr>
        <w:t xml:space="preserve">implement in response to the findings from </w:t>
      </w:r>
      <w:r w:rsidR="000675DD">
        <w:rPr>
          <w:rFonts w:ascii="Arial" w:hAnsi="Arial" w:cs="Arial"/>
        </w:rPr>
        <w:t>the</w:t>
      </w:r>
      <w:r w:rsidRPr="00235949" w:rsidR="000675DD">
        <w:rPr>
          <w:rFonts w:ascii="Arial" w:hAnsi="Arial" w:cs="Arial"/>
        </w:rPr>
        <w:t xml:space="preserve"> </w:t>
      </w:r>
      <w:r w:rsidRPr="00235949">
        <w:rPr>
          <w:rFonts w:ascii="Arial" w:hAnsi="Arial" w:cs="Arial"/>
        </w:rPr>
        <w:t>needs assessment</w:t>
      </w:r>
      <w:r w:rsidR="000675DD">
        <w:rPr>
          <w:rFonts w:ascii="Arial" w:hAnsi="Arial" w:cs="Arial"/>
        </w:rPr>
        <w:t xml:space="preserve"> that was conducted when the state applied for the demonstration</w:t>
      </w:r>
      <w:r w:rsidRPr="00235949">
        <w:rPr>
          <w:rFonts w:ascii="Arial" w:hAnsi="Arial" w:cs="Arial"/>
        </w:rPr>
        <w:t>?</w:t>
      </w:r>
    </w:p>
    <w:p w:rsidRPr="00B02CB9" w:rsidR="00FE12E0" w:rsidP="00CA0921" w:rsidRDefault="00B02CB9" w14:paraId="159ABCAA" w14:textId="7A5BFCD6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ave there been activities that you planned to implement but were unable to</w:t>
      </w:r>
      <w:proofErr w:type="gramStart"/>
      <w:r>
        <w:rPr>
          <w:rFonts w:ascii="Arial" w:hAnsi="Arial" w:cs="Arial"/>
        </w:rPr>
        <w:t xml:space="preserve">?  </w:t>
      </w:r>
      <w:proofErr w:type="gramEnd"/>
    </w:p>
    <w:p w:rsidRPr="003458A7" w:rsidR="00B02CB9" w:rsidP="00CA0921" w:rsidRDefault="00B02CB9" w14:paraId="35FFA12B" w14:textId="34491C22">
      <w:pPr>
        <w:pStyle w:val="ListParagraph"/>
        <w:numPr>
          <w:ilvl w:val="3"/>
          <w:numId w:val="2"/>
        </w:numPr>
        <w:spacing w:after="120" w:line="240" w:lineRule="auto"/>
        <w:ind w:left="2520"/>
        <w:contextualSpacing w:val="0"/>
        <w:rPr>
          <w:rFonts w:ascii="Arial" w:hAnsi="Arial" w:cs="Arial"/>
          <w:b/>
          <w:bCs/>
        </w:rPr>
      </w:pPr>
      <w:r w:rsidRPr="006541A2">
        <w:rPr>
          <w:rFonts w:ascii="Arial" w:hAnsi="Arial" w:cs="Arial"/>
        </w:rPr>
        <w:t>Why</w:t>
      </w:r>
      <w:r>
        <w:rPr>
          <w:rFonts w:ascii="Arial" w:hAnsi="Arial" w:cs="Arial"/>
        </w:rPr>
        <w:t xml:space="preserve"> were you unable to implement these activities?</w:t>
      </w:r>
    </w:p>
    <w:p w:rsidRPr="00FE12E0" w:rsidR="003B4905" w:rsidP="003B4905" w:rsidRDefault="003B4905" w14:paraId="062AA8E2" w14:textId="31BF35E5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bookmarkStart w:name="_Hlk95305074" w:id="2"/>
      <w:r>
        <w:rPr>
          <w:rFonts w:ascii="Arial" w:hAnsi="Arial" w:cs="Arial"/>
        </w:rPr>
        <w:lastRenderedPageBreak/>
        <w:t>Has the clinic conducted any formal needs assessments</w:t>
      </w:r>
      <w:r w:rsidR="00FC1331">
        <w:rPr>
          <w:rFonts w:ascii="Arial" w:hAnsi="Arial" w:cs="Arial"/>
        </w:rPr>
        <w:t xml:space="preserve"> since the demonstration began</w:t>
      </w:r>
      <w:r>
        <w:rPr>
          <w:rFonts w:ascii="Arial" w:hAnsi="Arial" w:cs="Arial"/>
        </w:rPr>
        <w:t>?</w:t>
      </w:r>
      <w:r w:rsidR="00FC1331">
        <w:rPr>
          <w:rFonts w:ascii="Arial" w:hAnsi="Arial" w:cs="Arial"/>
        </w:rPr>
        <w:t xml:space="preserve"> If yes:</w:t>
      </w:r>
    </w:p>
    <w:p w:rsidR="00FC1331" w:rsidP="009F6FA4" w:rsidRDefault="00FC1331" w14:paraId="339CBE2E" w14:textId="36559ABC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frequently has your CCBHC conducted needs assessments?</w:t>
      </w:r>
    </w:p>
    <w:p w:rsidRPr="000D2F75" w:rsidR="000D2F75" w:rsidP="009F6FA4" w:rsidRDefault="000D2F75" w14:paraId="031E66A4" w14:textId="6E0792EF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 w:rsidRPr="003458A7">
        <w:rPr>
          <w:rFonts w:ascii="Arial" w:hAnsi="Arial" w:cs="Arial"/>
        </w:rPr>
        <w:t xml:space="preserve">What data source </w:t>
      </w:r>
      <w:r w:rsidR="00FC1331">
        <w:rPr>
          <w:rFonts w:ascii="Arial" w:hAnsi="Arial" w:cs="Arial"/>
        </w:rPr>
        <w:t xml:space="preserve">did your clinic use </w:t>
      </w:r>
      <w:r w:rsidRPr="003458A7">
        <w:rPr>
          <w:rFonts w:ascii="Arial" w:hAnsi="Arial" w:cs="Arial"/>
        </w:rPr>
        <w:t>for the needs assessment?</w:t>
      </w:r>
    </w:p>
    <w:p w:rsidRPr="003458A7" w:rsidR="003B4905" w:rsidP="009F6FA4" w:rsidRDefault="003B4905" w14:paraId="2D9D86D9" w14:textId="11C6D0A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ow have you addressed findings </w:t>
      </w:r>
      <w:r w:rsidR="000250B4">
        <w:rPr>
          <w:rFonts w:ascii="Arial" w:hAnsi="Arial" w:cs="Arial"/>
        </w:rPr>
        <w:t xml:space="preserve">from your needs assessment </w:t>
      </w:r>
      <w:r>
        <w:rPr>
          <w:rFonts w:ascii="Arial" w:hAnsi="Arial" w:cs="Arial"/>
        </w:rPr>
        <w:t>related to access, if at all?</w:t>
      </w:r>
    </w:p>
    <w:p w:rsidRPr="00FE12E0" w:rsidR="00C10E65" w:rsidP="009F6FA4" w:rsidRDefault="00B1384D" w14:paraId="218D2245" w14:textId="48DC7F36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as your CCBHC </w:t>
      </w:r>
      <w:r w:rsidRPr="00B1384D">
        <w:rPr>
          <w:rFonts w:ascii="Arial" w:hAnsi="Arial" w:cs="Arial"/>
        </w:rPr>
        <w:t xml:space="preserve">added any services or </w:t>
      </w:r>
      <w:r w:rsidR="00C163B9">
        <w:rPr>
          <w:rFonts w:ascii="Arial" w:hAnsi="Arial" w:cs="Arial"/>
        </w:rPr>
        <w:t>evidence-based practices</w:t>
      </w:r>
      <w:r w:rsidRPr="00B1384D">
        <w:rPr>
          <w:rFonts w:ascii="Arial" w:hAnsi="Arial" w:cs="Arial"/>
        </w:rPr>
        <w:t xml:space="preserve"> as a result</w:t>
      </w:r>
      <w:r>
        <w:rPr>
          <w:rFonts w:ascii="Arial" w:hAnsi="Arial" w:cs="Arial"/>
        </w:rPr>
        <w:t xml:space="preserve"> of these needs assessments?</w:t>
      </w:r>
    </w:p>
    <w:bookmarkEnd w:id="2"/>
    <w:p w:rsidRPr="00CF1454" w:rsidR="00CF1454" w:rsidP="00CF1454" w:rsidRDefault="00CF1454" w14:paraId="7A1D6077" w14:textId="2FC672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uld you please reflect on how the CCBHC model affects </w:t>
      </w:r>
      <w:r w:rsidR="000D2722">
        <w:rPr>
          <w:rFonts w:ascii="Arial" w:hAnsi="Arial" w:cs="Arial"/>
        </w:rPr>
        <w:t xml:space="preserve">clients’ </w:t>
      </w:r>
      <w:r>
        <w:rPr>
          <w:rFonts w:ascii="Arial" w:hAnsi="Arial" w:cs="Arial"/>
        </w:rPr>
        <w:t>use of behavioral health services? What about their use of physical health</w:t>
      </w:r>
      <w:r w:rsidR="002A6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e?</w:t>
      </w:r>
    </w:p>
    <w:p w:rsidRPr="00370997" w:rsidR="00370997" w:rsidP="009F6FA4" w:rsidRDefault="00D00D2C" w14:paraId="5A17F25A" w14:textId="18A99170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ave utilization patterns changed? </w:t>
      </w:r>
      <w:r w:rsidR="00897139">
        <w:rPr>
          <w:rFonts w:ascii="Arial" w:hAnsi="Arial" w:cs="Arial"/>
        </w:rPr>
        <w:t xml:space="preserve">Are </w:t>
      </w:r>
      <w:r w:rsidR="000D2722">
        <w:rPr>
          <w:rFonts w:ascii="Arial" w:hAnsi="Arial" w:cs="Arial"/>
        </w:rPr>
        <w:t xml:space="preserve">clients </w:t>
      </w:r>
      <w:r w:rsidR="00897139">
        <w:rPr>
          <w:rFonts w:ascii="Arial" w:hAnsi="Arial" w:cs="Arial"/>
        </w:rPr>
        <w:t>receiving</w:t>
      </w:r>
      <w:r w:rsidR="00850A46">
        <w:rPr>
          <w:rFonts w:ascii="Arial" w:hAnsi="Arial" w:cs="Arial"/>
        </w:rPr>
        <w:t xml:space="preserve"> </w:t>
      </w:r>
      <w:r w:rsidR="00DB7938">
        <w:rPr>
          <w:rFonts w:ascii="Arial" w:hAnsi="Arial" w:cs="Arial"/>
        </w:rPr>
        <w:t xml:space="preserve">any </w:t>
      </w:r>
      <w:r w:rsidR="00897139">
        <w:rPr>
          <w:rFonts w:ascii="Arial" w:hAnsi="Arial" w:cs="Arial"/>
        </w:rPr>
        <w:t>new service</w:t>
      </w:r>
      <w:r w:rsidR="00DB7938">
        <w:rPr>
          <w:rFonts w:ascii="Arial" w:hAnsi="Arial" w:cs="Arial"/>
        </w:rPr>
        <w:t>s? A</w:t>
      </w:r>
      <w:r w:rsidR="00897139">
        <w:rPr>
          <w:rFonts w:ascii="Arial" w:hAnsi="Arial" w:cs="Arial"/>
        </w:rPr>
        <w:t>re they receiving services in a different way</w:t>
      </w:r>
      <w:r w:rsidR="00C93DB7">
        <w:rPr>
          <w:rFonts w:ascii="Arial" w:hAnsi="Arial" w:cs="Arial"/>
        </w:rPr>
        <w:t xml:space="preserve">? </w:t>
      </w:r>
      <w:r w:rsidR="00850A46">
        <w:rPr>
          <w:rFonts w:ascii="Arial" w:hAnsi="Arial" w:cs="Arial"/>
        </w:rPr>
        <w:t xml:space="preserve">Are they </w:t>
      </w:r>
      <w:r w:rsidR="00897139">
        <w:rPr>
          <w:rFonts w:ascii="Arial" w:hAnsi="Arial" w:cs="Arial"/>
        </w:rPr>
        <w:t xml:space="preserve">visiting the clinic or </w:t>
      </w:r>
      <w:r w:rsidR="00370997">
        <w:rPr>
          <w:rFonts w:ascii="Arial" w:hAnsi="Arial" w:cs="Arial"/>
        </w:rPr>
        <w:t>receiving care more or less frequently</w:t>
      </w:r>
      <w:r w:rsidR="00850A46">
        <w:rPr>
          <w:rFonts w:ascii="Arial" w:hAnsi="Arial" w:cs="Arial"/>
        </w:rPr>
        <w:t xml:space="preserve"> than before the demonstration</w:t>
      </w:r>
      <w:r w:rsidR="002A6A2A">
        <w:rPr>
          <w:rFonts w:ascii="Arial" w:hAnsi="Arial" w:cs="Arial"/>
        </w:rPr>
        <w:t xml:space="preserve">? </w:t>
      </w:r>
    </w:p>
    <w:p w:rsidRPr="00370997" w:rsidR="009266F2" w:rsidP="009F6FA4" w:rsidRDefault="00370997" w14:paraId="35E68063" w14:textId="13F1C2E0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ave referral patterns changed?</w:t>
      </w:r>
      <w:r w:rsidR="002A6A2A">
        <w:rPr>
          <w:rFonts w:ascii="Arial" w:hAnsi="Arial" w:cs="Arial"/>
        </w:rPr>
        <w:t xml:space="preserve"> </w:t>
      </w:r>
    </w:p>
    <w:p w:rsidRPr="00370997" w:rsidR="00370997" w:rsidP="009F6FA4" w:rsidRDefault="00850A46" w14:paraId="108F2824" w14:textId="7777777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 CCBHC clients continue to receive services elsewhere in the community from other </w:t>
      </w:r>
      <w:r w:rsidR="009266F2">
        <w:rPr>
          <w:rFonts w:ascii="Arial" w:hAnsi="Arial" w:cs="Arial"/>
        </w:rPr>
        <w:t xml:space="preserve">behavioral health </w:t>
      </w:r>
      <w:r>
        <w:rPr>
          <w:rFonts w:ascii="Arial" w:hAnsi="Arial" w:cs="Arial"/>
        </w:rPr>
        <w:t>providers</w:t>
      </w:r>
      <w:r w:rsidR="00370997">
        <w:rPr>
          <w:rFonts w:ascii="Arial" w:hAnsi="Arial" w:cs="Arial"/>
        </w:rPr>
        <w:t xml:space="preserve">? </w:t>
      </w:r>
    </w:p>
    <w:p w:rsidRPr="00370997" w:rsidR="00370997" w:rsidP="009F6FA4" w:rsidRDefault="00370997" w14:paraId="1425A856" w14:textId="0D54FA0F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[If yes]: What types of services? Why?</w:t>
      </w:r>
      <w:r w:rsidR="00850A46">
        <w:rPr>
          <w:rFonts w:ascii="Arial" w:hAnsi="Arial" w:cs="Arial"/>
        </w:rPr>
        <w:t xml:space="preserve"> </w:t>
      </w:r>
    </w:p>
    <w:p w:rsidR="00D00D2C" w:rsidP="000C14D6" w:rsidRDefault="00CA3C09" w14:paraId="01AA804B" w14:textId="5743DDB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00D2C">
        <w:rPr>
          <w:rFonts w:ascii="Arial" w:hAnsi="Arial" w:cs="Arial"/>
        </w:rPr>
        <w:t xml:space="preserve"> CCBHC criteria </w:t>
      </w:r>
      <w:r w:rsidR="00F3248F">
        <w:rPr>
          <w:rFonts w:ascii="Arial" w:hAnsi="Arial" w:cs="Arial"/>
        </w:rPr>
        <w:t>specify</w:t>
      </w:r>
      <w:r w:rsidR="00D00D2C">
        <w:rPr>
          <w:rFonts w:ascii="Arial" w:hAnsi="Arial" w:cs="Arial"/>
        </w:rPr>
        <w:t xml:space="preserve"> the timeframes that </w:t>
      </w:r>
      <w:r w:rsidR="000A4E3D">
        <w:rPr>
          <w:rFonts w:ascii="Arial" w:hAnsi="Arial" w:cs="Arial"/>
        </w:rPr>
        <w:t>clinical assessments</w:t>
      </w:r>
      <w:r w:rsidR="00D00D2C">
        <w:rPr>
          <w:rFonts w:ascii="Arial" w:hAnsi="Arial" w:cs="Arial"/>
        </w:rPr>
        <w:t xml:space="preserve"> and first clinical appointments must occur within. Has your clinic </w:t>
      </w:r>
      <w:r w:rsidR="00345A30">
        <w:rPr>
          <w:rFonts w:ascii="Arial" w:hAnsi="Arial" w:cs="Arial"/>
        </w:rPr>
        <w:t>experienced any challenges in meeting</w:t>
      </w:r>
      <w:r w:rsidR="00D00D2C">
        <w:rPr>
          <w:rFonts w:ascii="Arial" w:hAnsi="Arial" w:cs="Arial"/>
        </w:rPr>
        <w:t xml:space="preserve"> these timeframes?</w:t>
      </w:r>
    </w:p>
    <w:p w:rsidR="000C14D6" w:rsidP="009F6FA4" w:rsidRDefault="00F3248F" w14:paraId="63BC4F89" w14:textId="0884DB41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e you heard any feedback from </w:t>
      </w:r>
      <w:r w:rsidR="000D2722">
        <w:rPr>
          <w:rFonts w:ascii="Arial" w:hAnsi="Arial" w:cs="Arial"/>
        </w:rPr>
        <w:t xml:space="preserve">clients </w:t>
      </w:r>
      <w:r>
        <w:rPr>
          <w:rFonts w:ascii="Arial" w:hAnsi="Arial" w:cs="Arial"/>
        </w:rPr>
        <w:t>regarding the timeliness of these initial contacts?</w:t>
      </w:r>
    </w:p>
    <w:p w:rsidR="00F3248F" w:rsidP="009F6FA4" w:rsidRDefault="00F3248F" w14:paraId="30F26ADB" w14:textId="32E9ABEF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do these timeframes compare to </w:t>
      </w:r>
      <w:r w:rsidR="00D363CD">
        <w:rPr>
          <w:rFonts w:ascii="Arial" w:hAnsi="Arial" w:cs="Arial"/>
        </w:rPr>
        <w:t>what your clinic was able to offer before the demonstration?</w:t>
      </w:r>
    </w:p>
    <w:p w:rsidR="00313A0D" w:rsidP="009F6FA4" w:rsidRDefault="00313A0D" w14:paraId="4975AD7D" w14:textId="75BE4E78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changes did your clinic need to make to meet </w:t>
      </w:r>
      <w:r w:rsidR="00652EFF">
        <w:rPr>
          <w:rFonts w:ascii="Arial" w:hAnsi="Arial" w:cs="Arial"/>
        </w:rPr>
        <w:t>this component of the</w:t>
      </w:r>
      <w:r>
        <w:rPr>
          <w:rFonts w:ascii="Arial" w:hAnsi="Arial" w:cs="Arial"/>
        </w:rPr>
        <w:t xml:space="preserve"> criteria?</w:t>
      </w:r>
    </w:p>
    <w:p w:rsidR="00714F78" w:rsidP="00714F78" w:rsidRDefault="00714F78" w14:paraId="5895668F" w14:textId="4BA8105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has COVID-19 affected access to </w:t>
      </w:r>
      <w:r w:rsidR="00DB7938">
        <w:rPr>
          <w:rFonts w:ascii="Arial" w:hAnsi="Arial" w:cs="Arial"/>
        </w:rPr>
        <w:t>required demonstration services at your clinic</w:t>
      </w:r>
      <w:r>
        <w:rPr>
          <w:rFonts w:ascii="Arial" w:hAnsi="Arial" w:cs="Arial"/>
        </w:rPr>
        <w:t>?</w:t>
      </w:r>
    </w:p>
    <w:p w:rsidR="00A60C45" w:rsidP="009F6FA4" w:rsidRDefault="008E45E7" w14:paraId="5CE8FA47" w14:textId="6497C8CE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did your clinic do to maintain access during the pandemic?</w:t>
      </w:r>
    </w:p>
    <w:p w:rsidR="00447175" w:rsidP="009F6FA4" w:rsidRDefault="008E45E7" w14:paraId="60A09848" w14:textId="75D1A67F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e these activities continued?</w:t>
      </w:r>
    </w:p>
    <w:p w:rsidRPr="00235949" w:rsidR="00BE36E0" w:rsidP="00235949" w:rsidRDefault="00235949" w14:paraId="04C08416" w14:textId="0FF5E4F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235949">
        <w:rPr>
          <w:rFonts w:ascii="Arial" w:hAnsi="Arial" w:cs="Arial"/>
          <w:b/>
          <w:bCs/>
        </w:rPr>
        <w:t>Scope of Services</w:t>
      </w:r>
    </w:p>
    <w:p w:rsidR="008B312D" w:rsidP="00794554" w:rsidRDefault="008B312D" w14:paraId="2F9075BF" w14:textId="0B19E61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2663BB">
        <w:rPr>
          <w:rFonts w:ascii="Arial" w:hAnsi="Arial" w:cs="Arial"/>
          <w:color w:val="0070C0"/>
        </w:rPr>
        <w:t xml:space="preserve">[Kentucky and Michigan] </w:t>
      </w:r>
      <w:r>
        <w:rPr>
          <w:rFonts w:ascii="Arial" w:hAnsi="Arial" w:cs="Arial"/>
        </w:rPr>
        <w:t>What services and evidence-based practices did your clinic add to meet certification requirements?</w:t>
      </w:r>
    </w:p>
    <w:p w:rsidR="008B312D" w:rsidP="009F6FA4" w:rsidRDefault="008B312D" w14:paraId="7B9BBEAA" w14:textId="3F79DF5A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ere any </w:t>
      </w:r>
      <w:r w:rsidR="00A37ADA">
        <w:rPr>
          <w:rFonts w:ascii="Arial" w:hAnsi="Arial" w:cs="Arial"/>
        </w:rPr>
        <w:t xml:space="preserve">services </w:t>
      </w:r>
      <w:r>
        <w:rPr>
          <w:rFonts w:ascii="Arial" w:hAnsi="Arial" w:cs="Arial"/>
        </w:rPr>
        <w:t>particularly challenging to add</w:t>
      </w:r>
      <w:r w:rsidR="00AC144E">
        <w:rPr>
          <w:rFonts w:ascii="Arial" w:hAnsi="Arial" w:cs="Arial"/>
        </w:rPr>
        <w:t xml:space="preserve"> initially</w:t>
      </w:r>
      <w:r>
        <w:rPr>
          <w:rFonts w:ascii="Arial" w:hAnsi="Arial" w:cs="Arial"/>
        </w:rPr>
        <w:t>? Why?</w:t>
      </w:r>
    </w:p>
    <w:p w:rsidR="008B312D" w:rsidP="009F6FA4" w:rsidRDefault="008B312D" w14:paraId="5AD23347" w14:textId="59D41685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strategies helped you to overcome these challenges?</w:t>
      </w:r>
      <w:r w:rsidR="00AC144E">
        <w:rPr>
          <w:rFonts w:ascii="Arial" w:hAnsi="Arial" w:cs="Arial"/>
        </w:rPr>
        <w:t xml:space="preserve">  Did the state provide any support or guidance?</w:t>
      </w:r>
    </w:p>
    <w:p w:rsidR="002E52F0" w:rsidP="002E52F0" w:rsidRDefault="002E52F0" w14:paraId="0E774528" w14:textId="465536E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do you feel about the </w:t>
      </w:r>
      <w:r w:rsidR="00CA3C09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>requirements that the state has established?</w:t>
      </w:r>
    </w:p>
    <w:p w:rsidR="002E52F0" w:rsidP="009F6FA4" w:rsidRDefault="002E52F0" w14:paraId="10A4C542" w14:textId="6660EAFB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e they applicable to your clinic’s client populations?</w:t>
      </w:r>
    </w:p>
    <w:p w:rsidR="002E52F0" w:rsidP="009F6FA4" w:rsidRDefault="00561BC5" w14:paraId="1C303185" w14:textId="33D755C0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 the requirements include any </w:t>
      </w:r>
      <w:r w:rsidR="002E52F0">
        <w:rPr>
          <w:rFonts w:ascii="Arial" w:hAnsi="Arial" w:cs="Arial"/>
        </w:rPr>
        <w:t>services that your clients are not using?</w:t>
      </w:r>
    </w:p>
    <w:p w:rsidR="002E52F0" w:rsidP="009F6FA4" w:rsidRDefault="002E52F0" w14:paraId="3870DD75" w14:textId="095CFD5E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6A11C2">
        <w:rPr>
          <w:rFonts w:ascii="Arial" w:hAnsi="Arial" w:cs="Arial"/>
        </w:rPr>
        <w:t>small or big</w:t>
      </w:r>
      <w:r>
        <w:rPr>
          <w:rFonts w:ascii="Arial" w:hAnsi="Arial" w:cs="Arial"/>
        </w:rPr>
        <w:t xml:space="preserve"> </w:t>
      </w:r>
      <w:r w:rsidR="00DB7938">
        <w:rPr>
          <w:rFonts w:ascii="Arial" w:hAnsi="Arial" w:cs="Arial"/>
        </w:rPr>
        <w:t xml:space="preserve">changes </w:t>
      </w:r>
      <w:r>
        <w:rPr>
          <w:rFonts w:ascii="Arial" w:hAnsi="Arial" w:cs="Arial"/>
        </w:rPr>
        <w:t>to the scope of services required by your state would you find helpful?</w:t>
      </w:r>
    </w:p>
    <w:p w:rsidR="00CA3C09" w:rsidP="009F6FA4" w:rsidRDefault="00CA3C09" w14:paraId="307621D3" w14:textId="408066B4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is the provision of evidence-based practices going?</w:t>
      </w:r>
    </w:p>
    <w:p w:rsidR="008B312D" w:rsidP="008B312D" w:rsidRDefault="008B312D" w14:paraId="0B901EE3" w14:textId="5C56A99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s your clinic been able to</w:t>
      </w:r>
      <w:r w:rsidRPr="00A7506F">
        <w:rPr>
          <w:rFonts w:ascii="Arial" w:hAnsi="Arial" w:cs="Arial"/>
        </w:rPr>
        <w:t xml:space="preserve"> maintain the required services over time?</w:t>
      </w:r>
      <w:r w:rsidR="00315177">
        <w:rPr>
          <w:rFonts w:ascii="Arial" w:hAnsi="Arial" w:cs="Arial"/>
        </w:rPr>
        <w:t xml:space="preserve"> </w:t>
      </w:r>
    </w:p>
    <w:p w:rsidR="00E62B6F" w:rsidP="009F6FA4" w:rsidRDefault="00E62B6F" w14:paraId="4D6C5C08" w14:textId="69B176EF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has helped you maintain the services?</w:t>
      </w:r>
    </w:p>
    <w:p w:rsidR="008B312D" w:rsidP="009F6FA4" w:rsidRDefault="008B312D" w14:paraId="32FDAD01" w14:textId="03B4E2C5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 w:rsidRPr="00A7506F">
        <w:rPr>
          <w:rFonts w:ascii="Arial" w:hAnsi="Arial" w:cs="Arial"/>
        </w:rPr>
        <w:t xml:space="preserve">What challenges </w:t>
      </w:r>
      <w:r w:rsidR="00A37ADA">
        <w:rPr>
          <w:rFonts w:ascii="Arial" w:hAnsi="Arial" w:cs="Arial"/>
        </w:rPr>
        <w:t>have you encountered</w:t>
      </w:r>
      <w:r w:rsidRPr="00A7506F">
        <w:rPr>
          <w:rFonts w:ascii="Arial" w:hAnsi="Arial" w:cs="Arial"/>
        </w:rPr>
        <w:t xml:space="preserve"> in providing particular types of services</w:t>
      </w:r>
      <w:r>
        <w:rPr>
          <w:rFonts w:ascii="Arial" w:hAnsi="Arial" w:cs="Arial"/>
        </w:rPr>
        <w:t>?</w:t>
      </w:r>
    </w:p>
    <w:p w:rsidR="00315177" w:rsidP="009F6FA4" w:rsidRDefault="00315177" w14:paraId="2A630C8A" w14:textId="4B2BA98C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have you tried to overcome these challenges?</w:t>
      </w:r>
    </w:p>
    <w:p w:rsidR="008B312D" w:rsidP="009F6FA4" w:rsidRDefault="008B312D" w14:paraId="48E2BE3A" w14:textId="74F70978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challenges </w:t>
      </w:r>
      <w:r w:rsidR="00A37ADA">
        <w:rPr>
          <w:rFonts w:ascii="Arial" w:hAnsi="Arial" w:cs="Arial"/>
        </w:rPr>
        <w:t xml:space="preserve">have you </w:t>
      </w:r>
      <w:r>
        <w:rPr>
          <w:rFonts w:ascii="Arial" w:hAnsi="Arial" w:cs="Arial"/>
        </w:rPr>
        <w:t>encounter</w:t>
      </w:r>
      <w:r w:rsidR="00A37AD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 </w:t>
      </w:r>
      <w:r w:rsidRPr="00A7506F">
        <w:rPr>
          <w:rFonts w:ascii="Arial" w:hAnsi="Arial" w:cs="Arial"/>
        </w:rPr>
        <w:t xml:space="preserve">providing services to </w:t>
      </w:r>
      <w:proofErr w:type="gramStart"/>
      <w:r w:rsidRPr="00A7506F">
        <w:rPr>
          <w:rFonts w:ascii="Arial" w:hAnsi="Arial" w:cs="Arial"/>
        </w:rPr>
        <w:t>particular target</w:t>
      </w:r>
      <w:proofErr w:type="gramEnd"/>
      <w:r w:rsidRPr="00A7506F">
        <w:rPr>
          <w:rFonts w:ascii="Arial" w:hAnsi="Arial" w:cs="Arial"/>
        </w:rPr>
        <w:t xml:space="preserve"> populations?</w:t>
      </w:r>
    </w:p>
    <w:p w:rsidR="00315177" w:rsidP="009F6FA4" w:rsidRDefault="00315177" w14:paraId="7CBA812D" w14:textId="1D663E8F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have you tried to overcome these challenges?</w:t>
      </w:r>
    </w:p>
    <w:p w:rsidR="0005327D" w:rsidP="009F6FA4" w:rsidRDefault="0005327D" w14:paraId="2AEE8351" w14:textId="2235FD18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has the COVID-19 pandemic affected </w:t>
      </w:r>
      <w:r w:rsidR="00354482">
        <w:rPr>
          <w:rFonts w:ascii="Arial" w:hAnsi="Arial" w:cs="Arial"/>
        </w:rPr>
        <w:t>delivery of the required services</w:t>
      </w:r>
      <w:r>
        <w:rPr>
          <w:rFonts w:ascii="Arial" w:hAnsi="Arial" w:cs="Arial"/>
        </w:rPr>
        <w:t>?</w:t>
      </w:r>
    </w:p>
    <w:p w:rsidR="0005327D" w:rsidP="009F6FA4" w:rsidRDefault="00322266" w14:paraId="36AE3099" w14:textId="629144D6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d</w:t>
      </w:r>
      <w:r w:rsidR="0005327D">
        <w:rPr>
          <w:rFonts w:ascii="Arial" w:hAnsi="Arial" w:cs="Arial"/>
        </w:rPr>
        <w:t xml:space="preserve"> the state provide any support or guidance</w:t>
      </w:r>
      <w:r w:rsidR="00CA3C09">
        <w:rPr>
          <w:rFonts w:ascii="Arial" w:hAnsi="Arial" w:cs="Arial"/>
        </w:rPr>
        <w:t xml:space="preserve"> during the pandemic</w:t>
      </w:r>
      <w:r w:rsidR="0005327D">
        <w:rPr>
          <w:rFonts w:ascii="Arial" w:hAnsi="Arial" w:cs="Arial"/>
        </w:rPr>
        <w:t>?</w:t>
      </w:r>
    </w:p>
    <w:p w:rsidR="0005327D" w:rsidP="009F6FA4" w:rsidRDefault="0005327D" w14:paraId="32B9B5DE" w14:textId="0781876C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If not discussed yet] Could you please talk about the clinic’s use of telehealth?</w:t>
      </w:r>
    </w:p>
    <w:p w:rsidR="00C55683" w:rsidP="009F6FA4" w:rsidRDefault="00C55683" w14:paraId="7C8DD9C6" w14:textId="6D3D1540">
      <w:pPr>
        <w:pStyle w:val="ListParagraph"/>
        <w:numPr>
          <w:ilvl w:val="4"/>
          <w:numId w:val="17"/>
        </w:numPr>
        <w:spacing w:line="240" w:lineRule="auto"/>
        <w:ind w:left="28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what extent were you using it before</w:t>
      </w:r>
      <w:r w:rsidR="00566EE7">
        <w:rPr>
          <w:rFonts w:ascii="Arial" w:hAnsi="Arial" w:cs="Arial"/>
        </w:rPr>
        <w:t xml:space="preserve"> the pandemic</w:t>
      </w:r>
      <w:r>
        <w:rPr>
          <w:rFonts w:ascii="Arial" w:hAnsi="Arial" w:cs="Arial"/>
        </w:rPr>
        <w:t xml:space="preserve">? </w:t>
      </w:r>
    </w:p>
    <w:p w:rsidR="00E62B6F" w:rsidP="009F6FA4" w:rsidRDefault="00E62B6F" w14:paraId="0F34DC54" w14:textId="6C039226">
      <w:pPr>
        <w:pStyle w:val="ListParagraph"/>
        <w:numPr>
          <w:ilvl w:val="4"/>
          <w:numId w:val="17"/>
        </w:numPr>
        <w:spacing w:line="240" w:lineRule="auto"/>
        <w:ind w:left="28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technological investments did you need to make</w:t>
      </w:r>
      <w:r w:rsidR="002E52F0">
        <w:rPr>
          <w:rFonts w:ascii="Arial" w:hAnsi="Arial" w:cs="Arial"/>
        </w:rPr>
        <w:t xml:space="preserve"> either before or during the pandemic to provide telehealth</w:t>
      </w:r>
      <w:r>
        <w:rPr>
          <w:rFonts w:ascii="Arial" w:hAnsi="Arial" w:cs="Arial"/>
        </w:rPr>
        <w:t>, if any?</w:t>
      </w:r>
    </w:p>
    <w:p w:rsidR="00E62B6F" w:rsidP="009F6FA4" w:rsidRDefault="00E62B6F" w14:paraId="5F34295F" w14:textId="6F4FC1EA">
      <w:pPr>
        <w:pStyle w:val="ListParagraph"/>
        <w:numPr>
          <w:ilvl w:val="4"/>
          <w:numId w:val="17"/>
        </w:numPr>
        <w:spacing w:line="240" w:lineRule="auto"/>
        <w:ind w:left="28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re all services provided via telehealth or only some during the pandemic</w:t>
      </w:r>
      <w:proofErr w:type="gramStart"/>
      <w:r>
        <w:rPr>
          <w:rFonts w:ascii="Arial" w:hAnsi="Arial" w:cs="Arial"/>
        </w:rPr>
        <w:t xml:space="preserve">?  </w:t>
      </w:r>
      <w:proofErr w:type="gramEnd"/>
      <w:r>
        <w:rPr>
          <w:rFonts w:ascii="Arial" w:hAnsi="Arial" w:cs="Arial"/>
        </w:rPr>
        <w:t>Why?</w:t>
      </w:r>
    </w:p>
    <w:p w:rsidRPr="005D49CF" w:rsidR="005D49CF" w:rsidP="005D49CF" w:rsidRDefault="007A381E" w14:paraId="2248CFB2" w14:textId="785E22A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5D49CF">
        <w:rPr>
          <w:rFonts w:ascii="Arial" w:hAnsi="Arial" w:cs="Arial"/>
        </w:rPr>
        <w:t xml:space="preserve">ould you reflect on how your formal and informal relationships </w:t>
      </w:r>
      <w:r w:rsidR="00CA3C09">
        <w:rPr>
          <w:rFonts w:ascii="Arial" w:hAnsi="Arial" w:cs="Arial"/>
        </w:rPr>
        <w:t xml:space="preserve">with </w:t>
      </w:r>
      <w:r w:rsidR="00DB3D4B">
        <w:rPr>
          <w:rFonts w:ascii="Arial" w:hAnsi="Arial" w:cs="Arial"/>
        </w:rPr>
        <w:t>external partners</w:t>
      </w:r>
      <w:r w:rsidR="00CA3C09">
        <w:rPr>
          <w:rFonts w:ascii="Arial" w:hAnsi="Arial" w:cs="Arial"/>
        </w:rPr>
        <w:t xml:space="preserve"> </w:t>
      </w:r>
      <w:r w:rsidR="005D49CF">
        <w:rPr>
          <w:rFonts w:ascii="Arial" w:hAnsi="Arial" w:cs="Arial"/>
        </w:rPr>
        <w:t>are going?</w:t>
      </w:r>
    </w:p>
    <w:p w:rsidR="007A381E" w:rsidP="009F6FA4" w:rsidRDefault="007A381E" w14:paraId="0FF1FC98" w14:textId="7777777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 w:rsidRPr="00606FFA">
        <w:rPr>
          <w:rFonts w:ascii="Arial" w:hAnsi="Arial" w:cs="Arial"/>
        </w:rPr>
        <w:t xml:space="preserve">Did </w:t>
      </w:r>
      <w:r>
        <w:rPr>
          <w:rFonts w:ascii="Arial" w:hAnsi="Arial" w:cs="Arial"/>
        </w:rPr>
        <w:t>your clinic</w:t>
      </w:r>
      <w:r w:rsidRPr="00606FFA">
        <w:rPr>
          <w:rFonts w:ascii="Arial" w:hAnsi="Arial" w:cs="Arial"/>
        </w:rPr>
        <w:t xml:space="preserve"> establish relationships with DCOs?</w:t>
      </w:r>
      <w:r>
        <w:rPr>
          <w:rFonts w:ascii="Arial" w:hAnsi="Arial" w:cs="Arial"/>
        </w:rPr>
        <w:t xml:space="preserve"> Why or why not?</w:t>
      </w:r>
    </w:p>
    <w:p w:rsidRPr="007A381E" w:rsidR="005D49CF" w:rsidP="009F6FA4" w:rsidRDefault="005D49CF" w14:paraId="4146185F" w14:textId="1C4531F8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ow do you decide whether </w:t>
      </w:r>
      <w:r w:rsidR="002663BB">
        <w:rPr>
          <w:rFonts w:ascii="Arial" w:hAnsi="Arial" w:cs="Arial"/>
        </w:rPr>
        <w:t xml:space="preserve">to establish a </w:t>
      </w:r>
      <w:r>
        <w:rPr>
          <w:rFonts w:ascii="Arial" w:hAnsi="Arial" w:cs="Arial"/>
        </w:rPr>
        <w:t>formal vs. informal relationshi</w:t>
      </w:r>
      <w:r w:rsidR="002663BB">
        <w:rPr>
          <w:rFonts w:ascii="Arial" w:hAnsi="Arial" w:cs="Arial"/>
        </w:rPr>
        <w:t>p with a partner</w:t>
      </w:r>
      <w:r>
        <w:rPr>
          <w:rFonts w:ascii="Arial" w:hAnsi="Arial" w:cs="Arial"/>
        </w:rPr>
        <w:t>?</w:t>
      </w:r>
    </w:p>
    <w:p w:rsidRPr="007A381E" w:rsidR="007A381E" w:rsidP="009F6FA4" w:rsidRDefault="007A381E" w14:paraId="259ABB5B" w14:textId="3FF6A300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ave you needed to add or discontinue any partnerships over the course of the demonstration (or for DCOs, change the services they provide)? Why?</w:t>
      </w:r>
    </w:p>
    <w:p w:rsidR="009C3564" w:rsidP="009C3564" w:rsidRDefault="009C3564" w14:paraId="7ABDC4A1" w14:textId="6E2612EB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9F4099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is your </w:t>
      </w:r>
      <w:r w:rsidR="00DB3D4B">
        <w:rPr>
          <w:rFonts w:ascii="Arial" w:hAnsi="Arial" w:cs="Arial"/>
        </w:rPr>
        <w:t>CCBHC</w:t>
      </w:r>
      <w:r w:rsidRPr="009F4099" w:rsidR="00DB3D4B">
        <w:rPr>
          <w:rFonts w:ascii="Arial" w:hAnsi="Arial" w:cs="Arial"/>
        </w:rPr>
        <w:t xml:space="preserve"> </w:t>
      </w:r>
      <w:r w:rsidRPr="009F4099">
        <w:rPr>
          <w:rFonts w:ascii="Arial" w:hAnsi="Arial" w:cs="Arial"/>
        </w:rPr>
        <w:t>integrating</w:t>
      </w:r>
      <w:r w:rsidR="007A645F">
        <w:rPr>
          <w:rFonts w:ascii="Arial" w:hAnsi="Arial" w:cs="Arial"/>
        </w:rPr>
        <w:t xml:space="preserve"> the</w:t>
      </w:r>
      <w:r w:rsidRPr="009F4099">
        <w:rPr>
          <w:rFonts w:ascii="Arial" w:hAnsi="Arial" w:cs="Arial"/>
        </w:rPr>
        <w:t xml:space="preserve"> crisis services </w:t>
      </w:r>
      <w:r w:rsidR="007A645F">
        <w:rPr>
          <w:rFonts w:ascii="Arial" w:hAnsi="Arial" w:cs="Arial"/>
        </w:rPr>
        <w:t xml:space="preserve">it provides </w:t>
      </w:r>
      <w:r w:rsidRPr="009F4099">
        <w:rPr>
          <w:rFonts w:ascii="Arial" w:hAnsi="Arial" w:cs="Arial"/>
        </w:rPr>
        <w:t xml:space="preserve">with existing or new crisis service programs in </w:t>
      </w:r>
      <w:r>
        <w:rPr>
          <w:rFonts w:ascii="Arial" w:hAnsi="Arial" w:cs="Arial"/>
        </w:rPr>
        <w:t>your</w:t>
      </w:r>
      <w:r w:rsidRPr="009F4099">
        <w:rPr>
          <w:rFonts w:ascii="Arial" w:hAnsi="Arial" w:cs="Arial"/>
        </w:rPr>
        <w:t xml:space="preserve"> communi</w:t>
      </w:r>
      <w:r>
        <w:rPr>
          <w:rFonts w:ascii="Arial" w:hAnsi="Arial" w:cs="Arial"/>
        </w:rPr>
        <w:t>ty</w:t>
      </w:r>
      <w:r w:rsidRPr="009F4099">
        <w:rPr>
          <w:rFonts w:ascii="Arial" w:hAnsi="Arial" w:cs="Arial"/>
        </w:rPr>
        <w:t>?</w:t>
      </w:r>
    </w:p>
    <w:p w:rsidR="009C3564" w:rsidP="009F6FA4" w:rsidRDefault="009C3564" w14:paraId="5D2D3EA9" w14:textId="45B0BF6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 w:rsidRPr="009F4099">
        <w:rPr>
          <w:rFonts w:ascii="Arial" w:hAnsi="Arial" w:cs="Arial"/>
        </w:rPr>
        <w:t>How do</w:t>
      </w:r>
      <w:r w:rsidR="00DB3D4B">
        <w:rPr>
          <w:rFonts w:ascii="Arial" w:hAnsi="Arial" w:cs="Arial"/>
        </w:rPr>
        <w:t>es your</w:t>
      </w:r>
      <w:r w:rsidRPr="009F4099">
        <w:rPr>
          <w:rFonts w:ascii="Arial" w:hAnsi="Arial" w:cs="Arial"/>
        </w:rPr>
        <w:t xml:space="preserve"> CCBHC support </w:t>
      </w:r>
      <w:r>
        <w:rPr>
          <w:rFonts w:ascii="Arial" w:hAnsi="Arial" w:cs="Arial"/>
        </w:rPr>
        <w:t xml:space="preserve">or interact with </w:t>
      </w:r>
      <w:r w:rsidRPr="009F4099">
        <w:rPr>
          <w:rFonts w:ascii="Arial" w:hAnsi="Arial" w:cs="Arial"/>
        </w:rPr>
        <w:t xml:space="preserve">the </w:t>
      </w:r>
      <w:proofErr w:type="gramStart"/>
      <w:r w:rsidRPr="009F4099">
        <w:rPr>
          <w:rFonts w:ascii="Arial" w:hAnsi="Arial" w:cs="Arial"/>
        </w:rPr>
        <w:t>988 crisis</w:t>
      </w:r>
      <w:proofErr w:type="gramEnd"/>
      <w:r w:rsidRPr="009F4099">
        <w:rPr>
          <w:rFonts w:ascii="Arial" w:hAnsi="Arial" w:cs="Arial"/>
        </w:rPr>
        <w:t xml:space="preserve"> line?</w:t>
      </w:r>
    </w:p>
    <w:p w:rsidR="009C3564" w:rsidP="000C14D6" w:rsidRDefault="009C3564" w14:paraId="30F4E722" w14:textId="7325DAEE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uld you briefly describe the types of care management your staff provide</w:t>
      </w:r>
      <w:r w:rsidR="00DB3D4B">
        <w:rPr>
          <w:rFonts w:ascii="Arial" w:hAnsi="Arial" w:cs="Arial"/>
        </w:rPr>
        <w:t xml:space="preserve"> as a result of the demonstration</w:t>
      </w:r>
      <w:r>
        <w:rPr>
          <w:rFonts w:ascii="Arial" w:hAnsi="Arial" w:cs="Arial"/>
        </w:rPr>
        <w:t>?</w:t>
      </w:r>
    </w:p>
    <w:p w:rsidR="003B4F83" w:rsidP="009F6FA4" w:rsidRDefault="003B4F83" w14:paraId="7CC8FB15" w14:textId="677B0D23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, if at all, have you changed your care management activities </w:t>
      </w:r>
      <w:r w:rsidR="00855029">
        <w:rPr>
          <w:rFonts w:ascii="Arial" w:hAnsi="Arial" w:cs="Arial"/>
        </w:rPr>
        <w:t>[</w:t>
      </w:r>
      <w:r w:rsidRPr="00855029" w:rsidR="00855029">
        <w:rPr>
          <w:rFonts w:ascii="Arial" w:hAnsi="Arial" w:cs="Arial"/>
          <w:color w:val="D02B27"/>
        </w:rPr>
        <w:t xml:space="preserve">original states: </w:t>
      </w:r>
      <w:r w:rsidRPr="00855029" w:rsidR="00C47194">
        <w:rPr>
          <w:rFonts w:ascii="Arial" w:hAnsi="Arial" w:cs="Arial"/>
          <w:color w:val="D02B27"/>
        </w:rPr>
        <w:t>over time</w:t>
      </w:r>
      <w:r w:rsidRPr="00855029" w:rsidR="00855029">
        <w:rPr>
          <w:rFonts w:ascii="Arial" w:hAnsi="Arial" w:cs="Arial"/>
        </w:rPr>
        <w:t>]</w:t>
      </w:r>
      <w:proofErr w:type="gramStart"/>
      <w:r>
        <w:rPr>
          <w:rFonts w:ascii="Arial" w:hAnsi="Arial" w:cs="Arial"/>
        </w:rPr>
        <w:t xml:space="preserve">?  </w:t>
      </w:r>
      <w:proofErr w:type="gramEnd"/>
    </w:p>
    <w:p w:rsidR="003B4F83" w:rsidP="009F6FA4" w:rsidRDefault="003B4F83" w14:paraId="071B462F" w14:textId="4A234EC2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were the reasons for these changes?</w:t>
      </w:r>
    </w:p>
    <w:p w:rsidR="009C3564" w:rsidP="003B4F83" w:rsidRDefault="003B4F83" w14:paraId="64955E84" w14:textId="28AB99F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uld you briefly describe the types of coordination activities your </w:t>
      </w:r>
      <w:r w:rsidR="00DB3D4B">
        <w:rPr>
          <w:rFonts w:ascii="Arial" w:hAnsi="Arial" w:cs="Arial"/>
        </w:rPr>
        <w:t xml:space="preserve">CCBHC </w:t>
      </w:r>
      <w:r>
        <w:rPr>
          <w:rFonts w:ascii="Arial" w:hAnsi="Arial" w:cs="Arial"/>
        </w:rPr>
        <w:t>engages in</w:t>
      </w:r>
      <w:r w:rsidR="00663BD2">
        <w:rPr>
          <w:rFonts w:ascii="Arial" w:hAnsi="Arial" w:cs="Arial"/>
        </w:rPr>
        <w:t xml:space="preserve"> with external organizations?</w:t>
      </w:r>
    </w:p>
    <w:p w:rsidR="00327824" w:rsidP="009F6FA4" w:rsidRDefault="00327824" w14:paraId="4FED8629" w14:textId="57A80D4D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is your referral process to other healthcare providers going? What about to non-healthcare providers or supports?</w:t>
      </w:r>
    </w:p>
    <w:p w:rsidR="00327824" w:rsidP="009F6FA4" w:rsidRDefault="00327824" w14:paraId="721999DD" w14:textId="115FB475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, if at all, has your clinic changed its coordination activities</w:t>
      </w:r>
      <w:r w:rsidR="00C47194">
        <w:rPr>
          <w:rFonts w:ascii="Arial" w:hAnsi="Arial" w:cs="Arial"/>
          <w:color w:val="00B050"/>
        </w:rPr>
        <w:t xml:space="preserve"> </w:t>
      </w:r>
      <w:r w:rsidR="00855029">
        <w:rPr>
          <w:rFonts w:ascii="Arial" w:hAnsi="Arial" w:cs="Arial"/>
        </w:rPr>
        <w:t>[</w:t>
      </w:r>
      <w:r w:rsidRPr="00855029" w:rsidR="00855029">
        <w:rPr>
          <w:rFonts w:ascii="Arial" w:hAnsi="Arial" w:cs="Arial"/>
          <w:color w:val="D02B27"/>
        </w:rPr>
        <w:t>original states: over time</w:t>
      </w:r>
      <w:r w:rsidRPr="00855029" w:rsidR="00855029">
        <w:rPr>
          <w:rFonts w:ascii="Arial" w:hAnsi="Arial" w:cs="Arial"/>
        </w:rPr>
        <w:t>]</w:t>
      </w:r>
      <w:proofErr w:type="gramStart"/>
      <w:r>
        <w:rPr>
          <w:rFonts w:ascii="Arial" w:hAnsi="Arial" w:cs="Arial"/>
        </w:rPr>
        <w:t xml:space="preserve">?  </w:t>
      </w:r>
      <w:proofErr w:type="gramEnd"/>
    </w:p>
    <w:p w:rsidR="00327824" w:rsidP="009F6FA4" w:rsidRDefault="00327824" w14:paraId="5B30B163" w14:textId="0D2C76E0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were the reasons for these changes?</w:t>
      </w:r>
    </w:p>
    <w:p w:rsidR="00835C95" w:rsidP="00835C95" w:rsidRDefault="00835C95" w14:paraId="0CDBC53A" w14:textId="1E67A9A2">
      <w:pPr>
        <w:pStyle w:val="ListParagraph"/>
        <w:spacing w:after="120" w:line="240" w:lineRule="auto"/>
        <w:ind w:left="1740"/>
        <w:rPr>
          <w:rFonts w:ascii="Arial" w:hAnsi="Arial" w:cs="Arial"/>
        </w:rPr>
      </w:pPr>
      <w:r>
        <w:rPr>
          <w:rFonts w:ascii="Arial" w:hAnsi="Arial" w:cs="Arial"/>
        </w:rPr>
        <w:t>[Probe on collaborating and sharing information with the following example         entities]:</w:t>
      </w:r>
    </w:p>
    <w:p w:rsidR="00835C95" w:rsidP="009F6FA4" w:rsidRDefault="00835C95" w14:paraId="6629F23F" w14:textId="76230C97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spitals </w:t>
      </w:r>
    </w:p>
    <w:p w:rsidR="00835C95" w:rsidP="009F6FA4" w:rsidRDefault="00835C95" w14:paraId="723F5338" w14:textId="4AC24EFA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Ds</w:t>
      </w:r>
    </w:p>
    <w:p w:rsidR="00835C95" w:rsidP="009F6FA4" w:rsidRDefault="00835C95" w14:paraId="0268809C" w14:textId="3A139038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/adolescent service providers</w:t>
      </w:r>
    </w:p>
    <w:p w:rsidR="00835C95" w:rsidP="009F6FA4" w:rsidRDefault="00835C95" w14:paraId="7E1A9E7C" w14:textId="30D08AEB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chools</w:t>
      </w:r>
    </w:p>
    <w:p w:rsidR="005D780F" w:rsidP="009F6FA4" w:rsidRDefault="005D780F" w14:paraId="4B6E196F" w14:textId="09D50055">
      <w:pPr>
        <w:pStyle w:val="ListParagraph"/>
        <w:numPr>
          <w:ilvl w:val="0"/>
          <w:numId w:val="1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xternal behavioral health providers</w:t>
      </w:r>
    </w:p>
    <w:p w:rsidRPr="00715699" w:rsidR="00835C95" w:rsidP="00835C95" w:rsidRDefault="00835C95" w14:paraId="079BE018" w14:textId="77777777">
      <w:pPr>
        <w:pStyle w:val="ListParagraph"/>
        <w:spacing w:after="120" w:line="240" w:lineRule="auto"/>
        <w:ind w:left="3600"/>
        <w:rPr>
          <w:rFonts w:ascii="Arial" w:hAnsi="Arial" w:cs="Arial"/>
        </w:rPr>
      </w:pPr>
    </w:p>
    <w:p w:rsidRPr="00327824" w:rsidR="008A0954" w:rsidP="00327824" w:rsidRDefault="008A0954" w14:paraId="44A9071F" w14:textId="5CA7658D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27824">
        <w:rPr>
          <w:rFonts w:ascii="Arial" w:hAnsi="Arial" w:cs="Arial"/>
          <w:lang w:bidi="en-US"/>
        </w:rPr>
        <w:t xml:space="preserve">How, if at all, have your EHR/HIT systems helped your clinic to deliver higher-quality care coordination? What have been some of the challenges </w:t>
      </w:r>
      <w:r w:rsidRPr="00327824" w:rsidR="007A645F">
        <w:rPr>
          <w:rFonts w:ascii="Arial" w:hAnsi="Arial" w:cs="Arial"/>
          <w:lang w:bidi="en-US"/>
        </w:rPr>
        <w:t xml:space="preserve">in using </w:t>
      </w:r>
      <w:r w:rsidRPr="00327824">
        <w:rPr>
          <w:rFonts w:ascii="Arial" w:hAnsi="Arial" w:cs="Arial"/>
          <w:lang w:bidi="en-US"/>
        </w:rPr>
        <w:t>your EHR/HIT systems for this work?</w:t>
      </w:r>
    </w:p>
    <w:p w:rsidRPr="002400B7" w:rsidR="00500B28" w:rsidP="009F6FA4" w:rsidRDefault="00500B28" w14:paraId="1D40EE1A" w14:textId="25B53AF5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 xml:space="preserve">Does your clinic exchange information with other providers electronically? Please describe if so. </w:t>
      </w:r>
    </w:p>
    <w:p w:rsidRPr="005E1DC3" w:rsidR="00500B28" w:rsidP="009F6FA4" w:rsidRDefault="00500B28" w14:paraId="34A3A23F" w14:textId="088B08ED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 xml:space="preserve">Is your clinic part of a health information exchange in your state? Has this </w:t>
      </w:r>
      <w:r w:rsidR="00A01D26">
        <w:rPr>
          <w:rFonts w:ascii="Arial" w:hAnsi="Arial" w:cs="Arial"/>
          <w:lang w:bidi="en-US"/>
        </w:rPr>
        <w:t xml:space="preserve">been helpful if so? </w:t>
      </w:r>
    </w:p>
    <w:p w:rsidR="005E1DC3" w:rsidP="009F6FA4" w:rsidRDefault="005E1DC3" w14:paraId="394C10A1" w14:textId="6029A2A6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re you alerted if your client is seen by another provider and how? </w:t>
      </w:r>
    </w:p>
    <w:p w:rsidRPr="005E1DC3" w:rsidR="00722DB6" w:rsidP="009F6FA4" w:rsidRDefault="00722DB6" w14:paraId="38519C63" w14:textId="24A72861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what extent are non-technological workflows being used?</w:t>
      </w:r>
    </w:p>
    <w:p w:rsidRPr="005E1DC3" w:rsidR="005E1DC3" w:rsidP="009F6FA4" w:rsidRDefault="00A01D26" w14:paraId="0826009A" w14:textId="0F034502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>What other kinds of technology is the clinic using to increase access to or coordinat</w:t>
      </w:r>
      <w:r w:rsidR="00103E4F">
        <w:rPr>
          <w:rFonts w:ascii="Arial" w:hAnsi="Arial" w:cs="Arial"/>
          <w:lang w:bidi="en-US"/>
        </w:rPr>
        <w:t>ion of</w:t>
      </w:r>
      <w:r>
        <w:rPr>
          <w:rFonts w:ascii="Arial" w:hAnsi="Arial" w:cs="Arial"/>
          <w:lang w:bidi="en-US"/>
        </w:rPr>
        <w:t xml:space="preserve"> care?</w:t>
      </w:r>
    </w:p>
    <w:p w:rsidR="000378CB" w:rsidP="009F6FA4" w:rsidRDefault="000378CB" w14:paraId="3C498234" w14:textId="1B268BB9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 w:rsidRPr="005E1DC3">
        <w:rPr>
          <w:rFonts w:ascii="Arial" w:hAnsi="Arial" w:cs="Arial"/>
        </w:rPr>
        <w:t>What information and/or services are available to CCBHC clients through a secure electronic system</w:t>
      </w:r>
      <w:r w:rsidR="00DD1372">
        <w:rPr>
          <w:rFonts w:ascii="Arial" w:hAnsi="Arial" w:cs="Arial"/>
        </w:rPr>
        <w:t>/patient portal</w:t>
      </w:r>
      <w:r w:rsidRPr="005E1DC3">
        <w:rPr>
          <w:rFonts w:ascii="Arial" w:hAnsi="Arial" w:cs="Arial"/>
        </w:rPr>
        <w:t xml:space="preserve">? (e.g., health information, clinical visit summaries, </w:t>
      </w:r>
      <w:r w:rsidR="005E1DC3">
        <w:rPr>
          <w:rFonts w:ascii="Arial" w:hAnsi="Arial" w:cs="Arial"/>
        </w:rPr>
        <w:t>treatment plan, two</w:t>
      </w:r>
      <w:r w:rsidRPr="005E1DC3">
        <w:rPr>
          <w:rFonts w:ascii="Arial" w:hAnsi="Arial" w:cs="Arial"/>
        </w:rPr>
        <w:t>-way communication with the practice, emails to notify clients about needs)</w:t>
      </w:r>
      <w:r>
        <w:rPr>
          <w:rFonts w:ascii="Arial" w:hAnsi="Arial" w:cs="Arial"/>
        </w:rPr>
        <w:t>?</w:t>
      </w:r>
      <w:r w:rsidRPr="005E1DC3">
        <w:rPr>
          <w:rFonts w:ascii="Arial" w:hAnsi="Arial" w:cs="Arial"/>
        </w:rPr>
        <w:t xml:space="preserve"> Does the CCBHC have an interactive website or patient portal to support CCBHC client access</w:t>
      </w:r>
      <w:r>
        <w:rPr>
          <w:rFonts w:ascii="Arial" w:hAnsi="Arial" w:cs="Arial"/>
        </w:rPr>
        <w:t>?</w:t>
      </w:r>
    </w:p>
    <w:p w:rsidR="002C4887" w:rsidP="009F6FA4" w:rsidRDefault="002C4887" w14:paraId="30CAFE7E" w14:textId="7CDC30CD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what extent did you have these technologies and workflows in place prior to the demonstration? Which were added because of the demonstration?</w:t>
      </w:r>
    </w:p>
    <w:p w:rsidR="00DB3D4B" w:rsidP="009F6FA4" w:rsidRDefault="00DB3D4B" w14:paraId="26493304" w14:textId="5C4D896E">
      <w:pPr>
        <w:pStyle w:val="ListParagraph"/>
        <w:numPr>
          <w:ilvl w:val="2"/>
          <w:numId w:val="2"/>
        </w:numPr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How has your</w:t>
      </w:r>
      <w:r w:rsidR="006060F4">
        <w:rPr>
          <w:rFonts w:ascii="Arial" w:hAnsi="Arial" w:cs="Arial"/>
        </w:rPr>
        <w:t xml:space="preserve"> CCBHC financed</w:t>
      </w:r>
      <w:r w:rsidR="00E23415">
        <w:rPr>
          <w:rFonts w:ascii="Arial" w:hAnsi="Arial" w:cs="Arial"/>
        </w:rPr>
        <w:t xml:space="preserve"> </w:t>
      </w:r>
      <w:r w:rsidR="00613440">
        <w:rPr>
          <w:rFonts w:ascii="Arial" w:hAnsi="Arial" w:cs="Arial"/>
        </w:rPr>
        <w:t xml:space="preserve">its EHR/HIT systems or </w:t>
      </w:r>
      <w:r w:rsidR="00E23415">
        <w:rPr>
          <w:rFonts w:ascii="Arial" w:hAnsi="Arial" w:cs="Arial"/>
        </w:rPr>
        <w:t>changes to</w:t>
      </w:r>
      <w:r w:rsidR="006060F4">
        <w:rPr>
          <w:rFonts w:ascii="Arial" w:hAnsi="Arial" w:cs="Arial"/>
        </w:rPr>
        <w:t xml:space="preserve"> its</w:t>
      </w:r>
      <w:r>
        <w:rPr>
          <w:rFonts w:ascii="Arial" w:hAnsi="Arial" w:cs="Arial"/>
        </w:rPr>
        <w:t xml:space="preserve"> EHR/HIT system</w:t>
      </w:r>
      <w:r w:rsidR="006060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? </w:t>
      </w:r>
    </w:p>
    <w:p w:rsidRPr="00DB3D4B" w:rsidR="00DB3D4B" w:rsidP="009F6FA4" w:rsidRDefault="00DB3D4B" w14:paraId="79D360D8" w14:textId="77777777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663BD2" w:rsidP="00663BD2" w:rsidRDefault="00663BD2" w14:paraId="19BB7695" w14:textId="4F5CF11B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about internal coordination activities? How does your clinic staff </w:t>
      </w:r>
      <w:r w:rsidR="00554ADC">
        <w:rPr>
          <w:rFonts w:ascii="Arial" w:hAnsi="Arial" w:cs="Arial"/>
        </w:rPr>
        <w:t>collaborate</w:t>
      </w:r>
      <w:r w:rsidR="005F34D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monitor </w:t>
      </w:r>
      <w:r w:rsidR="00554ADC">
        <w:rPr>
          <w:rFonts w:ascii="Arial" w:hAnsi="Arial" w:cs="Arial"/>
        </w:rPr>
        <w:t xml:space="preserve">and address </w:t>
      </w:r>
      <w:r w:rsidR="00541674">
        <w:rPr>
          <w:rFonts w:ascii="Arial" w:hAnsi="Arial" w:cs="Arial"/>
        </w:rPr>
        <w:t xml:space="preserve">clients’ </w:t>
      </w:r>
      <w:r>
        <w:rPr>
          <w:rFonts w:ascii="Arial" w:hAnsi="Arial" w:cs="Arial"/>
        </w:rPr>
        <w:t>behavioral health conditions and their treatment?</w:t>
      </w:r>
    </w:p>
    <w:p w:rsidR="00DF7CC9" w:rsidP="009F6FA4" w:rsidRDefault="00DF7CC9" w14:paraId="17B07408" w14:textId="0AF4C98A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o providers share information with one another?</w:t>
      </w:r>
    </w:p>
    <w:p w:rsidRPr="00E83C16" w:rsidR="005E2A1F" w:rsidP="009F6FA4" w:rsidRDefault="00DF7CC9" w14:paraId="6E815AA0" w14:textId="40976B7E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o is responsible for coordinating clients’ care?</w:t>
      </w:r>
    </w:p>
    <w:p w:rsidR="000C14D6" w:rsidP="000C14D6" w:rsidRDefault="00B276DD" w14:paraId="173C17AB" w14:textId="36EC996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2663BB">
        <w:rPr>
          <w:rFonts w:ascii="Arial" w:hAnsi="Arial" w:cs="Arial"/>
          <w:color w:val="0070C0"/>
        </w:rPr>
        <w:lastRenderedPageBreak/>
        <w:t xml:space="preserve">[Kentucky and Michigan] </w:t>
      </w:r>
      <w:r w:rsidRPr="00A7506F" w:rsidR="000C14D6">
        <w:rPr>
          <w:rFonts w:ascii="Arial" w:hAnsi="Arial" w:cs="Arial"/>
        </w:rPr>
        <w:t xml:space="preserve">What type of primary care screening and monitoring activities </w:t>
      </w:r>
      <w:r w:rsidR="005F34DD">
        <w:rPr>
          <w:rFonts w:ascii="Arial" w:hAnsi="Arial" w:cs="Arial"/>
        </w:rPr>
        <w:t xml:space="preserve">has your </w:t>
      </w:r>
      <w:r w:rsidR="006060F4">
        <w:rPr>
          <w:rFonts w:ascii="Arial" w:hAnsi="Arial" w:cs="Arial"/>
        </w:rPr>
        <w:t>CCBHC</w:t>
      </w:r>
      <w:r w:rsidRPr="00A7506F" w:rsidR="006060F4">
        <w:rPr>
          <w:rFonts w:ascii="Arial" w:hAnsi="Arial" w:cs="Arial"/>
        </w:rPr>
        <w:t xml:space="preserve"> </w:t>
      </w:r>
      <w:r w:rsidRPr="00A7506F" w:rsidR="000C14D6">
        <w:rPr>
          <w:rFonts w:ascii="Arial" w:hAnsi="Arial" w:cs="Arial"/>
        </w:rPr>
        <w:t>implement</w:t>
      </w:r>
      <w:r w:rsidR="005F34DD">
        <w:rPr>
          <w:rFonts w:ascii="Arial" w:hAnsi="Arial" w:cs="Arial"/>
        </w:rPr>
        <w:t>ed</w:t>
      </w:r>
      <w:r w:rsidRPr="00A7506F" w:rsidR="000C14D6">
        <w:rPr>
          <w:rFonts w:ascii="Arial" w:hAnsi="Arial" w:cs="Arial"/>
        </w:rPr>
        <w:t>?</w:t>
      </w:r>
    </w:p>
    <w:p w:rsidR="000C14D6" w:rsidP="009F6FA4" w:rsidRDefault="000C14D6" w14:paraId="7764CAD7" w14:textId="5906CFDD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 w:rsidRPr="00A7506F">
        <w:rPr>
          <w:rFonts w:ascii="Arial" w:hAnsi="Arial" w:cs="Arial"/>
        </w:rPr>
        <w:t xml:space="preserve">How did </w:t>
      </w:r>
      <w:r w:rsidR="005F34DD">
        <w:rPr>
          <w:rFonts w:ascii="Arial" w:hAnsi="Arial" w:cs="Arial"/>
        </w:rPr>
        <w:t>your clinic change its</w:t>
      </w:r>
      <w:r w:rsidRPr="00A7506F">
        <w:rPr>
          <w:rFonts w:ascii="Arial" w:hAnsi="Arial" w:cs="Arial"/>
        </w:rPr>
        <w:t xml:space="preserve"> practices and workflows to integrate primary care screening and monitoring?</w:t>
      </w:r>
    </w:p>
    <w:p w:rsidR="00F715D3" w:rsidP="00B276DD" w:rsidRDefault="00F715D3" w14:paraId="0B487963" w14:textId="0893C1E5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, if at all, has your </w:t>
      </w:r>
      <w:r w:rsidR="006060F4">
        <w:rPr>
          <w:rFonts w:ascii="Arial" w:hAnsi="Arial" w:cs="Arial"/>
        </w:rPr>
        <w:t xml:space="preserve">CCBHC </w:t>
      </w:r>
      <w:r>
        <w:rPr>
          <w:rFonts w:ascii="Arial" w:hAnsi="Arial" w:cs="Arial"/>
        </w:rPr>
        <w:t xml:space="preserve">changed its primary care screening and monitoring activities </w:t>
      </w:r>
      <w:r w:rsidR="00855029">
        <w:rPr>
          <w:rFonts w:ascii="Arial" w:hAnsi="Arial" w:cs="Arial"/>
        </w:rPr>
        <w:t>[</w:t>
      </w:r>
      <w:r w:rsidRPr="00855029" w:rsidR="00855029">
        <w:rPr>
          <w:rFonts w:ascii="Arial" w:hAnsi="Arial" w:cs="Arial"/>
          <w:color w:val="D02B27"/>
        </w:rPr>
        <w:t>original states: over time</w:t>
      </w:r>
      <w:r w:rsidRPr="00855029" w:rsidR="00855029">
        <w:rPr>
          <w:rFonts w:ascii="Arial" w:hAnsi="Arial" w:cs="Arial"/>
        </w:rPr>
        <w:t>]</w:t>
      </w:r>
      <w:proofErr w:type="gramStart"/>
      <w:r>
        <w:rPr>
          <w:rFonts w:ascii="Arial" w:hAnsi="Arial" w:cs="Arial"/>
        </w:rPr>
        <w:t xml:space="preserve">?  </w:t>
      </w:r>
      <w:proofErr w:type="gramEnd"/>
    </w:p>
    <w:p w:rsidR="00F715D3" w:rsidP="009F6FA4" w:rsidRDefault="00F715D3" w14:paraId="7665797E" w14:textId="7777777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were the reasons for these changes?</w:t>
      </w:r>
    </w:p>
    <w:p w:rsidRPr="006541A2" w:rsidR="00B276DD" w:rsidP="00B276DD" w:rsidRDefault="00B276DD" w14:paraId="3BB62007" w14:textId="6C2F20EF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6541A2">
        <w:rPr>
          <w:rFonts w:ascii="Arial" w:hAnsi="Arial" w:cs="Arial"/>
        </w:rPr>
        <w:t xml:space="preserve">How do CCBHC </w:t>
      </w:r>
      <w:r w:rsidR="006060F4">
        <w:rPr>
          <w:rFonts w:ascii="Arial" w:hAnsi="Arial" w:cs="Arial"/>
        </w:rPr>
        <w:t>clients</w:t>
      </w:r>
      <w:r w:rsidRPr="006541A2" w:rsidR="006060F4">
        <w:rPr>
          <w:rFonts w:ascii="Arial" w:hAnsi="Arial" w:cs="Arial"/>
        </w:rPr>
        <w:t xml:space="preserve"> </w:t>
      </w:r>
      <w:r w:rsidRPr="006541A2">
        <w:rPr>
          <w:rFonts w:ascii="Arial" w:hAnsi="Arial" w:cs="Arial"/>
        </w:rPr>
        <w:t>access primary care? What arrangements, if any, help to facilitate c</w:t>
      </w:r>
      <w:r w:rsidR="006060F4">
        <w:rPr>
          <w:rFonts w:ascii="Arial" w:hAnsi="Arial" w:cs="Arial"/>
        </w:rPr>
        <w:t>lient</w:t>
      </w:r>
      <w:r w:rsidRPr="006541A2">
        <w:rPr>
          <w:rFonts w:ascii="Arial" w:hAnsi="Arial" w:cs="Arial"/>
        </w:rPr>
        <w:t>s’ access to primary care?</w:t>
      </w:r>
    </w:p>
    <w:p w:rsidR="00F715D3" w:rsidP="009F6FA4" w:rsidRDefault="00B276DD" w14:paraId="72DBE436" w14:textId="670F5527">
      <w:pPr>
        <w:pStyle w:val="ListParagraph"/>
        <w:numPr>
          <w:ilvl w:val="2"/>
          <w:numId w:val="2"/>
        </w:numPr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6060F4">
        <w:rPr>
          <w:rFonts w:ascii="Arial" w:hAnsi="Arial" w:cs="Arial"/>
        </w:rPr>
        <w:t xml:space="preserve">clients </w:t>
      </w:r>
      <w:r>
        <w:rPr>
          <w:rFonts w:ascii="Arial" w:hAnsi="Arial" w:cs="Arial"/>
        </w:rPr>
        <w:t>have access to on-site primary care? What about access through partner organizations? How is this going?</w:t>
      </w:r>
    </w:p>
    <w:p w:rsidR="00DB7938" w:rsidP="00DB7938" w:rsidRDefault="00DB7938" w14:paraId="342EF794" w14:textId="77777777">
      <w:pPr>
        <w:pStyle w:val="ListParagraph"/>
        <w:spacing w:line="240" w:lineRule="auto"/>
        <w:ind w:left="2160"/>
        <w:rPr>
          <w:rFonts w:ascii="Arial" w:hAnsi="Arial" w:cs="Arial"/>
        </w:rPr>
      </w:pPr>
    </w:p>
    <w:p w:rsidRPr="00DB7938" w:rsidR="00DB7938" w:rsidP="00DB7938" w:rsidRDefault="00DB7938" w14:paraId="2D05C1FF" w14:textId="3239E8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does the scope of services provided by your clinic compare to non-CCHBCs in your </w:t>
      </w:r>
      <w:r w:rsidR="00EA14D0">
        <w:rPr>
          <w:rFonts w:ascii="Arial" w:hAnsi="Arial" w:cs="Arial"/>
        </w:rPr>
        <w:t>area</w:t>
      </w:r>
      <w:r>
        <w:rPr>
          <w:rFonts w:ascii="Arial" w:hAnsi="Arial" w:cs="Arial"/>
        </w:rPr>
        <w:t>?</w:t>
      </w:r>
    </w:p>
    <w:p w:rsidRPr="00B276DD" w:rsidR="00B276DD" w:rsidP="00B276DD" w:rsidRDefault="00B276DD" w14:paraId="7D222959" w14:textId="77777777">
      <w:pPr>
        <w:pStyle w:val="ListParagraph"/>
        <w:spacing w:line="240" w:lineRule="auto"/>
        <w:ind w:left="2160"/>
        <w:rPr>
          <w:rFonts w:ascii="Arial" w:hAnsi="Arial" w:cs="Arial"/>
        </w:rPr>
      </w:pPr>
    </w:p>
    <w:p w:rsidRPr="00BD44BB" w:rsidR="009F4099" w:rsidP="009F4099" w:rsidRDefault="009F4099" w14:paraId="5944B394" w14:textId="6B5A277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BD44BB">
        <w:rPr>
          <w:rFonts w:ascii="Arial" w:hAnsi="Arial" w:cs="Arial"/>
          <w:b/>
          <w:bCs/>
        </w:rPr>
        <w:t>Quality of Care</w:t>
      </w:r>
    </w:p>
    <w:p w:rsidR="00B60C46" w:rsidP="000C14D6" w:rsidRDefault="00565918" w14:paraId="6CBDF962" w14:textId="0090D7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flecting on the CCBHC model overall, which aspects of it do you think most improve the quality of behavioral health care (compared to standard practice)?</w:t>
      </w:r>
      <w:r w:rsidR="00D356BC">
        <w:rPr>
          <w:rFonts w:ascii="Arial" w:hAnsi="Arial" w:cs="Arial"/>
        </w:rPr>
        <w:t xml:space="preserve"> Why?</w:t>
      </w:r>
    </w:p>
    <w:p w:rsidR="00B60C46" w:rsidP="009F6FA4" w:rsidRDefault="00565918" w14:paraId="294F5E74" w14:textId="3A4A6FB6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ich CCBHC requirements </w:t>
      </w:r>
      <w:r w:rsidR="00D356BC">
        <w:rPr>
          <w:rFonts w:ascii="Arial" w:hAnsi="Arial" w:cs="Arial"/>
        </w:rPr>
        <w:t>do not significantly improve the quality of care</w:t>
      </w:r>
      <w:r>
        <w:rPr>
          <w:rFonts w:ascii="Arial" w:hAnsi="Arial" w:cs="Arial"/>
        </w:rPr>
        <w:t>?</w:t>
      </w:r>
      <w:r w:rsidR="00D356BC">
        <w:rPr>
          <w:rFonts w:ascii="Arial" w:hAnsi="Arial" w:cs="Arial"/>
        </w:rPr>
        <w:t xml:space="preserve"> Why?</w:t>
      </w:r>
      <w:r>
        <w:rPr>
          <w:rFonts w:ascii="Arial" w:hAnsi="Arial" w:cs="Arial"/>
        </w:rPr>
        <w:t xml:space="preserve"> (For example, because they are too burdensome, not well-received, etc.)</w:t>
      </w:r>
    </w:p>
    <w:p w:rsidRPr="00241A29" w:rsidR="00D02E87" w:rsidP="00D02E87" w:rsidRDefault="00D02E87" w14:paraId="57851EAE" w14:textId="7777777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has the COVID-19 pandemic affected the quality of care your clinic provides, particularly related to the required demonstration services?</w:t>
      </w:r>
    </w:p>
    <w:p w:rsidR="00D33A87" w:rsidP="00241A29" w:rsidRDefault="00D33A87" w14:paraId="026262E2" w14:textId="67BB60C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D33A87">
        <w:rPr>
          <w:rFonts w:ascii="Arial" w:hAnsi="Arial" w:cs="Arial"/>
        </w:rPr>
        <w:t>How do you monitor the performance of your CCBHC?</w:t>
      </w:r>
    </w:p>
    <w:p w:rsidRPr="008A0954" w:rsidR="008A0954" w:rsidP="008A0954" w:rsidRDefault="008A0954" w14:paraId="1383014D" w14:textId="351BA73C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 xml:space="preserve">Could you reflect on your experience reporting </w:t>
      </w:r>
      <w:r w:rsidR="006060F4">
        <w:rPr>
          <w:rFonts w:ascii="Arial" w:hAnsi="Arial" w:cs="Arial"/>
          <w:lang w:bidi="en-US"/>
        </w:rPr>
        <w:t xml:space="preserve">the CCBHC </w:t>
      </w:r>
      <w:r>
        <w:rPr>
          <w:rFonts w:ascii="Arial" w:hAnsi="Arial" w:cs="Arial"/>
          <w:lang w:bidi="en-US"/>
        </w:rPr>
        <w:t>quality measures?</w:t>
      </w:r>
    </w:p>
    <w:p w:rsidRPr="008A0954" w:rsidR="008A0954" w:rsidP="009F6FA4" w:rsidRDefault="008A0954" w14:paraId="16DB32FF" w14:textId="7921A422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>What are some of the challenges you have encountered?</w:t>
      </w:r>
    </w:p>
    <w:p w:rsidRPr="002400B7" w:rsidR="008A0954" w:rsidP="009F6FA4" w:rsidRDefault="008A0954" w14:paraId="1AA29421" w14:textId="68D88CC3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>How ha</w:t>
      </w:r>
      <w:r w:rsidR="0094319F">
        <w:rPr>
          <w:rFonts w:ascii="Arial" w:hAnsi="Arial" w:cs="Arial"/>
          <w:lang w:bidi="en-US"/>
        </w:rPr>
        <w:t>ve</w:t>
      </w:r>
      <w:r>
        <w:rPr>
          <w:rFonts w:ascii="Arial" w:hAnsi="Arial" w:cs="Arial"/>
          <w:lang w:bidi="en-US"/>
        </w:rPr>
        <w:t xml:space="preserve"> the state </w:t>
      </w:r>
      <w:r w:rsidR="0094319F">
        <w:rPr>
          <w:rFonts w:ascii="Arial" w:hAnsi="Arial" w:cs="Arial"/>
          <w:lang w:bidi="en-US"/>
        </w:rPr>
        <w:t xml:space="preserve">or other groups </w:t>
      </w:r>
      <w:r>
        <w:rPr>
          <w:rFonts w:ascii="Arial" w:hAnsi="Arial" w:cs="Arial"/>
          <w:lang w:bidi="en-US"/>
        </w:rPr>
        <w:t xml:space="preserve">supported </w:t>
      </w:r>
      <w:r w:rsidR="00241A29">
        <w:rPr>
          <w:rFonts w:ascii="Arial" w:hAnsi="Arial" w:cs="Arial"/>
          <w:lang w:bidi="en-US"/>
        </w:rPr>
        <w:t>you, if at all?</w:t>
      </w:r>
    </w:p>
    <w:p w:rsidRPr="004A098C" w:rsidR="0061794B" w:rsidP="0061794B" w:rsidRDefault="0061794B" w14:paraId="76A56CA3" w14:textId="7CA72A7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61794B">
        <w:rPr>
          <w:rFonts w:ascii="Arial" w:hAnsi="Arial" w:cs="Arial"/>
        </w:rPr>
        <w:t xml:space="preserve">How has your clinic used performance results on the quality measures to improve care </w:t>
      </w:r>
      <w:r w:rsidR="00855029">
        <w:rPr>
          <w:rFonts w:ascii="Arial" w:hAnsi="Arial" w:cs="Arial"/>
        </w:rPr>
        <w:t>[</w:t>
      </w:r>
      <w:r w:rsidRPr="00855029" w:rsidR="00855029">
        <w:rPr>
          <w:rFonts w:ascii="Arial" w:hAnsi="Arial" w:cs="Arial"/>
          <w:color w:val="D02B27"/>
        </w:rPr>
        <w:t xml:space="preserve">original states: </w:t>
      </w:r>
      <w:r w:rsidR="00855029">
        <w:rPr>
          <w:rFonts w:ascii="Arial" w:hAnsi="Arial" w:cs="Arial"/>
          <w:color w:val="D02B27"/>
        </w:rPr>
        <w:t>recently</w:t>
      </w:r>
      <w:r w:rsidRPr="00855029" w:rsidR="00855029">
        <w:rPr>
          <w:rFonts w:ascii="Arial" w:hAnsi="Arial" w:cs="Arial"/>
        </w:rPr>
        <w:t>]</w:t>
      </w:r>
      <w:r w:rsidRPr="0061794B">
        <w:rPr>
          <w:rFonts w:ascii="Arial" w:hAnsi="Arial" w:cs="Arial"/>
        </w:rPr>
        <w:t>?</w:t>
      </w:r>
    </w:p>
    <w:p w:rsidRPr="00BF1E14" w:rsidR="00FF3F4A" w:rsidP="00BF1E14" w:rsidRDefault="004D418A" w14:paraId="7427B353" w14:textId="24E9870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r w:rsidRPr="00BF1E14">
        <w:rPr>
          <w:rFonts w:ascii="Arial" w:hAnsi="Arial" w:cs="Arial"/>
        </w:rPr>
        <w:t xml:space="preserve">Does </w:t>
      </w:r>
      <w:r w:rsidR="0061321C">
        <w:rPr>
          <w:rFonts w:ascii="Arial" w:hAnsi="Arial" w:cs="Arial"/>
        </w:rPr>
        <w:t>your</w:t>
      </w:r>
      <w:r w:rsidRPr="00BF1E14">
        <w:rPr>
          <w:rFonts w:ascii="Arial" w:hAnsi="Arial" w:cs="Arial"/>
        </w:rPr>
        <w:t xml:space="preserve"> state share </w:t>
      </w:r>
      <w:r w:rsidR="0061321C">
        <w:rPr>
          <w:rFonts w:ascii="Arial" w:hAnsi="Arial" w:cs="Arial"/>
        </w:rPr>
        <w:t>performance on</w:t>
      </w:r>
      <w:r w:rsidRPr="00BF1E14">
        <w:rPr>
          <w:rFonts w:ascii="Arial" w:hAnsi="Arial" w:cs="Arial"/>
        </w:rPr>
        <w:t xml:space="preserve"> </w:t>
      </w:r>
      <w:r w:rsidRPr="00BF1E14" w:rsidR="00FB240D">
        <w:rPr>
          <w:rFonts w:ascii="Arial" w:hAnsi="Arial" w:cs="Arial"/>
        </w:rPr>
        <w:t xml:space="preserve">the </w:t>
      </w:r>
      <w:r w:rsidR="0061321C">
        <w:rPr>
          <w:rFonts w:ascii="Arial" w:hAnsi="Arial" w:cs="Arial"/>
        </w:rPr>
        <w:t>demonstration quality measures</w:t>
      </w:r>
      <w:r w:rsidRPr="00BF1E14">
        <w:rPr>
          <w:rFonts w:ascii="Arial" w:hAnsi="Arial" w:cs="Arial"/>
        </w:rPr>
        <w:t xml:space="preserve"> with you</w:t>
      </w:r>
      <w:r w:rsidRPr="00BF1E14" w:rsidR="00FB240D">
        <w:rPr>
          <w:rFonts w:ascii="Arial" w:hAnsi="Arial" w:cs="Arial"/>
        </w:rPr>
        <w:t xml:space="preserve">? </w:t>
      </w:r>
    </w:p>
    <w:p w:rsidRPr="00440681" w:rsidR="00440681" w:rsidP="009F6FA4" w:rsidRDefault="00440681" w14:paraId="5E7F4453" w14:textId="77777777">
      <w:pPr>
        <w:pStyle w:val="ListParagraph"/>
        <w:numPr>
          <w:ilvl w:val="3"/>
          <w:numId w:val="2"/>
        </w:numPr>
        <w:spacing w:after="120" w:line="240" w:lineRule="auto"/>
        <w:ind w:left="25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at specifically does your state share? For example, d</w:t>
      </w:r>
      <w:r w:rsidR="0061321C">
        <w:rPr>
          <w:rFonts w:ascii="Arial" w:hAnsi="Arial" w:cs="Arial"/>
        </w:rPr>
        <w:t xml:space="preserve">oes </w:t>
      </w:r>
      <w:r>
        <w:rPr>
          <w:rFonts w:ascii="Arial" w:hAnsi="Arial" w:cs="Arial"/>
        </w:rPr>
        <w:t>it share</w:t>
      </w:r>
      <w:r w:rsidR="0061321C">
        <w:rPr>
          <w:rFonts w:ascii="Arial" w:hAnsi="Arial" w:cs="Arial"/>
        </w:rPr>
        <w:t xml:space="preserve"> your clinic’s performance </w:t>
      </w:r>
      <w:r>
        <w:rPr>
          <w:rFonts w:ascii="Arial" w:hAnsi="Arial" w:cs="Arial"/>
        </w:rPr>
        <w:t>only or does it share performance of</w:t>
      </w:r>
      <w:r w:rsidR="00613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her CCBHCs in your state? </w:t>
      </w:r>
    </w:p>
    <w:p w:rsidRPr="00652EFF" w:rsidR="004D418A" w:rsidP="009F6FA4" w:rsidRDefault="0061321C" w14:paraId="6029F790" w14:textId="43C229A0">
      <w:pPr>
        <w:pStyle w:val="ListParagraph"/>
        <w:numPr>
          <w:ilvl w:val="3"/>
          <w:numId w:val="2"/>
        </w:numPr>
        <w:spacing w:after="120" w:line="240" w:lineRule="auto"/>
        <w:ind w:left="25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ow frequently does the state share</w:t>
      </w:r>
      <w:r w:rsidR="00440681">
        <w:rPr>
          <w:rFonts w:ascii="Arial" w:hAnsi="Arial" w:cs="Arial"/>
        </w:rPr>
        <w:t xml:space="preserve"> quality measure performance with your clinic?</w:t>
      </w:r>
    </w:p>
    <w:p w:rsidRPr="00652EFF" w:rsidR="00FF3F4A" w:rsidP="009F6FA4" w:rsidRDefault="00A933F3" w14:paraId="33017EFA" w14:textId="11A5041E">
      <w:pPr>
        <w:pStyle w:val="ListParagraph"/>
        <w:numPr>
          <w:ilvl w:val="3"/>
          <w:numId w:val="2"/>
        </w:numPr>
        <w:spacing w:after="120" w:line="240" w:lineRule="auto"/>
        <w:ind w:left="25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ave you made any changes </w:t>
      </w:r>
      <w:r w:rsidR="00440681">
        <w:rPr>
          <w:rFonts w:ascii="Arial" w:hAnsi="Arial" w:cs="Arial"/>
        </w:rPr>
        <w:t>to the way your clinic implements the model as a result of the information provided by the state</w:t>
      </w:r>
      <w:r w:rsidR="00BE6477">
        <w:rPr>
          <w:rFonts w:ascii="Arial" w:hAnsi="Arial" w:cs="Arial"/>
        </w:rPr>
        <w:t>?</w:t>
      </w:r>
    </w:p>
    <w:p w:rsidRPr="00CA3BC8" w:rsidR="00F91247" w:rsidP="00654CEF" w:rsidRDefault="00E54BE1" w14:paraId="0C173048" w14:textId="77777777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o</w:t>
      </w:r>
      <w:r w:rsidR="00912EC1">
        <w:rPr>
          <w:rFonts w:ascii="Arial" w:hAnsi="Arial" w:cs="Arial"/>
        </w:rPr>
        <w:t>es your CCBHC’s</w:t>
      </w:r>
      <w:r>
        <w:rPr>
          <w:rFonts w:ascii="Arial" w:hAnsi="Arial" w:cs="Arial"/>
        </w:rPr>
        <w:t xml:space="preserve"> EHR </w:t>
      </w:r>
      <w:r w:rsidR="00F91247">
        <w:rPr>
          <w:rFonts w:ascii="Arial" w:hAnsi="Arial" w:cs="Arial"/>
        </w:rPr>
        <w:t>generate the quality measures required for the demonstration?</w:t>
      </w:r>
    </w:p>
    <w:p w:rsidRPr="00CA3BC8" w:rsidR="009770A0" w:rsidP="009F6FA4" w:rsidRDefault="00F91247" w14:paraId="66696CFC" w14:textId="77777777">
      <w:pPr>
        <w:pStyle w:val="ListParagraph"/>
        <w:numPr>
          <w:ilvl w:val="2"/>
          <w:numId w:val="2"/>
        </w:numPr>
        <w:spacing w:after="120" w:line="240" w:lineRule="auto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[If yes] Are the quality measures </w:t>
      </w:r>
      <w:r w:rsidR="00D7355A">
        <w:rPr>
          <w:rFonts w:ascii="Arial" w:hAnsi="Arial" w:cs="Arial"/>
        </w:rPr>
        <w:t>generated by the EHR easily and quickly accessible to your CCBHC</w:t>
      </w:r>
      <w:proofErr w:type="gramStart"/>
      <w:r w:rsidR="00D7355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E54BE1">
        <w:rPr>
          <w:rFonts w:ascii="Arial" w:hAnsi="Arial" w:cs="Arial"/>
        </w:rPr>
        <w:t xml:space="preserve"> </w:t>
      </w:r>
      <w:proofErr w:type="gramEnd"/>
    </w:p>
    <w:p w:rsidRPr="00716241" w:rsidR="00654CEF" w:rsidP="009F6FA4" w:rsidRDefault="009770A0" w14:paraId="1D534327" w14:textId="43B0ED7D">
      <w:pPr>
        <w:pStyle w:val="ListParagraph"/>
        <w:numPr>
          <w:ilvl w:val="3"/>
          <w:numId w:val="2"/>
        </w:numPr>
        <w:spacing w:after="120" w:line="240" w:lineRule="auto"/>
        <w:ind w:left="25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</w:t>
      </w:r>
      <w:r w:rsidR="00716241">
        <w:rPr>
          <w:rFonts w:ascii="Arial" w:hAnsi="Arial" w:cs="Arial"/>
        </w:rPr>
        <w:t>ich staff</w:t>
      </w:r>
      <w:r>
        <w:rPr>
          <w:rFonts w:ascii="Arial" w:hAnsi="Arial" w:cs="Arial"/>
        </w:rPr>
        <w:t xml:space="preserve"> </w:t>
      </w:r>
      <w:r w:rsidR="00716241">
        <w:rPr>
          <w:rFonts w:ascii="Arial" w:hAnsi="Arial" w:cs="Arial"/>
        </w:rPr>
        <w:t xml:space="preserve">at your CCBHC </w:t>
      </w:r>
      <w:r>
        <w:rPr>
          <w:rFonts w:ascii="Arial" w:hAnsi="Arial" w:cs="Arial"/>
        </w:rPr>
        <w:t xml:space="preserve">can </w:t>
      </w:r>
      <w:r w:rsidR="00716241">
        <w:rPr>
          <w:rFonts w:ascii="Arial" w:hAnsi="Arial" w:cs="Arial"/>
        </w:rPr>
        <w:t>access</w:t>
      </w:r>
      <w:r>
        <w:rPr>
          <w:rFonts w:ascii="Arial" w:hAnsi="Arial" w:cs="Arial"/>
        </w:rPr>
        <w:t xml:space="preserve"> them?</w:t>
      </w:r>
      <w:r w:rsidR="00716241">
        <w:rPr>
          <w:rFonts w:ascii="Arial" w:hAnsi="Arial" w:cs="Arial"/>
        </w:rPr>
        <w:t xml:space="preserve"> For example, are they only available to your quality management staff or are they available to all staff?</w:t>
      </w:r>
    </w:p>
    <w:p w:rsidRPr="00716241" w:rsidR="00716241" w:rsidP="009F6FA4" w:rsidRDefault="00D17291" w14:paraId="4B802602" w14:textId="3A6C1178">
      <w:pPr>
        <w:pStyle w:val="ListParagraph"/>
        <w:numPr>
          <w:ilvl w:val="3"/>
          <w:numId w:val="2"/>
        </w:numPr>
        <w:spacing w:after="120" w:line="240" w:lineRule="auto"/>
        <w:ind w:left="25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uld you d</w:t>
      </w:r>
      <w:r w:rsidR="00716241">
        <w:rPr>
          <w:rFonts w:ascii="Arial" w:hAnsi="Arial" w:cs="Arial"/>
        </w:rPr>
        <w:t xml:space="preserve">escribe </w:t>
      </w:r>
      <w:r w:rsidR="00071504">
        <w:rPr>
          <w:rFonts w:ascii="Arial" w:hAnsi="Arial" w:cs="Arial"/>
        </w:rPr>
        <w:t>where they are located or embedded within your EHR</w:t>
      </w:r>
      <w:r>
        <w:rPr>
          <w:rFonts w:ascii="Arial" w:hAnsi="Arial" w:cs="Arial"/>
        </w:rPr>
        <w:t>?</w:t>
      </w:r>
    </w:p>
    <w:p w:rsidRPr="00CA3BC8" w:rsidR="009770A0" w:rsidP="009F6FA4" w:rsidRDefault="009770A0" w14:paraId="619CB139" w14:textId="19CC6A7F">
      <w:pPr>
        <w:pStyle w:val="ListParagraph"/>
        <w:numPr>
          <w:ilvl w:val="2"/>
          <w:numId w:val="2"/>
        </w:numPr>
        <w:spacing w:after="120" w:line="240" w:lineRule="auto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[If no</w:t>
      </w:r>
      <w:r w:rsidR="00E50625">
        <w:rPr>
          <w:rFonts w:ascii="Arial" w:hAnsi="Arial" w:cs="Arial"/>
        </w:rPr>
        <w:t xml:space="preserve">] </w:t>
      </w:r>
      <w:r w:rsidR="00716241">
        <w:rPr>
          <w:rFonts w:ascii="Arial" w:hAnsi="Arial" w:cs="Arial"/>
        </w:rPr>
        <w:t xml:space="preserve">Why not? </w:t>
      </w:r>
    </w:p>
    <w:p w:rsidRPr="00CA3BC8" w:rsidR="00E50625" w:rsidP="00CA3BC8" w:rsidRDefault="00E50625" w14:paraId="50D89053" w14:textId="77777777">
      <w:pPr>
        <w:pStyle w:val="ListParagraph"/>
        <w:spacing w:after="120" w:line="240" w:lineRule="auto"/>
        <w:ind w:left="2880"/>
        <w:rPr>
          <w:rFonts w:ascii="Arial" w:hAnsi="Arial" w:cs="Arial"/>
          <w:b/>
          <w:bCs/>
        </w:rPr>
      </w:pPr>
    </w:p>
    <w:p w:rsidR="007675FA" w:rsidP="007675FA" w:rsidRDefault="007675FA" w14:paraId="594382F3" w14:textId="52429B6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lang w:bidi="en-US"/>
        </w:rPr>
      </w:pPr>
      <w:r w:rsidRPr="007675FA">
        <w:rPr>
          <w:rFonts w:ascii="Arial" w:hAnsi="Arial" w:cs="Arial"/>
          <w:lang w:bidi="en-US"/>
        </w:rPr>
        <w:t xml:space="preserve">Has your clinic been eligible to receive </w:t>
      </w:r>
      <w:r w:rsidR="006060F4">
        <w:rPr>
          <w:rFonts w:ascii="Arial" w:hAnsi="Arial" w:cs="Arial"/>
          <w:lang w:bidi="en-US"/>
        </w:rPr>
        <w:t xml:space="preserve">quality bonus payments </w:t>
      </w:r>
      <w:r w:rsidRPr="007675FA">
        <w:rPr>
          <w:rFonts w:ascii="Arial" w:hAnsi="Arial" w:cs="Arial"/>
          <w:lang w:bidi="en-US"/>
        </w:rPr>
        <w:t>for meeting certain quality measure thresholds under the demo</w:t>
      </w:r>
      <w:r w:rsidR="006060F4">
        <w:rPr>
          <w:rFonts w:ascii="Arial" w:hAnsi="Arial" w:cs="Arial"/>
          <w:lang w:bidi="en-US"/>
        </w:rPr>
        <w:t>nstration</w:t>
      </w:r>
      <w:r w:rsidRPr="007675FA">
        <w:rPr>
          <w:rFonts w:ascii="Arial" w:hAnsi="Arial" w:cs="Arial"/>
          <w:lang w:bidi="en-US"/>
        </w:rPr>
        <w:t>?</w:t>
      </w:r>
    </w:p>
    <w:p w:rsidRPr="00241A29" w:rsidR="007675FA" w:rsidP="009F6FA4" w:rsidRDefault="00B75EAA" w14:paraId="4381D723" w14:textId="630E2B6E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[If yes] </w:t>
      </w:r>
      <w:r w:rsidR="007675FA">
        <w:rPr>
          <w:rFonts w:ascii="Arial" w:hAnsi="Arial" w:cs="Arial"/>
        </w:rPr>
        <w:t xml:space="preserve">Have you found that </w:t>
      </w:r>
      <w:r w:rsidR="006250CB">
        <w:rPr>
          <w:rFonts w:ascii="Arial" w:hAnsi="Arial" w:cs="Arial"/>
        </w:rPr>
        <w:t xml:space="preserve">the </w:t>
      </w:r>
      <w:r w:rsidRPr="00241A29" w:rsidR="007675FA">
        <w:rPr>
          <w:rFonts w:ascii="Arial" w:hAnsi="Arial" w:cs="Arial"/>
        </w:rPr>
        <w:t xml:space="preserve">quality bonus payment system </w:t>
      </w:r>
      <w:r w:rsidR="007675FA">
        <w:rPr>
          <w:rFonts w:ascii="Arial" w:hAnsi="Arial" w:cs="Arial"/>
        </w:rPr>
        <w:t>offers an incentive to provide improved</w:t>
      </w:r>
      <w:r w:rsidRPr="00241A29" w:rsidR="007675FA">
        <w:rPr>
          <w:rFonts w:ascii="Arial" w:hAnsi="Arial" w:cs="Arial"/>
        </w:rPr>
        <w:t xml:space="preserve"> quality care?</w:t>
      </w:r>
      <w:r w:rsidR="007675FA">
        <w:rPr>
          <w:rFonts w:ascii="Arial" w:hAnsi="Arial" w:cs="Arial"/>
        </w:rPr>
        <w:t xml:space="preserve"> Why or why not?</w:t>
      </w:r>
    </w:p>
    <w:p w:rsidR="007675FA" w:rsidP="009F6FA4" w:rsidRDefault="007675FA" w14:paraId="672726D0" w14:textId="2B808CDC">
      <w:pPr>
        <w:pStyle w:val="ListParagraph"/>
        <w:numPr>
          <w:ilvl w:val="3"/>
          <w:numId w:val="2"/>
        </w:numPr>
        <w:spacing w:line="240" w:lineRule="auto"/>
        <w:ind w:left="2520"/>
        <w:contextualSpacing w:val="0"/>
        <w:rPr>
          <w:rFonts w:ascii="Arial" w:hAnsi="Arial" w:cs="Arial"/>
        </w:rPr>
      </w:pPr>
      <w:r w:rsidRPr="00606FFA">
        <w:rPr>
          <w:rFonts w:ascii="Arial" w:hAnsi="Arial" w:cs="Arial"/>
        </w:rPr>
        <w:t>What specific</w:t>
      </w:r>
      <w:r w:rsidR="006250CB">
        <w:rPr>
          <w:rFonts w:ascii="Arial" w:hAnsi="Arial" w:cs="Arial"/>
        </w:rPr>
        <w:t>ally</w:t>
      </w:r>
      <w:r w:rsidRPr="00606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it about the</w:t>
      </w:r>
      <w:r w:rsidRPr="00606FFA">
        <w:rPr>
          <w:rFonts w:ascii="Arial" w:hAnsi="Arial" w:cs="Arial"/>
        </w:rPr>
        <w:t xml:space="preserve"> quality bonus payment system </w:t>
      </w:r>
      <w:r>
        <w:rPr>
          <w:rFonts w:ascii="Arial" w:hAnsi="Arial" w:cs="Arial"/>
        </w:rPr>
        <w:t xml:space="preserve">that incentivizes higher quality? For example, is it the amount of the payment? The measures the state is using? The ability to benchmark your clinic to others in the </w:t>
      </w:r>
      <w:proofErr w:type="gramStart"/>
      <w:r>
        <w:rPr>
          <w:rFonts w:ascii="Arial" w:hAnsi="Arial" w:cs="Arial"/>
        </w:rPr>
        <w:t>state?</w:t>
      </w:r>
      <w:proofErr w:type="gramEnd"/>
    </w:p>
    <w:p w:rsidRPr="008A0954" w:rsidR="003A4E31" w:rsidP="003A4E31" w:rsidRDefault="003A4E31" w14:paraId="47579EC8" w14:textId="3D846CF0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lang w:bidi="en-US"/>
        </w:rPr>
        <w:t>Thinking about EHR/HIT more broadly now--h</w:t>
      </w:r>
      <w:r w:rsidRPr="002207BE">
        <w:rPr>
          <w:rFonts w:ascii="Arial" w:hAnsi="Arial" w:cs="Arial"/>
          <w:lang w:bidi="en-US"/>
        </w:rPr>
        <w:t>ow</w:t>
      </w:r>
      <w:r>
        <w:rPr>
          <w:rFonts w:ascii="Arial" w:hAnsi="Arial" w:cs="Arial"/>
          <w:lang w:bidi="en-US"/>
        </w:rPr>
        <w:t>, if at all, ha</w:t>
      </w:r>
      <w:r w:rsidR="0094319F">
        <w:rPr>
          <w:rFonts w:ascii="Arial" w:hAnsi="Arial" w:cs="Arial"/>
          <w:lang w:bidi="en-US"/>
        </w:rPr>
        <w:t>s</w:t>
      </w:r>
      <w:r>
        <w:rPr>
          <w:rFonts w:ascii="Arial" w:hAnsi="Arial" w:cs="Arial"/>
          <w:lang w:bidi="en-US"/>
        </w:rPr>
        <w:t xml:space="preserve"> your</w:t>
      </w:r>
      <w:r w:rsidRPr="002207BE">
        <w:rPr>
          <w:rFonts w:ascii="Arial" w:hAnsi="Arial" w:cs="Arial"/>
          <w:lang w:bidi="en-US"/>
        </w:rPr>
        <w:t xml:space="preserve"> EHR/HIT system help</w:t>
      </w:r>
      <w:r>
        <w:rPr>
          <w:rFonts w:ascii="Arial" w:hAnsi="Arial" w:cs="Arial"/>
          <w:lang w:bidi="en-US"/>
        </w:rPr>
        <w:t>ed your clinic to</w:t>
      </w:r>
      <w:r w:rsidRPr="002207BE">
        <w:rPr>
          <w:rFonts w:ascii="Arial" w:hAnsi="Arial" w:cs="Arial"/>
          <w:lang w:bidi="en-US"/>
        </w:rPr>
        <w:t xml:space="preserve"> deliver higher-quality care</w:t>
      </w:r>
      <w:r>
        <w:rPr>
          <w:rFonts w:ascii="Arial" w:hAnsi="Arial" w:cs="Arial"/>
          <w:lang w:bidi="en-US"/>
        </w:rPr>
        <w:t>?</w:t>
      </w:r>
    </w:p>
    <w:p w:rsidRPr="003A4E31" w:rsidR="003A4E31" w:rsidP="009F6FA4" w:rsidRDefault="003A4E31" w14:paraId="7499B23C" w14:textId="4E9F81F6">
      <w:pPr>
        <w:pStyle w:val="ListParagraph"/>
        <w:numPr>
          <w:ilvl w:val="2"/>
          <w:numId w:val="2"/>
        </w:numPr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Are there any other recent challenges you would like to </w:t>
      </w:r>
      <w:proofErr w:type="gramStart"/>
      <w:r>
        <w:rPr>
          <w:rFonts w:ascii="Arial" w:hAnsi="Arial" w:cs="Arial"/>
        </w:rPr>
        <w:t>share</w:t>
      </w:r>
      <w:proofErr w:type="gramEnd"/>
      <w:r>
        <w:rPr>
          <w:rFonts w:ascii="Arial" w:hAnsi="Arial" w:cs="Arial"/>
        </w:rPr>
        <w:t xml:space="preserve"> or lessons learned?</w:t>
      </w:r>
    </w:p>
    <w:p w:rsidRPr="008A0954" w:rsidR="007675FA" w:rsidP="00B75EAA" w:rsidRDefault="007675FA" w14:paraId="6C5DE307" w14:textId="77777777">
      <w:pPr>
        <w:pStyle w:val="ListParagraph"/>
        <w:spacing w:after="120" w:line="240" w:lineRule="auto"/>
        <w:ind w:left="1440"/>
        <w:contextualSpacing w:val="0"/>
        <w:rPr>
          <w:rFonts w:ascii="Arial" w:hAnsi="Arial" w:cs="Arial"/>
          <w:b/>
          <w:bCs/>
        </w:rPr>
      </w:pPr>
    </w:p>
    <w:p w:rsidR="00C1667E" w:rsidP="00C1667E" w:rsidRDefault="00C1667E" w14:paraId="6799A372" w14:textId="5591571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C1667E">
        <w:rPr>
          <w:rFonts w:ascii="Arial" w:hAnsi="Arial" w:cs="Arial"/>
          <w:b/>
          <w:bCs/>
        </w:rPr>
        <w:t>Impacts on Costs</w:t>
      </w:r>
    </w:p>
    <w:p w:rsidR="00630274" w:rsidP="00630274" w:rsidRDefault="00630274" w14:paraId="69F22EF5" w14:textId="6908DCF5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630274">
        <w:rPr>
          <w:rFonts w:ascii="Arial" w:hAnsi="Arial" w:cs="Arial"/>
        </w:rPr>
        <w:t xml:space="preserve">How did the PPS system support </w:t>
      </w:r>
      <w:r w:rsidR="008B16A4">
        <w:rPr>
          <w:rFonts w:ascii="Arial" w:hAnsi="Arial" w:cs="Arial"/>
        </w:rPr>
        <w:t>your clinic’s</w:t>
      </w:r>
      <w:r w:rsidRPr="00630274">
        <w:rPr>
          <w:rFonts w:ascii="Arial" w:hAnsi="Arial" w:cs="Arial"/>
        </w:rPr>
        <w:t xml:space="preserve"> efforts to improve access, quality of care, and scope of services</w:t>
      </w:r>
      <w:r w:rsidR="008B16A4">
        <w:rPr>
          <w:rFonts w:ascii="Arial" w:hAnsi="Arial" w:cs="Arial"/>
        </w:rPr>
        <w:t>, if at all</w:t>
      </w:r>
      <w:r w:rsidRPr="00630274">
        <w:rPr>
          <w:rFonts w:ascii="Arial" w:hAnsi="Arial" w:cs="Arial"/>
        </w:rPr>
        <w:t>?</w:t>
      </w:r>
      <w:r w:rsidR="00E92D30">
        <w:rPr>
          <w:rFonts w:ascii="Arial" w:hAnsi="Arial" w:cs="Arial"/>
        </w:rPr>
        <w:t xml:space="preserve"> </w:t>
      </w:r>
      <w:r w:rsidR="00603E63">
        <w:rPr>
          <w:rFonts w:ascii="Arial" w:hAnsi="Arial" w:cs="Arial"/>
        </w:rPr>
        <w:t xml:space="preserve">Are the impacts from net increases in reimbursement, </w:t>
      </w:r>
      <w:r w:rsidR="00E22FEC">
        <w:rPr>
          <w:rFonts w:ascii="Arial" w:hAnsi="Arial" w:cs="Arial"/>
        </w:rPr>
        <w:t>reductions in administrative burden, or coverage of previously uncovered services?</w:t>
      </w:r>
    </w:p>
    <w:p w:rsidR="007F58BB" w:rsidP="009F6FA4" w:rsidRDefault="005F5584" w14:paraId="33077511" w14:textId="1C541095">
      <w:pPr>
        <w:numPr>
          <w:ilvl w:val="2"/>
          <w:numId w:val="2"/>
        </w:numPr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How does you</w:t>
      </w:r>
      <w:r w:rsidR="0094319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xperience </w:t>
      </w:r>
      <w:proofErr w:type="gramStart"/>
      <w:r>
        <w:rPr>
          <w:rFonts w:ascii="Arial" w:hAnsi="Arial" w:cs="Arial"/>
        </w:rPr>
        <w:t>being paid</w:t>
      </w:r>
      <w:proofErr w:type="gramEnd"/>
      <w:r>
        <w:rPr>
          <w:rFonts w:ascii="Arial" w:hAnsi="Arial" w:cs="Arial"/>
        </w:rPr>
        <w:t xml:space="preserve"> under a PPS compare to your experience being paid before the demonstration or at other organizations you have worked for?</w:t>
      </w:r>
    </w:p>
    <w:p w:rsidR="001A0DDB" w:rsidP="009F6FA4" w:rsidRDefault="001A0DDB" w14:paraId="0A886061" w14:textId="24ACA9E1">
      <w:pPr>
        <w:numPr>
          <w:ilvl w:val="2"/>
          <w:numId w:val="2"/>
        </w:numPr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Has the PPS facilitated any specific innovations? For example, innovative ways of service provision, use of technology?</w:t>
      </w:r>
    </w:p>
    <w:p w:rsidR="007F58BB" w:rsidP="007F58BB" w:rsidRDefault="007F58BB" w14:paraId="089F7B75" w14:textId="5E9ED06A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7F58BB">
        <w:rPr>
          <w:rFonts w:ascii="Arial" w:hAnsi="Arial" w:cs="Arial"/>
        </w:rPr>
        <w:t>Have you encountered any difficulties</w:t>
      </w:r>
      <w:r>
        <w:rPr>
          <w:rFonts w:ascii="Arial" w:hAnsi="Arial" w:cs="Arial"/>
        </w:rPr>
        <w:t xml:space="preserve"> reporting costs via the cost reports</w:t>
      </w:r>
      <w:r w:rsidRPr="007F58BB">
        <w:rPr>
          <w:rFonts w:ascii="Arial" w:hAnsi="Arial" w:cs="Arial"/>
        </w:rPr>
        <w:t>?</w:t>
      </w:r>
    </w:p>
    <w:p w:rsidR="007675FA" w:rsidP="002400B7" w:rsidRDefault="002400B7" w14:paraId="6B87646A" w14:textId="1398933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400B7">
        <w:rPr>
          <w:rFonts w:ascii="Arial" w:hAnsi="Arial" w:cs="Arial"/>
        </w:rPr>
        <w:t xml:space="preserve">o what extent do the payment rates </w:t>
      </w:r>
      <w:r>
        <w:rPr>
          <w:rFonts w:ascii="Arial" w:hAnsi="Arial" w:cs="Arial"/>
        </w:rPr>
        <w:t>c</w:t>
      </w:r>
      <w:r w:rsidRPr="002400B7">
        <w:rPr>
          <w:rFonts w:ascii="Arial" w:hAnsi="Arial" w:cs="Arial"/>
        </w:rPr>
        <w:t xml:space="preserve">over </w:t>
      </w:r>
      <w:r w:rsidR="0050109A">
        <w:rPr>
          <w:rFonts w:ascii="Arial" w:hAnsi="Arial" w:cs="Arial"/>
        </w:rPr>
        <w:t xml:space="preserve">the </w:t>
      </w:r>
      <w:r w:rsidR="00E02F79">
        <w:rPr>
          <w:rFonts w:ascii="Arial" w:hAnsi="Arial" w:cs="Arial"/>
        </w:rPr>
        <w:t>costs of your Medicaid clients</w:t>
      </w:r>
      <w:r w:rsidRPr="002400B7">
        <w:rPr>
          <w:rFonts w:ascii="Arial" w:hAnsi="Arial" w:cs="Arial"/>
        </w:rPr>
        <w:t>?</w:t>
      </w:r>
    </w:p>
    <w:p w:rsidR="00E02F79" w:rsidP="009F6FA4" w:rsidRDefault="00CE0C52" w14:paraId="462AC64E" w14:textId="1488BCB3">
      <w:pPr>
        <w:pStyle w:val="ListParagraph"/>
        <w:numPr>
          <w:ilvl w:val="2"/>
          <w:numId w:val="2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Have the requirements to operate as a CCBHC increased the costs of covering other </w:t>
      </w:r>
      <w:r w:rsidR="00127820">
        <w:rPr>
          <w:rFonts w:ascii="Arial" w:hAnsi="Arial" w:cs="Arial"/>
        </w:rPr>
        <w:t>clients, such as the uninsured?</w:t>
      </w:r>
      <w:r w:rsidR="00414359">
        <w:rPr>
          <w:rFonts w:ascii="Arial" w:hAnsi="Arial" w:cs="Arial"/>
        </w:rPr>
        <w:t xml:space="preserve"> </w:t>
      </w:r>
    </w:p>
    <w:p w:rsidR="00000834" w:rsidP="009F6FA4" w:rsidRDefault="00414359" w14:paraId="7757702D" w14:textId="335BA624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>
        <w:rPr>
          <w:rFonts w:ascii="Arial" w:hAnsi="Arial" w:cs="Arial"/>
        </w:rPr>
        <w:t>How do you cover these increased costs?</w:t>
      </w:r>
      <w:r w:rsidR="00A067A0">
        <w:rPr>
          <w:rFonts w:ascii="Arial" w:hAnsi="Arial" w:cs="Arial"/>
        </w:rPr>
        <w:t xml:space="preserve"> What</w:t>
      </w:r>
      <w:r w:rsidR="00237C54">
        <w:rPr>
          <w:rFonts w:ascii="Arial" w:hAnsi="Arial" w:cs="Arial"/>
        </w:rPr>
        <w:t xml:space="preserve"> additional funding sources </w:t>
      </w:r>
      <w:r w:rsidR="000B5CD2">
        <w:rPr>
          <w:rFonts w:ascii="Arial" w:hAnsi="Arial" w:cs="Arial"/>
        </w:rPr>
        <w:t>do you rely on</w:t>
      </w:r>
      <w:r w:rsidR="00237C54">
        <w:rPr>
          <w:rFonts w:ascii="Arial" w:hAnsi="Arial" w:cs="Arial"/>
        </w:rPr>
        <w:t xml:space="preserve">? What strategies have you </w:t>
      </w:r>
      <w:r w:rsidR="006E70AD">
        <w:rPr>
          <w:rFonts w:ascii="Arial" w:hAnsi="Arial" w:cs="Arial"/>
        </w:rPr>
        <w:t>employed</w:t>
      </w:r>
      <w:r w:rsidR="00102349">
        <w:rPr>
          <w:rFonts w:ascii="Arial" w:hAnsi="Arial" w:cs="Arial"/>
        </w:rPr>
        <w:t xml:space="preserve">? For example, do staff </w:t>
      </w:r>
      <w:r w:rsidR="000B5CD2">
        <w:rPr>
          <w:rFonts w:ascii="Arial" w:hAnsi="Arial" w:cs="Arial"/>
        </w:rPr>
        <w:t xml:space="preserve">help </w:t>
      </w:r>
      <w:r w:rsidR="00EA00A6">
        <w:rPr>
          <w:rFonts w:ascii="Arial" w:hAnsi="Arial" w:cs="Arial"/>
        </w:rPr>
        <w:t xml:space="preserve">uninsured </w:t>
      </w:r>
      <w:r w:rsidR="000B5CD2">
        <w:rPr>
          <w:rFonts w:ascii="Arial" w:hAnsi="Arial" w:cs="Arial"/>
        </w:rPr>
        <w:t xml:space="preserve">clients sign up for </w:t>
      </w:r>
      <w:r w:rsidR="00EA00A6">
        <w:rPr>
          <w:rFonts w:ascii="Arial" w:hAnsi="Arial" w:cs="Arial"/>
        </w:rPr>
        <w:t>health insurance</w:t>
      </w:r>
      <w:r w:rsidR="000B5CD2">
        <w:rPr>
          <w:rFonts w:ascii="Arial" w:hAnsi="Arial" w:cs="Arial"/>
        </w:rPr>
        <w:t>?</w:t>
      </w:r>
    </w:p>
    <w:p w:rsidR="00F30B5A" w:rsidP="00071504" w:rsidRDefault="00F30B5A" w14:paraId="5E018041" w14:textId="77777777">
      <w:pPr>
        <w:pStyle w:val="ListParagraph"/>
        <w:ind w:left="2880"/>
        <w:rPr>
          <w:rFonts w:ascii="Arial" w:hAnsi="Arial" w:cs="Arial"/>
        </w:rPr>
      </w:pPr>
    </w:p>
    <w:p w:rsidR="00F30B5A" w:rsidP="00F30B5A" w:rsidRDefault="00F30B5A" w14:paraId="6E4A5E3D" w14:textId="0A6A526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s your clinic </w:t>
      </w:r>
      <w:r w:rsidR="00350A1D">
        <w:rPr>
          <w:rFonts w:ascii="Arial" w:hAnsi="Arial" w:cs="Arial"/>
        </w:rPr>
        <w:t>instituted any</w:t>
      </w:r>
      <w:r>
        <w:rPr>
          <w:rFonts w:ascii="Arial" w:hAnsi="Arial" w:cs="Arial"/>
        </w:rPr>
        <w:t xml:space="preserve"> billing process improvements</w:t>
      </w:r>
      <w:r w:rsidR="00FD1B99">
        <w:rPr>
          <w:rFonts w:ascii="Arial" w:hAnsi="Arial" w:cs="Arial"/>
        </w:rPr>
        <w:t xml:space="preserve"> over the last few years</w:t>
      </w:r>
      <w:r>
        <w:rPr>
          <w:rFonts w:ascii="Arial" w:hAnsi="Arial" w:cs="Arial"/>
        </w:rPr>
        <w:t>?</w:t>
      </w:r>
    </w:p>
    <w:p w:rsidRPr="00071504" w:rsidR="00EB3028" w:rsidP="009F6FA4" w:rsidRDefault="00EB3028" w14:paraId="2BE86FB8" w14:textId="55DB2766">
      <w:pPr>
        <w:pStyle w:val="ListParagraph"/>
        <w:numPr>
          <w:ilvl w:val="2"/>
          <w:numId w:val="2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s the state provided any billing process-related technical assistance to your CCBHC? Please describe if so. </w:t>
      </w:r>
    </w:p>
    <w:p w:rsidRPr="007675FA" w:rsidR="002400B7" w:rsidP="002400B7" w:rsidRDefault="002400B7" w14:paraId="48A009F6" w14:textId="406C50FF">
      <w:pPr>
        <w:pStyle w:val="ListParagraph"/>
        <w:ind w:left="1440"/>
        <w:rPr>
          <w:rFonts w:ascii="Arial" w:hAnsi="Arial" w:cs="Arial"/>
        </w:rPr>
      </w:pPr>
    </w:p>
    <w:p w:rsidR="007F58BB" w:rsidP="002400B7" w:rsidRDefault="00322266" w14:paraId="712D054A" w14:textId="0C7588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400B7">
        <w:rPr>
          <w:rFonts w:ascii="Arial" w:hAnsi="Arial" w:cs="Arial"/>
        </w:rPr>
        <w:t>[</w:t>
      </w:r>
      <w:r w:rsidRPr="002400B7" w:rsidR="007F58BB">
        <w:rPr>
          <w:rFonts w:ascii="Arial" w:hAnsi="Arial" w:cs="Arial"/>
        </w:rPr>
        <w:t>PPS</w:t>
      </w:r>
      <w:r w:rsidRPr="002400B7" w:rsidR="007675FA">
        <w:rPr>
          <w:rFonts w:ascii="Arial" w:hAnsi="Arial" w:cs="Arial"/>
        </w:rPr>
        <w:t>-</w:t>
      </w:r>
      <w:r w:rsidRPr="002400B7" w:rsidR="007F58BB">
        <w:rPr>
          <w:rFonts w:ascii="Arial" w:hAnsi="Arial" w:cs="Arial"/>
        </w:rPr>
        <w:t>2 states</w:t>
      </w:r>
      <w:r w:rsidRPr="002400B7">
        <w:rPr>
          <w:rFonts w:ascii="Arial" w:hAnsi="Arial" w:cs="Arial"/>
        </w:rPr>
        <w:t>]</w:t>
      </w:r>
      <w:r w:rsidRPr="002400B7" w:rsidR="007F58BB">
        <w:rPr>
          <w:rFonts w:ascii="Arial" w:hAnsi="Arial" w:cs="Arial"/>
        </w:rPr>
        <w:t xml:space="preserve">: </w:t>
      </w:r>
      <w:r w:rsidRPr="002400B7" w:rsidR="002400B7">
        <w:rPr>
          <w:rFonts w:ascii="Arial" w:hAnsi="Arial" w:cs="Arial"/>
        </w:rPr>
        <w:t>Are there any patient populations that are difficult to cover under the PPS? Does the PPS not fully cover the costs for some populations?</w:t>
      </w:r>
    </w:p>
    <w:p w:rsidRPr="002400B7" w:rsidR="002400B7" w:rsidP="002400B7" w:rsidRDefault="002400B7" w14:paraId="39C1A320" w14:textId="77777777">
      <w:pPr>
        <w:pStyle w:val="ListParagraph"/>
        <w:rPr>
          <w:rFonts w:ascii="Arial" w:hAnsi="Arial" w:cs="Arial"/>
        </w:rPr>
      </w:pPr>
    </w:p>
    <w:p w:rsidR="00D61DE6" w:rsidP="00D61DE6" w:rsidRDefault="00D61DE6" w14:paraId="1A446D0B" w14:textId="7206840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id the COVID-19 pandemic affect costs?</w:t>
      </w:r>
    </w:p>
    <w:p w:rsidR="0094319F" w:rsidP="009F6FA4" w:rsidRDefault="0094319F" w14:paraId="1A6E84D0" w14:textId="43FB9BB4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d it affect operation costs?</w:t>
      </w:r>
    </w:p>
    <w:p w:rsidR="0094319F" w:rsidP="009F6FA4" w:rsidRDefault="0094319F" w14:paraId="1CE9EE9D" w14:textId="77777777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d it affect costs of specific types of required CCBHC services?</w:t>
      </w:r>
    </w:p>
    <w:p w:rsidRPr="007E3D1A" w:rsidR="0094319F" w:rsidP="009F6FA4" w:rsidRDefault="0094319F" w14:paraId="5573C8B6" w14:textId="77777777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E3D1A">
        <w:rPr>
          <w:rFonts w:ascii="Arial" w:hAnsi="Arial" w:cs="Arial"/>
        </w:rPr>
        <w:t>id it affect staffing costs?</w:t>
      </w:r>
    </w:p>
    <w:p w:rsidRPr="00630274" w:rsidR="002400B7" w:rsidP="002400B7" w:rsidRDefault="002400B7" w14:paraId="3C9A13D2" w14:textId="77777777">
      <w:pPr>
        <w:pStyle w:val="ListParagraph"/>
        <w:spacing w:line="240" w:lineRule="auto"/>
        <w:ind w:left="1440"/>
        <w:contextualSpacing w:val="0"/>
        <w:rPr>
          <w:rFonts w:ascii="Arial" w:hAnsi="Arial" w:cs="Arial"/>
        </w:rPr>
      </w:pPr>
    </w:p>
    <w:p w:rsidRPr="00BD44BB" w:rsidR="009F4099" w:rsidP="00BD44BB" w:rsidRDefault="00BD44BB" w14:paraId="4632D425" w14:textId="58DF594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 w:rsidRPr="00BD44BB">
        <w:rPr>
          <w:rFonts w:ascii="Arial" w:hAnsi="Arial" w:cs="Arial"/>
          <w:b/>
          <w:bCs/>
        </w:rPr>
        <w:t>Crosscutting</w:t>
      </w:r>
    </w:p>
    <w:p w:rsidR="00BD44BB" w:rsidP="00BD44BB" w:rsidRDefault="00BD44BB" w14:paraId="66EA1AE5" w14:textId="2AE3F3F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 w:rsidRPr="00BD44BB">
        <w:rPr>
          <w:rFonts w:ascii="Arial" w:hAnsi="Arial" w:cs="Arial"/>
        </w:rPr>
        <w:t xml:space="preserve">What changes </w:t>
      </w:r>
      <w:r w:rsidR="00574D67">
        <w:rPr>
          <w:rFonts w:ascii="Arial" w:hAnsi="Arial" w:cs="Arial"/>
        </w:rPr>
        <w:t xml:space="preserve">did </w:t>
      </w:r>
      <w:r w:rsidR="00D61DE6">
        <w:rPr>
          <w:rFonts w:ascii="Arial" w:hAnsi="Arial" w:cs="Arial"/>
        </w:rPr>
        <w:t>your clinic</w:t>
      </w:r>
      <w:r w:rsidRPr="00BD44BB">
        <w:rPr>
          <w:rFonts w:ascii="Arial" w:hAnsi="Arial" w:cs="Arial"/>
        </w:rPr>
        <w:t xml:space="preserve"> ma</w:t>
      </w:r>
      <w:r w:rsidR="00574D67">
        <w:rPr>
          <w:rFonts w:ascii="Arial" w:hAnsi="Arial" w:cs="Arial"/>
        </w:rPr>
        <w:t>k</w:t>
      </w:r>
      <w:r w:rsidRPr="00BD44BB">
        <w:rPr>
          <w:rFonts w:ascii="Arial" w:hAnsi="Arial" w:cs="Arial"/>
        </w:rPr>
        <w:t xml:space="preserve">e to </w:t>
      </w:r>
      <w:r w:rsidR="00D61DE6">
        <w:rPr>
          <w:rFonts w:ascii="Arial" w:hAnsi="Arial" w:cs="Arial"/>
        </w:rPr>
        <w:t>your</w:t>
      </w:r>
      <w:r w:rsidRPr="00BD44BB">
        <w:rPr>
          <w:rFonts w:ascii="Arial" w:hAnsi="Arial" w:cs="Arial"/>
        </w:rPr>
        <w:t xml:space="preserve"> governance structure</w:t>
      </w:r>
      <w:r w:rsidR="00574D67">
        <w:rPr>
          <w:rFonts w:ascii="Arial" w:hAnsi="Arial" w:cs="Arial"/>
        </w:rPr>
        <w:t xml:space="preserve"> </w:t>
      </w:r>
      <w:r w:rsidR="00322266">
        <w:rPr>
          <w:rFonts w:ascii="Arial" w:hAnsi="Arial" w:cs="Arial"/>
        </w:rPr>
        <w:t>[</w:t>
      </w:r>
      <w:r w:rsidRPr="00855029" w:rsidR="00855029">
        <w:rPr>
          <w:rFonts w:ascii="Arial" w:hAnsi="Arial" w:cs="Arial"/>
          <w:color w:val="0070C0"/>
        </w:rPr>
        <w:t xml:space="preserve">KY/MI: </w:t>
      </w:r>
      <w:proofErr w:type="gramStart"/>
      <w:r w:rsidRPr="00170690" w:rsidR="00574D67">
        <w:rPr>
          <w:rFonts w:ascii="Arial" w:hAnsi="Arial" w:cs="Arial"/>
          <w:color w:val="0070C0"/>
        </w:rPr>
        <w:t>as a result of</w:t>
      </w:r>
      <w:proofErr w:type="gramEnd"/>
      <w:r w:rsidRPr="00170690" w:rsidR="00574D67">
        <w:rPr>
          <w:rFonts w:ascii="Arial" w:hAnsi="Arial" w:cs="Arial"/>
          <w:color w:val="0070C0"/>
        </w:rPr>
        <w:t xml:space="preserve"> certification</w:t>
      </w:r>
      <w:r w:rsidR="00322266">
        <w:rPr>
          <w:rFonts w:ascii="Arial" w:hAnsi="Arial" w:cs="Arial"/>
        </w:rPr>
        <w:t>/</w:t>
      </w:r>
      <w:r w:rsidRPr="00855029" w:rsidR="00855029">
        <w:rPr>
          <w:rFonts w:ascii="Arial" w:hAnsi="Arial" w:cs="Arial"/>
          <w:color w:val="D02B27"/>
        </w:rPr>
        <w:t>original states:</w:t>
      </w:r>
      <w:r w:rsidRPr="00855029" w:rsidR="00322266">
        <w:rPr>
          <w:rFonts w:ascii="Arial" w:hAnsi="Arial" w:cs="Arial"/>
          <w:color w:val="D02B27"/>
        </w:rPr>
        <w:t xml:space="preserve"> since the end of the second year of the demonstration</w:t>
      </w:r>
      <w:r w:rsidR="00322266">
        <w:rPr>
          <w:rFonts w:ascii="Arial" w:hAnsi="Arial" w:cs="Arial"/>
        </w:rPr>
        <w:t>]</w:t>
      </w:r>
      <w:r w:rsidRPr="00BD44BB">
        <w:rPr>
          <w:rFonts w:ascii="Arial" w:hAnsi="Arial" w:cs="Arial"/>
        </w:rPr>
        <w:t>?</w:t>
      </w:r>
    </w:p>
    <w:p w:rsidR="00BD44BB" w:rsidP="009F6FA4" w:rsidRDefault="00BD44BB" w14:paraId="11A8AEE8" w14:textId="2DB428CE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 w:rsidRPr="00BD44BB">
        <w:rPr>
          <w:rFonts w:ascii="Arial" w:hAnsi="Arial" w:cs="Arial"/>
        </w:rPr>
        <w:t xml:space="preserve">To what extent </w:t>
      </w:r>
      <w:r w:rsidR="00574D67">
        <w:rPr>
          <w:rFonts w:ascii="Arial" w:hAnsi="Arial" w:cs="Arial"/>
        </w:rPr>
        <w:t>d</w:t>
      </w:r>
      <w:r w:rsidR="00170690">
        <w:rPr>
          <w:rFonts w:ascii="Arial" w:hAnsi="Arial" w:cs="Arial"/>
        </w:rPr>
        <w:t>o</w:t>
      </w:r>
      <w:r w:rsidRPr="00BD44BB">
        <w:rPr>
          <w:rFonts w:ascii="Arial" w:hAnsi="Arial" w:cs="Arial"/>
        </w:rPr>
        <w:t xml:space="preserve"> </w:t>
      </w:r>
      <w:r w:rsidR="00D61DE6">
        <w:rPr>
          <w:rFonts w:ascii="Arial" w:hAnsi="Arial" w:cs="Arial"/>
        </w:rPr>
        <w:t>you</w:t>
      </w:r>
      <w:r w:rsidRPr="00BD44BB">
        <w:rPr>
          <w:rFonts w:ascii="Arial" w:hAnsi="Arial" w:cs="Arial"/>
        </w:rPr>
        <w:t xml:space="preserve"> include </w:t>
      </w:r>
      <w:r w:rsidR="00541674">
        <w:rPr>
          <w:rFonts w:ascii="Arial" w:hAnsi="Arial" w:cs="Arial"/>
        </w:rPr>
        <w:t>client</w:t>
      </w:r>
      <w:r w:rsidRPr="00BD44BB" w:rsidR="00541674">
        <w:rPr>
          <w:rFonts w:ascii="Arial" w:hAnsi="Arial" w:cs="Arial"/>
        </w:rPr>
        <w:t xml:space="preserve">s </w:t>
      </w:r>
      <w:r w:rsidRPr="00BD44BB">
        <w:rPr>
          <w:rFonts w:ascii="Arial" w:hAnsi="Arial" w:cs="Arial"/>
        </w:rPr>
        <w:t>and families in oversight and performance review?</w:t>
      </w:r>
    </w:p>
    <w:p w:rsidR="00064354" w:rsidP="00064354" w:rsidRDefault="00064354" w14:paraId="686864BA" w14:textId="02DFEFC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oes your clinic solicit feedback from clients and families</w:t>
      </w:r>
      <w:r w:rsidR="00E957E1">
        <w:rPr>
          <w:rFonts w:ascii="Arial" w:hAnsi="Arial" w:cs="Arial"/>
        </w:rPr>
        <w:t>, both formally and informally</w:t>
      </w:r>
      <w:r>
        <w:rPr>
          <w:rFonts w:ascii="Arial" w:hAnsi="Arial" w:cs="Arial"/>
        </w:rPr>
        <w:t>?</w:t>
      </w:r>
      <w:r w:rsidR="00B32530">
        <w:rPr>
          <w:rFonts w:ascii="Arial" w:hAnsi="Arial" w:cs="Arial"/>
        </w:rPr>
        <w:t xml:space="preserve"> For example, does the CCBHC collect data related to satisfaction beyond the experience of care surveys?</w:t>
      </w:r>
      <w:r w:rsidR="00E957E1">
        <w:rPr>
          <w:rFonts w:ascii="Arial" w:hAnsi="Arial" w:cs="Arial"/>
        </w:rPr>
        <w:t xml:space="preserve"> </w:t>
      </w:r>
    </w:p>
    <w:p w:rsidR="00750675" w:rsidP="009F6FA4" w:rsidRDefault="00750675" w14:paraId="2BE8A4B8" w14:textId="32198F6E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nformation </w:t>
      </w:r>
      <w:proofErr w:type="gramStart"/>
      <w:r>
        <w:rPr>
          <w:rFonts w:ascii="Arial" w:hAnsi="Arial" w:cs="Arial"/>
        </w:rPr>
        <w:t>is collected</w:t>
      </w:r>
      <w:proofErr w:type="gramEnd"/>
      <w:r>
        <w:rPr>
          <w:rFonts w:ascii="Arial" w:hAnsi="Arial" w:cs="Arial"/>
        </w:rPr>
        <w:t>?</w:t>
      </w:r>
    </w:p>
    <w:p w:rsidR="003312CE" w:rsidP="009F6FA4" w:rsidRDefault="007D211A" w14:paraId="63FD4CD3" w14:textId="167F478D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oes your clinic use the information collected?</w:t>
      </w:r>
    </w:p>
    <w:p w:rsidR="00F547E0" w:rsidP="00F547E0" w:rsidRDefault="00F547E0" w14:paraId="6070B41D" w14:textId="78C37F7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s your clinic been successful in </w:t>
      </w:r>
      <w:r w:rsidR="00750675">
        <w:rPr>
          <w:rFonts w:ascii="Arial" w:hAnsi="Arial" w:cs="Arial"/>
        </w:rPr>
        <w:t xml:space="preserve">retaining staff needed to implement </w:t>
      </w:r>
      <w:r>
        <w:rPr>
          <w:rFonts w:ascii="Arial" w:hAnsi="Arial" w:cs="Arial"/>
        </w:rPr>
        <w:t xml:space="preserve">the </w:t>
      </w:r>
      <w:r w:rsidR="00750675">
        <w:rPr>
          <w:rFonts w:ascii="Arial" w:hAnsi="Arial" w:cs="Arial"/>
        </w:rPr>
        <w:t xml:space="preserve">CCBHC model during the </w:t>
      </w:r>
      <w:r>
        <w:rPr>
          <w:rFonts w:ascii="Arial" w:hAnsi="Arial" w:cs="Arial"/>
        </w:rPr>
        <w:t>demonstration?</w:t>
      </w:r>
    </w:p>
    <w:p w:rsidR="00F547E0" w:rsidP="009F6FA4" w:rsidRDefault="00F547E0" w14:paraId="6A3880CB" w14:textId="39E9874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If yes]: What has helped your clinic to retain staff?</w:t>
      </w:r>
    </w:p>
    <w:p w:rsidR="00410926" w:rsidP="009F6FA4" w:rsidRDefault="00410926" w14:paraId="5D973C09" w14:textId="7B831C69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If no]:</w:t>
      </w:r>
      <w:r w:rsidR="00FE2607">
        <w:rPr>
          <w:rFonts w:ascii="Arial" w:hAnsi="Arial" w:cs="Arial"/>
        </w:rPr>
        <w:t xml:space="preserve"> What challenges has your clinic faced in </w:t>
      </w:r>
      <w:r w:rsidR="0026486F">
        <w:rPr>
          <w:rFonts w:ascii="Arial" w:hAnsi="Arial" w:cs="Arial"/>
        </w:rPr>
        <w:t>retaining</w:t>
      </w:r>
      <w:r w:rsidR="00FE2607">
        <w:rPr>
          <w:rFonts w:ascii="Arial" w:hAnsi="Arial" w:cs="Arial"/>
        </w:rPr>
        <w:t xml:space="preserve"> the required staffing? For example, have certain staff types been more difficult to retain than others?</w:t>
      </w:r>
    </w:p>
    <w:p w:rsidR="00E75EF9" w:rsidP="00DA50FB" w:rsidRDefault="00E75EF9" w14:paraId="38CB5856" w14:textId="47806C7B">
      <w:pPr>
        <w:pStyle w:val="ListParagraph"/>
        <w:numPr>
          <w:ilvl w:val="3"/>
          <w:numId w:val="2"/>
        </w:numPr>
        <w:spacing w:line="240" w:lineRule="auto"/>
        <w:ind w:left="21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caused these </w:t>
      </w:r>
      <w:r w:rsidR="0026486F">
        <w:rPr>
          <w:rFonts w:ascii="Arial" w:hAnsi="Arial" w:cs="Arial"/>
        </w:rPr>
        <w:t>challenges</w:t>
      </w:r>
      <w:r>
        <w:rPr>
          <w:rFonts w:ascii="Arial" w:hAnsi="Arial" w:cs="Arial"/>
        </w:rPr>
        <w:t>?</w:t>
      </w:r>
    </w:p>
    <w:p w:rsidRPr="0026486F" w:rsidR="00E75EF9" w:rsidP="00DA50FB" w:rsidRDefault="00E75EF9" w14:paraId="5E134054" w14:textId="3EC93562">
      <w:pPr>
        <w:pStyle w:val="ListParagraph"/>
        <w:numPr>
          <w:ilvl w:val="3"/>
          <w:numId w:val="2"/>
        </w:numPr>
        <w:spacing w:line="240" w:lineRule="auto"/>
        <w:ind w:left="21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has your clinic and the state addressed these </w:t>
      </w:r>
      <w:r w:rsidR="0026486F">
        <w:rPr>
          <w:rFonts w:ascii="Arial" w:hAnsi="Arial" w:cs="Arial"/>
        </w:rPr>
        <w:t>challenges</w:t>
      </w:r>
      <w:r>
        <w:rPr>
          <w:rFonts w:ascii="Arial" w:hAnsi="Arial" w:cs="Arial"/>
        </w:rPr>
        <w:t>?</w:t>
      </w:r>
    </w:p>
    <w:p w:rsidR="00003B5A" w:rsidP="00003B5A" w:rsidRDefault="00003B5A" w14:paraId="26B7054B" w14:textId="181B3A33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other </w:t>
      </w:r>
      <w:r w:rsidR="006250CB">
        <w:rPr>
          <w:rFonts w:ascii="Arial" w:hAnsi="Arial" w:cs="Arial"/>
        </w:rPr>
        <w:t xml:space="preserve">state or local </w:t>
      </w:r>
      <w:r>
        <w:rPr>
          <w:rFonts w:ascii="Arial" w:hAnsi="Arial" w:cs="Arial"/>
        </w:rPr>
        <w:t xml:space="preserve">policy initiatives, if any, </w:t>
      </w:r>
      <w:r w:rsidR="006250C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affect</w:t>
      </w:r>
      <w:r w:rsidR="006250C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your </w:t>
      </w:r>
      <w:r w:rsidR="006250CB">
        <w:rPr>
          <w:rFonts w:ascii="Arial" w:hAnsi="Arial" w:cs="Arial"/>
        </w:rPr>
        <w:t>CCBHC currently</w:t>
      </w:r>
      <w:r>
        <w:rPr>
          <w:rFonts w:ascii="Arial" w:hAnsi="Arial" w:cs="Arial"/>
        </w:rPr>
        <w:t>? How so? Do they align well with the goals and implementation of the CCBHC model or do they present any challenges?</w:t>
      </w:r>
    </w:p>
    <w:p w:rsidRPr="0011335E" w:rsidR="00C672F9" w:rsidP="00C672F9" w:rsidRDefault="00C672F9" w14:paraId="5F6F5B90" w14:textId="7777777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ow has the state supported your implementation of the model?</w:t>
      </w:r>
    </w:p>
    <w:p w:rsidRPr="006A1215" w:rsidR="00C672F9" w:rsidP="009F6FA4" w:rsidRDefault="00C672F9" w14:paraId="4E188624" w14:textId="77777777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 you feel like you have received enough support from the state for implementing the CCBHC model? Why or why not?</w:t>
      </w:r>
    </w:p>
    <w:p w:rsidRPr="00170690" w:rsidR="00C672F9" w:rsidP="009F6FA4" w:rsidRDefault="00C672F9" w14:paraId="1DDF0353" w14:textId="61BF8800">
      <w:pPr>
        <w:pStyle w:val="ListParagraph"/>
        <w:numPr>
          <w:ilvl w:val="2"/>
          <w:numId w:val="2"/>
        </w:numPr>
        <w:spacing w:line="240" w:lineRule="auto"/>
        <w:ind w:left="180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at additional trainings or support would be helpful?</w:t>
      </w:r>
    </w:p>
    <w:p w:rsidRPr="00170690" w:rsidR="00170690" w:rsidP="00170690" w:rsidRDefault="00170690" w14:paraId="0BD16116" w14:textId="20FF315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o you participate in any learning collaboratives or peer learning/TA opportunities?</w:t>
      </w:r>
    </w:p>
    <w:p w:rsidRPr="00003B5A" w:rsidR="00170690" w:rsidP="00170690" w:rsidRDefault="00170690" w14:paraId="791493BE" w14:textId="27B17F1C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at are you hearing from the state in terms of ways it plans to sustain the model (or not)?</w:t>
      </w:r>
    </w:p>
    <w:p w:rsidR="0094319F" w:rsidP="009F6FA4" w:rsidRDefault="00003B5A" w14:paraId="10FDA153" w14:textId="2FD22503">
      <w:pPr>
        <w:pStyle w:val="ListParagraph"/>
        <w:numPr>
          <w:ilvl w:val="2"/>
          <w:numId w:val="2"/>
        </w:numPr>
        <w:ind w:left="1800"/>
        <w:rPr>
          <w:rFonts w:ascii="Arial" w:hAnsi="Arial" w:cs="Arial"/>
        </w:rPr>
      </w:pPr>
      <w:r w:rsidRPr="0094319F">
        <w:rPr>
          <w:rFonts w:ascii="Arial" w:hAnsi="Arial" w:cs="Arial"/>
        </w:rPr>
        <w:t>Are you planning to sustain the model for this clinic if the demonstration ends? If so, how?</w:t>
      </w:r>
      <w:r w:rsidRPr="0094319F" w:rsidR="0094319F">
        <w:rPr>
          <w:rFonts w:ascii="Arial" w:hAnsi="Arial" w:cs="Arial"/>
        </w:rPr>
        <w:t xml:space="preserve"> </w:t>
      </w:r>
      <w:r w:rsidR="0094319F">
        <w:rPr>
          <w:rFonts w:ascii="Arial" w:hAnsi="Arial" w:cs="Arial"/>
        </w:rPr>
        <w:t>Would you</w:t>
      </w:r>
      <w:r w:rsidR="000A04FC">
        <w:rPr>
          <w:rFonts w:ascii="Arial" w:hAnsi="Arial" w:cs="Arial"/>
        </w:rPr>
        <w:t xml:space="preserve"> continue to provide</w:t>
      </w:r>
      <w:r w:rsidR="0094319F">
        <w:rPr>
          <w:rFonts w:ascii="Arial" w:hAnsi="Arial" w:cs="Arial"/>
        </w:rPr>
        <w:t xml:space="preserve"> </w:t>
      </w:r>
      <w:r w:rsidRPr="0094319F" w:rsidR="0094319F">
        <w:rPr>
          <w:rFonts w:ascii="Arial" w:hAnsi="Arial" w:cs="Arial"/>
        </w:rPr>
        <w:t>all of the</w:t>
      </w:r>
      <w:r w:rsidR="006250CB">
        <w:rPr>
          <w:rFonts w:ascii="Arial" w:hAnsi="Arial" w:cs="Arial"/>
        </w:rPr>
        <w:t xml:space="preserve"> </w:t>
      </w:r>
      <w:r w:rsidRPr="0094319F" w:rsidR="0094319F">
        <w:rPr>
          <w:rFonts w:ascii="Arial" w:hAnsi="Arial" w:cs="Arial"/>
        </w:rPr>
        <w:t xml:space="preserve">services </w:t>
      </w:r>
      <w:r w:rsidR="000A04FC">
        <w:rPr>
          <w:rFonts w:ascii="Arial" w:hAnsi="Arial" w:cs="Arial"/>
        </w:rPr>
        <w:t xml:space="preserve">you are providing under the demonstration </w:t>
      </w:r>
      <w:r w:rsidRPr="0094319F" w:rsidR="0094319F">
        <w:rPr>
          <w:rFonts w:ascii="Arial" w:hAnsi="Arial" w:cs="Arial"/>
        </w:rPr>
        <w:t xml:space="preserve">and </w:t>
      </w:r>
      <w:r w:rsidR="000A04FC">
        <w:rPr>
          <w:rFonts w:ascii="Arial" w:hAnsi="Arial" w:cs="Arial"/>
        </w:rPr>
        <w:t xml:space="preserve">retain all </w:t>
      </w:r>
      <w:r w:rsidRPr="0094319F" w:rsidR="0094319F">
        <w:rPr>
          <w:rFonts w:ascii="Arial" w:hAnsi="Arial" w:cs="Arial"/>
        </w:rPr>
        <w:t>types of staff? Why?</w:t>
      </w:r>
    </w:p>
    <w:p w:rsidRPr="0094319F" w:rsidR="0094319F" w:rsidP="0094319F" w:rsidRDefault="0094319F" w14:paraId="55241642" w14:textId="77777777">
      <w:pPr>
        <w:pStyle w:val="ListParagraph"/>
        <w:ind w:left="2160"/>
        <w:rPr>
          <w:rFonts w:ascii="Arial" w:hAnsi="Arial" w:cs="Arial"/>
        </w:rPr>
      </w:pPr>
    </w:p>
    <w:p w:rsidRPr="002207BE" w:rsidR="00AA7A24" w:rsidP="00AA7A24" w:rsidRDefault="00AA7A24" w14:paraId="47911AA5" w14:textId="7FDBFB78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bookmarkStart w:name="_Hlk92461191" w:id="3"/>
      <w:r w:rsidRPr="002207BE">
        <w:rPr>
          <w:rFonts w:ascii="Arial" w:hAnsi="Arial" w:cs="Arial"/>
          <w:b/>
          <w:bCs/>
        </w:rPr>
        <w:t>Interview</w:t>
      </w:r>
      <w:r w:rsidR="009D0B92">
        <w:rPr>
          <w:rFonts w:ascii="Arial" w:hAnsi="Arial" w:cs="Arial"/>
          <w:b/>
          <w:bCs/>
        </w:rPr>
        <w:t xml:space="preserve"> Closing</w:t>
      </w:r>
    </w:p>
    <w:p w:rsidR="00AA7A24" w:rsidP="00AA7A24" w:rsidRDefault="00AA7A24" w14:paraId="24B7FF57" w14:textId="6831BD5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2207BE">
        <w:rPr>
          <w:rFonts w:ascii="Arial" w:hAnsi="Arial" w:cs="Arial"/>
        </w:rPr>
        <w:t>What have we missed? What else do we need to know that we haven’t asked you?</w:t>
      </w:r>
    </w:p>
    <w:p w:rsidR="00D53355" w:rsidP="00DA50FB" w:rsidRDefault="00D53355" w14:paraId="573AAAAB" w14:textId="02E6E944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are you most proud of with your CCBHC work?</w:t>
      </w:r>
    </w:p>
    <w:p w:rsidR="00D53355" w:rsidP="00DA50FB" w:rsidRDefault="00D53355" w14:paraId="6F8F8D5F" w14:textId="7B3904B7">
      <w:pPr>
        <w:pStyle w:val="ListParagraph"/>
        <w:numPr>
          <w:ilvl w:val="2"/>
          <w:numId w:val="2"/>
        </w:numPr>
        <w:spacing w:after="120" w:line="240" w:lineRule="auto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e there any creative innovations you’d like to briefly highlight?</w:t>
      </w:r>
    </w:p>
    <w:bookmarkEnd w:id="3"/>
    <w:p w:rsidRPr="00AA7A24" w:rsidR="00007D56" w:rsidP="00B02C08" w:rsidRDefault="00007D56" w14:paraId="136B233F" w14:textId="04E848F4">
      <w:pPr>
        <w:pStyle w:val="ListParagraph"/>
        <w:spacing w:after="120" w:line="240" w:lineRule="auto"/>
        <w:ind w:left="3600"/>
        <w:contextualSpacing w:val="0"/>
        <w:rPr>
          <w:rFonts w:ascii="Arial" w:hAnsi="Arial" w:cs="Arial"/>
        </w:rPr>
      </w:pPr>
    </w:p>
    <w:sectPr w:rsidRPr="00AA7A24" w:rsidR="00007D56" w:rsidSect="00DA62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8813" w14:textId="77777777" w:rsidR="005A434F" w:rsidRDefault="005A434F" w:rsidP="009F4099">
      <w:pPr>
        <w:spacing w:after="0" w:line="240" w:lineRule="auto"/>
      </w:pPr>
      <w:r>
        <w:separator/>
      </w:r>
    </w:p>
  </w:endnote>
  <w:endnote w:type="continuationSeparator" w:id="0">
    <w:p w14:paraId="012A6EE1" w14:textId="77777777" w:rsidR="005A434F" w:rsidRDefault="005A434F" w:rsidP="009F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05DF" w14:textId="77777777" w:rsidR="009F4099" w:rsidRPr="00A12B64" w:rsidRDefault="009F4099" w:rsidP="009F4099">
    <w:pPr>
      <w:pStyle w:val="Footer"/>
      <w:tabs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180804C5" w14:textId="77777777" w:rsidR="009F4099" w:rsidRPr="009F4099" w:rsidRDefault="009F4099" w:rsidP="009F4099">
    <w:pPr>
      <w:pStyle w:val="Footer"/>
      <w:pBdr>
        <w:top w:val="single" w:sz="2" w:space="1" w:color="auto"/>
      </w:pBdr>
      <w:spacing w:line="192" w:lineRule="auto"/>
      <w:rPr>
        <w:rStyle w:val="PageNumber"/>
        <w:sz w:val="22"/>
        <w:szCs w:val="24"/>
      </w:rPr>
    </w:pPr>
  </w:p>
  <w:p w14:paraId="374E7334" w14:textId="06ABBB5B" w:rsidR="009F4099" w:rsidRPr="009F4099" w:rsidRDefault="009F4099" w:rsidP="009F4099">
    <w:pPr>
      <w:pStyle w:val="Footer"/>
      <w:rPr>
        <w:sz w:val="24"/>
        <w:szCs w:val="24"/>
      </w:rPr>
    </w:pPr>
    <w:r w:rsidRPr="009F4099">
      <w:rPr>
        <w:rStyle w:val="PageNumber"/>
        <w:sz w:val="22"/>
        <w:szCs w:val="24"/>
      </w:rPr>
      <w:tab/>
    </w:r>
    <w:r w:rsidRPr="009F4099">
      <w:rPr>
        <w:rStyle w:val="PageNumber"/>
        <w:sz w:val="22"/>
        <w:szCs w:val="24"/>
      </w:rPr>
      <w:fldChar w:fldCharType="begin"/>
    </w:r>
    <w:r w:rsidRPr="009F4099">
      <w:rPr>
        <w:rStyle w:val="PageNumber"/>
        <w:sz w:val="22"/>
        <w:szCs w:val="24"/>
      </w:rPr>
      <w:instrText xml:space="preserve"> PAGE   \* MERGEFORMAT </w:instrText>
    </w:r>
    <w:r w:rsidRPr="009F4099">
      <w:rPr>
        <w:rStyle w:val="PageNumber"/>
        <w:sz w:val="22"/>
        <w:szCs w:val="24"/>
      </w:rPr>
      <w:fldChar w:fldCharType="separate"/>
    </w:r>
    <w:r w:rsidRPr="009F4099">
      <w:rPr>
        <w:rStyle w:val="PageNumber"/>
        <w:sz w:val="22"/>
        <w:szCs w:val="24"/>
      </w:rPr>
      <w:t>1</w:t>
    </w:r>
    <w:r w:rsidRPr="009F4099">
      <w:rPr>
        <w:rStyle w:val="PageNumber"/>
        <w:noProof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8AAE" w14:textId="77777777" w:rsidR="005A434F" w:rsidRDefault="005A434F" w:rsidP="009F4099">
      <w:pPr>
        <w:spacing w:after="0" w:line="240" w:lineRule="auto"/>
      </w:pPr>
      <w:r>
        <w:separator/>
      </w:r>
    </w:p>
  </w:footnote>
  <w:footnote w:type="continuationSeparator" w:id="0">
    <w:p w14:paraId="3238FE7E" w14:textId="77777777" w:rsidR="005A434F" w:rsidRDefault="005A434F" w:rsidP="009F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C50" w14:textId="5D7B6FD6" w:rsidR="009F4099" w:rsidRPr="009F4099" w:rsidRDefault="009F4099" w:rsidP="009F4099">
    <w:pPr>
      <w:pStyle w:val="Footer"/>
      <w:tabs>
        <w:tab w:val="right" w:leader="underscore" w:pos="8539"/>
      </w:tabs>
      <w:spacing w:line="192" w:lineRule="auto"/>
      <w:rPr>
        <w:rFonts w:ascii="Arial" w:hAnsi="Arial" w:cs="Arial"/>
        <w:b/>
        <w:bCs/>
        <w:snapToGrid w:val="0"/>
        <w:szCs w:val="14"/>
      </w:rPr>
    </w:pPr>
    <w:r w:rsidRPr="009F4099">
      <w:rPr>
        <w:rFonts w:ascii="Arial" w:hAnsi="Arial" w:cs="Arial"/>
      </w:rPr>
      <w:t>CCB</w:t>
    </w:r>
    <w:r w:rsidR="00C460DA">
      <w:rPr>
        <w:rFonts w:ascii="Arial" w:hAnsi="Arial" w:cs="Arial"/>
      </w:rPr>
      <w:t>H</w:t>
    </w:r>
    <w:r w:rsidRPr="009F4099">
      <w:rPr>
        <w:rFonts w:ascii="Arial" w:hAnsi="Arial" w:cs="Arial"/>
      </w:rPr>
      <w:t xml:space="preserve">C </w:t>
    </w:r>
    <w:r w:rsidR="00461D9D">
      <w:rPr>
        <w:rFonts w:ascii="Arial" w:hAnsi="Arial" w:cs="Arial"/>
      </w:rPr>
      <w:t>Leadership</w:t>
    </w:r>
    <w:r w:rsidR="00527D9B">
      <w:rPr>
        <w:rFonts w:ascii="Arial" w:hAnsi="Arial" w:cs="Arial"/>
      </w:rPr>
      <w:t xml:space="preserve"> </w:t>
    </w:r>
    <w:r w:rsidRPr="009F4099">
      <w:rPr>
        <w:rFonts w:ascii="Arial" w:hAnsi="Arial" w:cs="Arial"/>
      </w:rPr>
      <w:t>Interview Protocol</w:t>
    </w:r>
  </w:p>
  <w:p w14:paraId="185B9322" w14:textId="130B4721" w:rsidR="009F4099" w:rsidRPr="009F4099" w:rsidRDefault="009F4099" w:rsidP="009F4099">
    <w:pPr>
      <w:pStyle w:val="Footer"/>
      <w:pBdr>
        <w:top w:val="single" w:sz="2" w:space="1" w:color="auto"/>
      </w:pBdr>
      <w:rPr>
        <w:rFonts w:ascii="Arial" w:hAnsi="Arial" w:cs="Arial"/>
        <w:sz w:val="20"/>
      </w:rPr>
    </w:pPr>
    <w:r w:rsidRPr="009F4099">
      <w:rPr>
        <w:rStyle w:val="PageNumber"/>
        <w:rFonts w:cs="Arial"/>
      </w:rPr>
      <w:tab/>
    </w:r>
    <w:r w:rsidRPr="009F4099">
      <w:rPr>
        <w:rStyle w:val="PageNumber"/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9FC"/>
    <w:multiLevelType w:val="hybridMultilevel"/>
    <w:tmpl w:val="5AAA814E"/>
    <w:lvl w:ilvl="0" w:tplc="D3528C38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A3"/>
    <w:multiLevelType w:val="hybridMultilevel"/>
    <w:tmpl w:val="C812F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888"/>
    <w:multiLevelType w:val="hybridMultilevel"/>
    <w:tmpl w:val="3D02033E"/>
    <w:lvl w:ilvl="0" w:tplc="038684FC">
      <w:start w:val="1"/>
      <w:numFmt w:val="lowerRoman"/>
      <w:lvlText w:val="%1."/>
      <w:lvlJc w:val="right"/>
      <w:pPr>
        <w:ind w:left="180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B722B"/>
    <w:multiLevelType w:val="hybridMultilevel"/>
    <w:tmpl w:val="ECA877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C77164"/>
    <w:multiLevelType w:val="hybridMultilevel"/>
    <w:tmpl w:val="5016F13A"/>
    <w:lvl w:ilvl="0" w:tplc="EA8E03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D916BA"/>
    <w:multiLevelType w:val="hybridMultilevel"/>
    <w:tmpl w:val="A184CED2"/>
    <w:lvl w:ilvl="0" w:tplc="A7DAE7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1D5"/>
    <w:multiLevelType w:val="hybridMultilevel"/>
    <w:tmpl w:val="9F2027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E9E9F12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38684FC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56F8C846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573D7"/>
    <w:multiLevelType w:val="hybridMultilevel"/>
    <w:tmpl w:val="8EA23DC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775515"/>
    <w:multiLevelType w:val="multilevel"/>
    <w:tmpl w:val="D0A296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FE3DE1"/>
    <w:multiLevelType w:val="hybridMultilevel"/>
    <w:tmpl w:val="C8BEB758"/>
    <w:lvl w:ilvl="0" w:tplc="01E4F81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90D92"/>
    <w:multiLevelType w:val="hybridMultilevel"/>
    <w:tmpl w:val="7BF4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4899"/>
    <w:multiLevelType w:val="hybridMultilevel"/>
    <w:tmpl w:val="A08E0254"/>
    <w:lvl w:ilvl="0" w:tplc="B05C4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4DD3"/>
    <w:multiLevelType w:val="hybridMultilevel"/>
    <w:tmpl w:val="2D3813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F31171"/>
    <w:multiLevelType w:val="hybridMultilevel"/>
    <w:tmpl w:val="D02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55B3B"/>
    <w:multiLevelType w:val="hybridMultilevel"/>
    <w:tmpl w:val="4CE2E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9B691A"/>
    <w:multiLevelType w:val="multilevel"/>
    <w:tmpl w:val="9EDA7C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D736B8"/>
    <w:multiLevelType w:val="hybridMultilevel"/>
    <w:tmpl w:val="F316225A"/>
    <w:lvl w:ilvl="0" w:tplc="09EAD2F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E3"/>
    <w:rsid w:val="00000834"/>
    <w:rsid w:val="00003B5A"/>
    <w:rsid w:val="00007CE2"/>
    <w:rsid w:val="00007D56"/>
    <w:rsid w:val="0001272A"/>
    <w:rsid w:val="000250B4"/>
    <w:rsid w:val="000378CB"/>
    <w:rsid w:val="00040DA6"/>
    <w:rsid w:val="00043087"/>
    <w:rsid w:val="0005327D"/>
    <w:rsid w:val="000631D0"/>
    <w:rsid w:val="00064354"/>
    <w:rsid w:val="00066D0B"/>
    <w:rsid w:val="000675DD"/>
    <w:rsid w:val="00071504"/>
    <w:rsid w:val="00071699"/>
    <w:rsid w:val="00097674"/>
    <w:rsid w:val="000A04FC"/>
    <w:rsid w:val="000A4E3D"/>
    <w:rsid w:val="000B5CD2"/>
    <w:rsid w:val="000C14D6"/>
    <w:rsid w:val="000D1F24"/>
    <w:rsid w:val="000D2080"/>
    <w:rsid w:val="000D2722"/>
    <w:rsid w:val="000D2F75"/>
    <w:rsid w:val="000D3687"/>
    <w:rsid w:val="000D7BAE"/>
    <w:rsid w:val="000D7D67"/>
    <w:rsid w:val="00102349"/>
    <w:rsid w:val="00103E4F"/>
    <w:rsid w:val="00105924"/>
    <w:rsid w:val="0011109A"/>
    <w:rsid w:val="001273D4"/>
    <w:rsid w:val="001276BF"/>
    <w:rsid w:val="00127820"/>
    <w:rsid w:val="00133CE2"/>
    <w:rsid w:val="001370C8"/>
    <w:rsid w:val="0014762A"/>
    <w:rsid w:val="001623EF"/>
    <w:rsid w:val="00162AE8"/>
    <w:rsid w:val="00170690"/>
    <w:rsid w:val="0017411E"/>
    <w:rsid w:val="0018077C"/>
    <w:rsid w:val="001A0DDB"/>
    <w:rsid w:val="001A61E0"/>
    <w:rsid w:val="001B1BBA"/>
    <w:rsid w:val="001C1BDE"/>
    <w:rsid w:val="001D5128"/>
    <w:rsid w:val="001E1AAD"/>
    <w:rsid w:val="001E7E6B"/>
    <w:rsid w:val="002224C3"/>
    <w:rsid w:val="00230232"/>
    <w:rsid w:val="00233984"/>
    <w:rsid w:val="00235949"/>
    <w:rsid w:val="00237845"/>
    <w:rsid w:val="00237C54"/>
    <w:rsid w:val="002400B7"/>
    <w:rsid w:val="00241A29"/>
    <w:rsid w:val="0025063E"/>
    <w:rsid w:val="002527DE"/>
    <w:rsid w:val="00253271"/>
    <w:rsid w:val="002566DC"/>
    <w:rsid w:val="0025777A"/>
    <w:rsid w:val="0026486F"/>
    <w:rsid w:val="00265112"/>
    <w:rsid w:val="00265463"/>
    <w:rsid w:val="00265562"/>
    <w:rsid w:val="002663BB"/>
    <w:rsid w:val="002727B4"/>
    <w:rsid w:val="002A3F2F"/>
    <w:rsid w:val="002A5029"/>
    <w:rsid w:val="002A5D04"/>
    <w:rsid w:val="002A6A2A"/>
    <w:rsid w:val="002C4887"/>
    <w:rsid w:val="002D5BAB"/>
    <w:rsid w:val="002D6D5B"/>
    <w:rsid w:val="002E52F0"/>
    <w:rsid w:val="002F435F"/>
    <w:rsid w:val="00313820"/>
    <w:rsid w:val="00313A0D"/>
    <w:rsid w:val="00314054"/>
    <w:rsid w:val="00315177"/>
    <w:rsid w:val="00315FB8"/>
    <w:rsid w:val="00321D97"/>
    <w:rsid w:val="00322266"/>
    <w:rsid w:val="00326136"/>
    <w:rsid w:val="00327824"/>
    <w:rsid w:val="003312CE"/>
    <w:rsid w:val="00337752"/>
    <w:rsid w:val="003458A7"/>
    <w:rsid w:val="00345A30"/>
    <w:rsid w:val="00350A1D"/>
    <w:rsid w:val="00354482"/>
    <w:rsid w:val="003568C5"/>
    <w:rsid w:val="00362F0E"/>
    <w:rsid w:val="00367250"/>
    <w:rsid w:val="00370997"/>
    <w:rsid w:val="0037133D"/>
    <w:rsid w:val="00375D9E"/>
    <w:rsid w:val="00377FE3"/>
    <w:rsid w:val="00391074"/>
    <w:rsid w:val="00392ADD"/>
    <w:rsid w:val="003A4E31"/>
    <w:rsid w:val="003A56B4"/>
    <w:rsid w:val="003B0357"/>
    <w:rsid w:val="003B1DA0"/>
    <w:rsid w:val="003B4905"/>
    <w:rsid w:val="003B4F83"/>
    <w:rsid w:val="003B51B5"/>
    <w:rsid w:val="003C16BC"/>
    <w:rsid w:val="003C33BE"/>
    <w:rsid w:val="003D29E1"/>
    <w:rsid w:val="003D6A05"/>
    <w:rsid w:val="003E34E9"/>
    <w:rsid w:val="003E5DBE"/>
    <w:rsid w:val="003F55D8"/>
    <w:rsid w:val="00410926"/>
    <w:rsid w:val="00414359"/>
    <w:rsid w:val="0042217E"/>
    <w:rsid w:val="00440681"/>
    <w:rsid w:val="00440DF5"/>
    <w:rsid w:val="00447175"/>
    <w:rsid w:val="004524CA"/>
    <w:rsid w:val="00461D9D"/>
    <w:rsid w:val="00462C28"/>
    <w:rsid w:val="00463074"/>
    <w:rsid w:val="00470518"/>
    <w:rsid w:val="00474107"/>
    <w:rsid w:val="00483DF7"/>
    <w:rsid w:val="004A098C"/>
    <w:rsid w:val="004A2C23"/>
    <w:rsid w:val="004C142D"/>
    <w:rsid w:val="004D03E7"/>
    <w:rsid w:val="004D10DB"/>
    <w:rsid w:val="004D418A"/>
    <w:rsid w:val="004D51C8"/>
    <w:rsid w:val="004D5F78"/>
    <w:rsid w:val="004E0718"/>
    <w:rsid w:val="004E5B07"/>
    <w:rsid w:val="004E7775"/>
    <w:rsid w:val="004F7E39"/>
    <w:rsid w:val="00500B28"/>
    <w:rsid w:val="0050109A"/>
    <w:rsid w:val="00502A72"/>
    <w:rsid w:val="005115FA"/>
    <w:rsid w:val="0051626B"/>
    <w:rsid w:val="00522C7A"/>
    <w:rsid w:val="00527D9B"/>
    <w:rsid w:val="00532D94"/>
    <w:rsid w:val="00536180"/>
    <w:rsid w:val="005362D9"/>
    <w:rsid w:val="00541674"/>
    <w:rsid w:val="0054419F"/>
    <w:rsid w:val="00554534"/>
    <w:rsid w:val="00554ADC"/>
    <w:rsid w:val="00561BC5"/>
    <w:rsid w:val="005629D2"/>
    <w:rsid w:val="00565918"/>
    <w:rsid w:val="00565F95"/>
    <w:rsid w:val="00566EE7"/>
    <w:rsid w:val="005739A1"/>
    <w:rsid w:val="00574D67"/>
    <w:rsid w:val="00577AA9"/>
    <w:rsid w:val="005A1A9F"/>
    <w:rsid w:val="005A434F"/>
    <w:rsid w:val="005A5607"/>
    <w:rsid w:val="005B19AA"/>
    <w:rsid w:val="005C4590"/>
    <w:rsid w:val="005D49CF"/>
    <w:rsid w:val="005D780F"/>
    <w:rsid w:val="005E1DC3"/>
    <w:rsid w:val="005E2A1F"/>
    <w:rsid w:val="005E5E00"/>
    <w:rsid w:val="005F34DD"/>
    <w:rsid w:val="005F4C84"/>
    <w:rsid w:val="005F5584"/>
    <w:rsid w:val="00603E63"/>
    <w:rsid w:val="006060F4"/>
    <w:rsid w:val="0061321C"/>
    <w:rsid w:val="00613440"/>
    <w:rsid w:val="0061794B"/>
    <w:rsid w:val="00617F83"/>
    <w:rsid w:val="00621EED"/>
    <w:rsid w:val="00624CE5"/>
    <w:rsid w:val="006250CB"/>
    <w:rsid w:val="0062512A"/>
    <w:rsid w:val="00630274"/>
    <w:rsid w:val="0063260E"/>
    <w:rsid w:val="0063789B"/>
    <w:rsid w:val="006432AE"/>
    <w:rsid w:val="00645CD3"/>
    <w:rsid w:val="00650768"/>
    <w:rsid w:val="00652EFF"/>
    <w:rsid w:val="006541A2"/>
    <w:rsid w:val="00654CEF"/>
    <w:rsid w:val="00663BD2"/>
    <w:rsid w:val="00672C25"/>
    <w:rsid w:val="00673F7F"/>
    <w:rsid w:val="00674DB9"/>
    <w:rsid w:val="006A11C2"/>
    <w:rsid w:val="006A1215"/>
    <w:rsid w:val="006A65EF"/>
    <w:rsid w:val="006B6F02"/>
    <w:rsid w:val="006D3645"/>
    <w:rsid w:val="006E70AD"/>
    <w:rsid w:val="00711997"/>
    <w:rsid w:val="00714F78"/>
    <w:rsid w:val="00716241"/>
    <w:rsid w:val="0071722C"/>
    <w:rsid w:val="00721DBB"/>
    <w:rsid w:val="00722DB6"/>
    <w:rsid w:val="00741B50"/>
    <w:rsid w:val="007471A6"/>
    <w:rsid w:val="00750675"/>
    <w:rsid w:val="007675FA"/>
    <w:rsid w:val="00794554"/>
    <w:rsid w:val="00796252"/>
    <w:rsid w:val="007968A7"/>
    <w:rsid w:val="007A381E"/>
    <w:rsid w:val="007A645F"/>
    <w:rsid w:val="007B21BC"/>
    <w:rsid w:val="007B3BC9"/>
    <w:rsid w:val="007C710B"/>
    <w:rsid w:val="007D211A"/>
    <w:rsid w:val="007D4FF6"/>
    <w:rsid w:val="007E0BA4"/>
    <w:rsid w:val="007E7DCE"/>
    <w:rsid w:val="007F0858"/>
    <w:rsid w:val="007F58BB"/>
    <w:rsid w:val="007F6E7A"/>
    <w:rsid w:val="00802E40"/>
    <w:rsid w:val="008102DE"/>
    <w:rsid w:val="0081795F"/>
    <w:rsid w:val="00835C95"/>
    <w:rsid w:val="00841727"/>
    <w:rsid w:val="00850A46"/>
    <w:rsid w:val="00855029"/>
    <w:rsid w:val="00856B64"/>
    <w:rsid w:val="008636E4"/>
    <w:rsid w:val="00865906"/>
    <w:rsid w:val="008846D3"/>
    <w:rsid w:val="00890841"/>
    <w:rsid w:val="00897139"/>
    <w:rsid w:val="008A07EC"/>
    <w:rsid w:val="008A0954"/>
    <w:rsid w:val="008A1634"/>
    <w:rsid w:val="008A185B"/>
    <w:rsid w:val="008A3AFA"/>
    <w:rsid w:val="008B16A4"/>
    <w:rsid w:val="008B312D"/>
    <w:rsid w:val="008B36CF"/>
    <w:rsid w:val="008D1102"/>
    <w:rsid w:val="008D624D"/>
    <w:rsid w:val="008E27C5"/>
    <w:rsid w:val="008E3310"/>
    <w:rsid w:val="008E45E7"/>
    <w:rsid w:val="008F36DB"/>
    <w:rsid w:val="00912EC1"/>
    <w:rsid w:val="0091621D"/>
    <w:rsid w:val="009266F2"/>
    <w:rsid w:val="0093032A"/>
    <w:rsid w:val="009324F3"/>
    <w:rsid w:val="009364F0"/>
    <w:rsid w:val="0094319F"/>
    <w:rsid w:val="0096695D"/>
    <w:rsid w:val="00973590"/>
    <w:rsid w:val="00975508"/>
    <w:rsid w:val="009770A0"/>
    <w:rsid w:val="009822AA"/>
    <w:rsid w:val="009916AB"/>
    <w:rsid w:val="009A2932"/>
    <w:rsid w:val="009A66D2"/>
    <w:rsid w:val="009C1984"/>
    <w:rsid w:val="009C200A"/>
    <w:rsid w:val="009C3564"/>
    <w:rsid w:val="009D0B92"/>
    <w:rsid w:val="009D2A80"/>
    <w:rsid w:val="009D4556"/>
    <w:rsid w:val="009D4D2E"/>
    <w:rsid w:val="009F4099"/>
    <w:rsid w:val="009F6FA4"/>
    <w:rsid w:val="00A01D26"/>
    <w:rsid w:val="00A065A2"/>
    <w:rsid w:val="00A067A0"/>
    <w:rsid w:val="00A1270F"/>
    <w:rsid w:val="00A2456D"/>
    <w:rsid w:val="00A3755D"/>
    <w:rsid w:val="00A37ADA"/>
    <w:rsid w:val="00A415E9"/>
    <w:rsid w:val="00A5674E"/>
    <w:rsid w:val="00A56998"/>
    <w:rsid w:val="00A60C45"/>
    <w:rsid w:val="00A7191E"/>
    <w:rsid w:val="00A71D08"/>
    <w:rsid w:val="00A72E9F"/>
    <w:rsid w:val="00A87A67"/>
    <w:rsid w:val="00A933F3"/>
    <w:rsid w:val="00AA7A24"/>
    <w:rsid w:val="00AB0FFF"/>
    <w:rsid w:val="00AC144E"/>
    <w:rsid w:val="00AD20FE"/>
    <w:rsid w:val="00AE0B68"/>
    <w:rsid w:val="00B02C08"/>
    <w:rsid w:val="00B02CB9"/>
    <w:rsid w:val="00B03A6C"/>
    <w:rsid w:val="00B1384D"/>
    <w:rsid w:val="00B17595"/>
    <w:rsid w:val="00B276DD"/>
    <w:rsid w:val="00B32530"/>
    <w:rsid w:val="00B4642D"/>
    <w:rsid w:val="00B55802"/>
    <w:rsid w:val="00B60C46"/>
    <w:rsid w:val="00B60E16"/>
    <w:rsid w:val="00B653D4"/>
    <w:rsid w:val="00B74C1C"/>
    <w:rsid w:val="00B75EAA"/>
    <w:rsid w:val="00B82FF2"/>
    <w:rsid w:val="00B971BB"/>
    <w:rsid w:val="00B97F44"/>
    <w:rsid w:val="00BD44BB"/>
    <w:rsid w:val="00BE2D14"/>
    <w:rsid w:val="00BE36E0"/>
    <w:rsid w:val="00BE6477"/>
    <w:rsid w:val="00BF1E14"/>
    <w:rsid w:val="00BF2E2F"/>
    <w:rsid w:val="00BF4775"/>
    <w:rsid w:val="00C10E65"/>
    <w:rsid w:val="00C12ABF"/>
    <w:rsid w:val="00C163B9"/>
    <w:rsid w:val="00C1667E"/>
    <w:rsid w:val="00C20889"/>
    <w:rsid w:val="00C21421"/>
    <w:rsid w:val="00C43541"/>
    <w:rsid w:val="00C445F4"/>
    <w:rsid w:val="00C460DA"/>
    <w:rsid w:val="00C47194"/>
    <w:rsid w:val="00C55683"/>
    <w:rsid w:val="00C5779E"/>
    <w:rsid w:val="00C62E8B"/>
    <w:rsid w:val="00C637DC"/>
    <w:rsid w:val="00C672F9"/>
    <w:rsid w:val="00C67F95"/>
    <w:rsid w:val="00C71788"/>
    <w:rsid w:val="00C85BE3"/>
    <w:rsid w:val="00C85D8F"/>
    <w:rsid w:val="00C93DB7"/>
    <w:rsid w:val="00CA01E3"/>
    <w:rsid w:val="00CA0921"/>
    <w:rsid w:val="00CA3BC8"/>
    <w:rsid w:val="00CA3C09"/>
    <w:rsid w:val="00CB2E87"/>
    <w:rsid w:val="00CD21B6"/>
    <w:rsid w:val="00CD33F3"/>
    <w:rsid w:val="00CD691A"/>
    <w:rsid w:val="00CE0C52"/>
    <w:rsid w:val="00CE2041"/>
    <w:rsid w:val="00CE60CC"/>
    <w:rsid w:val="00CF1454"/>
    <w:rsid w:val="00CF360B"/>
    <w:rsid w:val="00D00D2C"/>
    <w:rsid w:val="00D012B3"/>
    <w:rsid w:val="00D02E87"/>
    <w:rsid w:val="00D16EA9"/>
    <w:rsid w:val="00D17291"/>
    <w:rsid w:val="00D2111D"/>
    <w:rsid w:val="00D33604"/>
    <w:rsid w:val="00D33A87"/>
    <w:rsid w:val="00D34BC0"/>
    <w:rsid w:val="00D356BC"/>
    <w:rsid w:val="00D363CD"/>
    <w:rsid w:val="00D50D9A"/>
    <w:rsid w:val="00D53355"/>
    <w:rsid w:val="00D544AB"/>
    <w:rsid w:val="00D61DE6"/>
    <w:rsid w:val="00D7355A"/>
    <w:rsid w:val="00D87A41"/>
    <w:rsid w:val="00D963A8"/>
    <w:rsid w:val="00DA50FB"/>
    <w:rsid w:val="00DA62DF"/>
    <w:rsid w:val="00DB2EC6"/>
    <w:rsid w:val="00DB3D4B"/>
    <w:rsid w:val="00DB5B50"/>
    <w:rsid w:val="00DB6F4F"/>
    <w:rsid w:val="00DB7938"/>
    <w:rsid w:val="00DD1372"/>
    <w:rsid w:val="00DF200C"/>
    <w:rsid w:val="00DF7CC9"/>
    <w:rsid w:val="00E00AED"/>
    <w:rsid w:val="00E02F79"/>
    <w:rsid w:val="00E101EE"/>
    <w:rsid w:val="00E105C3"/>
    <w:rsid w:val="00E13361"/>
    <w:rsid w:val="00E202E7"/>
    <w:rsid w:val="00E2164A"/>
    <w:rsid w:val="00E22FEC"/>
    <w:rsid w:val="00E23415"/>
    <w:rsid w:val="00E25F1B"/>
    <w:rsid w:val="00E27CC3"/>
    <w:rsid w:val="00E408AA"/>
    <w:rsid w:val="00E422A9"/>
    <w:rsid w:val="00E50625"/>
    <w:rsid w:val="00E54BE1"/>
    <w:rsid w:val="00E60344"/>
    <w:rsid w:val="00E62B6F"/>
    <w:rsid w:val="00E7195E"/>
    <w:rsid w:val="00E75EF9"/>
    <w:rsid w:val="00E817B4"/>
    <w:rsid w:val="00E83C16"/>
    <w:rsid w:val="00E86030"/>
    <w:rsid w:val="00E92D30"/>
    <w:rsid w:val="00E957E1"/>
    <w:rsid w:val="00EA00A6"/>
    <w:rsid w:val="00EA14D0"/>
    <w:rsid w:val="00EA14FD"/>
    <w:rsid w:val="00EB3028"/>
    <w:rsid w:val="00EB3328"/>
    <w:rsid w:val="00EC5580"/>
    <w:rsid w:val="00ED213E"/>
    <w:rsid w:val="00ED7938"/>
    <w:rsid w:val="00EE32C4"/>
    <w:rsid w:val="00EE73D8"/>
    <w:rsid w:val="00EF28D2"/>
    <w:rsid w:val="00EF4245"/>
    <w:rsid w:val="00F01654"/>
    <w:rsid w:val="00F0373D"/>
    <w:rsid w:val="00F03A30"/>
    <w:rsid w:val="00F0507C"/>
    <w:rsid w:val="00F120B6"/>
    <w:rsid w:val="00F272AE"/>
    <w:rsid w:val="00F30377"/>
    <w:rsid w:val="00F30B5A"/>
    <w:rsid w:val="00F3248F"/>
    <w:rsid w:val="00F33615"/>
    <w:rsid w:val="00F35B34"/>
    <w:rsid w:val="00F52BEE"/>
    <w:rsid w:val="00F547E0"/>
    <w:rsid w:val="00F55DC4"/>
    <w:rsid w:val="00F56091"/>
    <w:rsid w:val="00F7121F"/>
    <w:rsid w:val="00F715D3"/>
    <w:rsid w:val="00F81384"/>
    <w:rsid w:val="00F840F6"/>
    <w:rsid w:val="00F91247"/>
    <w:rsid w:val="00F975B5"/>
    <w:rsid w:val="00FB240D"/>
    <w:rsid w:val="00FC1331"/>
    <w:rsid w:val="00FC2EEE"/>
    <w:rsid w:val="00FC66CE"/>
    <w:rsid w:val="00FD1B99"/>
    <w:rsid w:val="00FD58F1"/>
    <w:rsid w:val="00FD718E"/>
    <w:rsid w:val="00FE12E0"/>
    <w:rsid w:val="00FE2607"/>
    <w:rsid w:val="00FE46F2"/>
    <w:rsid w:val="00FE7F51"/>
    <w:rsid w:val="00FF0F9F"/>
    <w:rsid w:val="00FF12B7"/>
    <w:rsid w:val="00FF1968"/>
    <w:rsid w:val="00FF2722"/>
    <w:rsid w:val="00FF3282"/>
    <w:rsid w:val="00FF3F4A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9A88"/>
  <w15:chartTrackingRefBased/>
  <w15:docId w15:val="{722C9C9E-02C4-4D90-8391-42A03641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CD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qFormat/>
    <w:rsid w:val="00645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5C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645C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6E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375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D9E"/>
  </w:style>
  <w:style w:type="character" w:styleId="PageNumber">
    <w:name w:val="page number"/>
    <w:basedOn w:val="DefaultParagraphFont"/>
    <w:semiHidden/>
    <w:qFormat/>
    <w:rsid w:val="00375D9E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link w:val="HeaderChar"/>
    <w:unhideWhenUsed/>
    <w:qFormat/>
    <w:rsid w:val="009F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099"/>
  </w:style>
  <w:style w:type="paragraph" w:customStyle="1" w:styleId="NormalSScontinued">
    <w:name w:val="NormalSS (continued)"/>
    <w:basedOn w:val="Normal"/>
    <w:next w:val="Normal"/>
    <w:qFormat/>
    <w:rsid w:val="007E7DCE"/>
    <w:pPr>
      <w:spacing w:after="240" w:line="240" w:lineRule="auto"/>
    </w:pPr>
    <w:rPr>
      <w:rFonts w:ascii="Arial" w:eastAsia="Times New Roman" w:hAnsi="Arial" w:cs="Times New Roman"/>
      <w:szCs w:val="20"/>
    </w:rPr>
  </w:style>
  <w:style w:type="paragraph" w:customStyle="1" w:styleId="Dash">
    <w:name w:val="Dash"/>
    <w:basedOn w:val="Normal"/>
    <w:qFormat/>
    <w:rsid w:val="008E27C5"/>
    <w:pPr>
      <w:numPr>
        <w:numId w:val="8"/>
      </w:numPr>
      <w:tabs>
        <w:tab w:val="left" w:pos="288"/>
      </w:tabs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1C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70134448394BB362832C1D4B1854" ma:contentTypeVersion="2" ma:contentTypeDescription="Create a new document." ma:contentTypeScope="" ma:versionID="c4a0ab314009f21bbeb604968549f20e">
  <xsd:schema xmlns:xsd="http://www.w3.org/2001/XMLSchema" xmlns:xs="http://www.w3.org/2001/XMLSchema" xmlns:p="http://schemas.microsoft.com/office/2006/metadata/properties" xmlns:ns2="158aceb5-ec74-4023-a880-9105d0572ad8" targetNamespace="http://schemas.microsoft.com/office/2006/metadata/properties" ma:root="true" ma:fieldsID="d7a476a0d64b9aa6b059d291faedd0cd" ns2:_="">
    <xsd:import namespace="158aceb5-ec74-4023-a880-9105d0572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aceb5-ec74-4023-a880-9105d0572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7A846-7AE2-4BB5-A11B-7D6D39D24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8B5DA-5190-4DB1-83F1-D8C27FD68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82747-71AF-4E46-AF90-E247D162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aceb5-ec74-4023-a880-9105d0572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FC8E8-105E-4B33-9A1D-EFAF874E144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58aceb5-ec74-4023-a880-9105d0572ad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Sabin</dc:creator>
  <cp:keywords/>
  <dc:description/>
  <cp:lastModifiedBy>Allison Wishon Siegwarth</cp:lastModifiedBy>
  <cp:revision>5</cp:revision>
  <cp:lastPrinted>2022-02-09T19:26:00Z</cp:lastPrinted>
  <dcterms:created xsi:type="dcterms:W3CDTF">2022-04-13T14:39:00Z</dcterms:created>
  <dcterms:modified xsi:type="dcterms:W3CDTF">2022-04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70134448394BB362832C1D4B1854</vt:lpwstr>
  </property>
</Properties>
</file>